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08" w:rsidRPr="00842C59" w:rsidRDefault="00FE600F" w:rsidP="00FD0AF2">
      <w:pPr>
        <w:pStyle w:val="a6"/>
        <w:spacing w:afterLines="50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 xml:space="preserve"> </w:t>
      </w:r>
      <w:r w:rsidR="00151F08" w:rsidRPr="00842C59">
        <w:rPr>
          <w:rFonts w:hint="eastAsia"/>
          <w:sz w:val="28"/>
          <w:szCs w:val="28"/>
        </w:rPr>
        <w:t>Fuse</w:t>
      </w:r>
      <w:r w:rsidR="00151F08" w:rsidRPr="00842C59">
        <w:rPr>
          <w:rFonts w:hint="eastAsia"/>
          <w:sz w:val="28"/>
          <w:szCs w:val="28"/>
        </w:rPr>
        <w:t>简要介绍</w:t>
      </w:r>
    </w:p>
    <w:p w:rsidR="006F271F" w:rsidRPr="009125CF" w:rsidRDefault="009125CF" w:rsidP="00FD0AF2">
      <w:pPr>
        <w:spacing w:afterLines="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 </w:t>
      </w:r>
      <w:r w:rsidR="006F271F" w:rsidRPr="009125CF">
        <w:rPr>
          <w:rFonts w:asciiTheme="minorEastAsia" w:hAnsiTheme="minorEastAsia" w:hint="eastAsia"/>
          <w:sz w:val="24"/>
          <w:szCs w:val="24"/>
        </w:rPr>
        <w:t>什么是Fuse</w:t>
      </w:r>
    </w:p>
    <w:p w:rsidR="001411CD" w:rsidRDefault="001A6EA9" w:rsidP="00EF345B">
      <w:pPr>
        <w:ind w:firstLineChars="200" w:firstLine="420"/>
      </w:pPr>
      <w:r>
        <w:rPr>
          <w:rFonts w:hint="eastAsia"/>
        </w:rPr>
        <w:t>传统的文件系统</w:t>
      </w:r>
      <w:r w:rsidR="002E71A2">
        <w:rPr>
          <w:rFonts w:hint="eastAsia"/>
        </w:rPr>
        <w:t>是操作系统的一部分，</w:t>
      </w:r>
      <w:r>
        <w:rPr>
          <w:rFonts w:hint="eastAsia"/>
        </w:rPr>
        <w:t>放在操作系统内核里面实现。</w:t>
      </w:r>
      <w:r w:rsidR="001411CD">
        <w:rPr>
          <w:rFonts w:hint="eastAsia"/>
          <w:szCs w:val="18"/>
        </w:rPr>
        <w:t>Fuse(</w:t>
      </w:r>
      <w:r w:rsidR="001411CD" w:rsidRPr="00500B23">
        <w:rPr>
          <w:szCs w:val="18"/>
        </w:rPr>
        <w:t>Filesystem in Userspace</w:t>
      </w:r>
      <w:r w:rsidR="001411CD">
        <w:rPr>
          <w:rFonts w:hint="eastAsia"/>
          <w:szCs w:val="18"/>
        </w:rPr>
        <w:t>)</w:t>
      </w:r>
      <w:r w:rsidR="00406273">
        <w:rPr>
          <w:rFonts w:hint="eastAsia"/>
          <w:szCs w:val="18"/>
        </w:rPr>
        <w:t xml:space="preserve">, </w:t>
      </w:r>
      <w:r w:rsidR="0092741C">
        <w:rPr>
          <w:rFonts w:hint="eastAsia"/>
        </w:rPr>
        <w:t>一个用户空间</w:t>
      </w:r>
      <w:r w:rsidR="0092741C" w:rsidRPr="000839CB">
        <w:rPr>
          <w:rFonts w:hint="eastAsia"/>
        </w:rPr>
        <w:t>文件系统框架，</w:t>
      </w:r>
      <w:r w:rsidR="0092741C">
        <w:rPr>
          <w:rFonts w:hint="eastAsia"/>
        </w:rPr>
        <w:t>提供给我们一组用于实现一个文件系统的</w:t>
      </w:r>
      <w:r w:rsidR="0092741C">
        <w:rPr>
          <w:rFonts w:hint="eastAsia"/>
        </w:rPr>
        <w:t>API</w:t>
      </w:r>
      <w:r w:rsidR="0092741C" w:rsidRPr="000839CB">
        <w:rPr>
          <w:rFonts w:hint="eastAsia"/>
        </w:rPr>
        <w:t>，</w:t>
      </w:r>
      <w:r w:rsidR="0092741C">
        <w:rPr>
          <w:rFonts w:hint="eastAsia"/>
        </w:rPr>
        <w:t>使我们可以在</w:t>
      </w:r>
      <w:r w:rsidR="0092741C" w:rsidRPr="000839CB">
        <w:rPr>
          <w:rFonts w:hint="eastAsia"/>
        </w:rPr>
        <w:t>用户态实现</w:t>
      </w:r>
      <w:r w:rsidR="0092741C">
        <w:rPr>
          <w:rFonts w:hint="eastAsia"/>
        </w:rPr>
        <w:t>自已的文件系统。目前</w:t>
      </w:r>
      <w:r w:rsidR="0092741C">
        <w:rPr>
          <w:rFonts w:hint="eastAsia"/>
        </w:rPr>
        <w:t>fuse</w:t>
      </w:r>
      <w:r w:rsidR="0092741C">
        <w:rPr>
          <w:rFonts w:hint="eastAsia"/>
        </w:rPr>
        <w:t>已集成在</w:t>
      </w:r>
      <w:r w:rsidR="001411CD">
        <w:rPr>
          <w:rFonts w:hint="eastAsia"/>
        </w:rPr>
        <w:t>Linux</w:t>
      </w:r>
      <w:r w:rsidR="0092741C">
        <w:rPr>
          <w:rFonts w:hint="eastAsia"/>
        </w:rPr>
        <w:t>2.6</w:t>
      </w:r>
      <w:r w:rsidR="0092741C">
        <w:rPr>
          <w:rFonts w:hint="eastAsia"/>
        </w:rPr>
        <w:t>以上版本的内核中。</w:t>
      </w:r>
    </w:p>
    <w:p w:rsidR="00924344" w:rsidRDefault="00FC352B" w:rsidP="00FD0AF2">
      <w:pPr>
        <w:spacing w:afterLines="50"/>
      </w:pPr>
      <w:r w:rsidRPr="006E21F0">
        <w:rPr>
          <w:rFonts w:hint="eastAsia"/>
          <w:sz w:val="18"/>
          <w:szCs w:val="18"/>
        </w:rPr>
        <w:t>(</w:t>
      </w:r>
      <w:r w:rsidRPr="006E21F0">
        <w:rPr>
          <w:rFonts w:hint="eastAsia"/>
          <w:sz w:val="18"/>
          <w:szCs w:val="18"/>
        </w:rPr>
        <w:t>注：</w:t>
      </w:r>
      <w:r w:rsidR="004856EB">
        <w:rPr>
          <w:rFonts w:hint="eastAsia"/>
          <w:sz w:val="18"/>
          <w:szCs w:val="18"/>
        </w:rPr>
        <w:t>操作系统中的用户态</w:t>
      </w:r>
      <w:r w:rsidR="001C0A8A" w:rsidRPr="001C0A8A">
        <w:rPr>
          <w:rFonts w:hint="eastAsia"/>
          <w:sz w:val="18"/>
          <w:szCs w:val="18"/>
        </w:rPr>
        <w:t>指权限等级中的一般级别，与之相对的是超级用户或者管理员的特权级别。用户态启动的每个进程，根据运行该进程的登录用户，都被系统赋予一定的权限，另外也有一些限制。</w:t>
      </w:r>
      <w:r w:rsidRPr="006E21F0">
        <w:rPr>
          <w:rFonts w:hint="eastAsia"/>
          <w:sz w:val="18"/>
          <w:szCs w:val="18"/>
        </w:rPr>
        <w:t>)</w:t>
      </w:r>
    </w:p>
    <w:p w:rsidR="006F271F" w:rsidRPr="0027648B" w:rsidRDefault="0027648B" w:rsidP="00FD0AF2">
      <w:pPr>
        <w:spacing w:afterLines="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 </w:t>
      </w:r>
      <w:r w:rsidR="00D21F24" w:rsidRPr="0027648B">
        <w:rPr>
          <w:rFonts w:asciiTheme="minorEastAsia" w:hAnsiTheme="minorEastAsia" w:hint="eastAsia"/>
          <w:sz w:val="24"/>
          <w:szCs w:val="24"/>
        </w:rPr>
        <w:t>优缺点</w:t>
      </w:r>
    </w:p>
    <w:p w:rsidR="006E4830" w:rsidRDefault="00B0494A" w:rsidP="00FD0AF2">
      <w:pPr>
        <w:pStyle w:val="a6"/>
        <w:numPr>
          <w:ilvl w:val="0"/>
          <w:numId w:val="10"/>
        </w:numPr>
        <w:spacing w:afterLines="50"/>
        <w:ind w:firstLineChars="0"/>
      </w:pPr>
      <w:r>
        <w:rPr>
          <w:rFonts w:hint="eastAsia"/>
        </w:rPr>
        <w:t>传统文件系统都是定义在操作系统内核层面上的，</w:t>
      </w:r>
      <w:r w:rsidR="00F412F8">
        <w:rPr>
          <w:rFonts w:hint="eastAsia"/>
        </w:rPr>
        <w:t>要操作系统识别一种新的文件系统，必需重写内核，而</w:t>
      </w:r>
      <w:r w:rsidR="00872D46">
        <w:rPr>
          <w:rFonts w:hint="eastAsia"/>
        </w:rPr>
        <w:t>内核态代码难以调试，生产率较低；但是</w:t>
      </w:r>
      <w:r w:rsidR="00A62718">
        <w:rPr>
          <w:rFonts w:hint="eastAsia"/>
        </w:rPr>
        <w:t>用户空间编程和调试难度较小，有更多的语言可以选择（目前</w:t>
      </w:r>
      <w:r w:rsidR="00A62718">
        <w:rPr>
          <w:rFonts w:hint="eastAsia"/>
        </w:rPr>
        <w:t>FUSE</w:t>
      </w:r>
      <w:r w:rsidR="00A62718">
        <w:rPr>
          <w:rFonts w:hint="eastAsia"/>
        </w:rPr>
        <w:t>已经绑定了很多语言，比如</w:t>
      </w:r>
      <w:r w:rsidR="00A62718">
        <w:rPr>
          <w:rFonts w:hint="eastAsia"/>
        </w:rPr>
        <w:t>c++</w:t>
      </w:r>
      <w:r w:rsidR="00A62718">
        <w:rPr>
          <w:rFonts w:hint="eastAsia"/>
        </w:rPr>
        <w:t>、</w:t>
      </w:r>
      <w:r w:rsidR="00A62718">
        <w:rPr>
          <w:rFonts w:hint="eastAsia"/>
        </w:rPr>
        <w:t>java</w:t>
      </w:r>
      <w:r w:rsidR="00A62718">
        <w:rPr>
          <w:rFonts w:hint="eastAsia"/>
        </w:rPr>
        <w:t>等</w:t>
      </w:r>
      <w:r w:rsidR="009862A3">
        <w:rPr>
          <w:rFonts w:hint="eastAsia"/>
        </w:rPr>
        <w:t>），</w:t>
      </w:r>
      <w:r w:rsidR="00652451">
        <w:rPr>
          <w:rFonts w:hint="eastAsia"/>
        </w:rPr>
        <w:t>还可以复用已有的库</w:t>
      </w:r>
      <w:r w:rsidR="00F72D19">
        <w:rPr>
          <w:rFonts w:hint="eastAsia"/>
        </w:rPr>
        <w:t>），</w:t>
      </w:r>
      <w:r w:rsidR="008B3924">
        <w:rPr>
          <w:rFonts w:hint="eastAsia"/>
        </w:rPr>
        <w:t>从而能够大幅提高生产率，</w:t>
      </w:r>
      <w:r w:rsidR="005E5340">
        <w:rPr>
          <w:rFonts w:hint="eastAsia"/>
        </w:rPr>
        <w:t>极大地</w:t>
      </w:r>
      <w:r w:rsidR="008B3924">
        <w:rPr>
          <w:rFonts w:hint="eastAsia"/>
        </w:rPr>
        <w:t>简少</w:t>
      </w:r>
      <w:r w:rsidR="00A62718">
        <w:rPr>
          <w:rFonts w:hint="eastAsia"/>
        </w:rPr>
        <w:t>了为操作系统提供新的文件系统的工作量</w:t>
      </w:r>
      <w:r w:rsidR="00263F61">
        <w:rPr>
          <w:rFonts w:hint="eastAsia"/>
        </w:rPr>
        <w:t>。</w:t>
      </w:r>
    </w:p>
    <w:p w:rsidR="000B223E" w:rsidRDefault="00563A07" w:rsidP="00FD0AF2">
      <w:pPr>
        <w:pStyle w:val="a6"/>
        <w:numPr>
          <w:ilvl w:val="0"/>
          <w:numId w:val="10"/>
        </w:numPr>
        <w:spacing w:afterLines="50"/>
        <w:ind w:firstLineChars="0"/>
      </w:pPr>
      <w:r>
        <w:rPr>
          <w:rFonts w:hint="eastAsia"/>
        </w:rPr>
        <w:t>一些服务可以通过统一的文件系统接口来进行访问，比如说</w:t>
      </w: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>sftp</w:t>
      </w:r>
      <w:r>
        <w:rPr>
          <w:rFonts w:hint="eastAsia"/>
        </w:rPr>
        <w:t>、</w:t>
      </w:r>
      <w:r>
        <w:rPr>
          <w:rFonts w:hint="eastAsia"/>
        </w:rPr>
        <w:t>samba</w:t>
      </w:r>
    </w:p>
    <w:p w:rsidR="00A503FB" w:rsidRPr="00563A07" w:rsidRDefault="004657AE" w:rsidP="00FD0AF2">
      <w:pPr>
        <w:pStyle w:val="a6"/>
        <w:numPr>
          <w:ilvl w:val="0"/>
          <w:numId w:val="10"/>
        </w:numPr>
        <w:spacing w:afterLines="50"/>
        <w:ind w:firstLineChars="0"/>
      </w:pPr>
      <w:r>
        <w:rPr>
          <w:rFonts w:hint="eastAsia"/>
        </w:rPr>
        <w:t>可以把</w:t>
      </w:r>
      <w:r w:rsidR="00563A07">
        <w:rPr>
          <w:rFonts w:hint="eastAsia"/>
        </w:rPr>
        <w:t>非文件的服务当做文件来实现，比如把</w:t>
      </w:r>
      <w:r w:rsidR="00563A07">
        <w:rPr>
          <w:rFonts w:hint="eastAsia"/>
        </w:rPr>
        <w:t>gmail</w:t>
      </w:r>
      <w:r w:rsidR="00563A07">
        <w:rPr>
          <w:rFonts w:hint="eastAsia"/>
        </w:rPr>
        <w:t>提供的巨大的空间用来进行文件存储的</w:t>
      </w:r>
      <w:r w:rsidR="00563A07">
        <w:rPr>
          <w:rFonts w:hint="eastAsia"/>
        </w:rPr>
        <w:t>Gmail Filesystem</w:t>
      </w:r>
      <w:r w:rsidR="00563A07">
        <w:rPr>
          <w:rFonts w:hint="eastAsia"/>
        </w:rPr>
        <w:t>。</w:t>
      </w:r>
    </w:p>
    <w:p w:rsidR="001411CD" w:rsidRDefault="00075D4D" w:rsidP="00FD0AF2">
      <w:pPr>
        <w:spacing w:afterLines="50"/>
        <w:ind w:firstLineChars="200" w:firstLine="420"/>
      </w:pPr>
      <w:r>
        <w:rPr>
          <w:rFonts w:hint="eastAsia"/>
        </w:rPr>
        <w:t>在用户态实现文件系统必然会引入额外的内核态</w:t>
      </w:r>
      <w:r>
        <w:rPr>
          <w:rFonts w:hint="eastAsia"/>
        </w:rPr>
        <w:t>/</w:t>
      </w:r>
      <w:r>
        <w:rPr>
          <w:rFonts w:hint="eastAsia"/>
        </w:rPr>
        <w:t>用户态切换带来的开销，对性能会产生一定影响。</w:t>
      </w:r>
    </w:p>
    <w:p w:rsidR="009E44BE" w:rsidRPr="00842C59" w:rsidRDefault="00FE600F" w:rsidP="00FD0AF2">
      <w:pPr>
        <w:pStyle w:val="a6"/>
        <w:spacing w:afterLines="50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 xml:space="preserve"> </w:t>
      </w:r>
      <w:r w:rsidR="00567EB0" w:rsidRPr="00842C59">
        <w:rPr>
          <w:rFonts w:hint="eastAsia"/>
          <w:sz w:val="28"/>
          <w:szCs w:val="28"/>
        </w:rPr>
        <w:t>Fuse</w:t>
      </w:r>
      <w:r w:rsidR="00567EB0" w:rsidRPr="00842C59">
        <w:rPr>
          <w:rFonts w:hint="eastAsia"/>
          <w:sz w:val="28"/>
          <w:szCs w:val="28"/>
        </w:rPr>
        <w:t>的结构</w:t>
      </w:r>
    </w:p>
    <w:p w:rsidR="009E44BE" w:rsidRPr="002A1F26" w:rsidRDefault="009E44BE" w:rsidP="00FD0AF2">
      <w:pPr>
        <w:spacing w:afterLines="50"/>
        <w:ind w:firstLineChars="200" w:firstLine="420"/>
      </w:pPr>
      <w:r w:rsidRPr="002A1F26">
        <w:rPr>
          <w:rFonts w:hint="eastAsia"/>
        </w:rPr>
        <w:t>fuse</w:t>
      </w:r>
      <w:r w:rsidRPr="002A1F26">
        <w:rPr>
          <w:rFonts w:hint="eastAsia"/>
        </w:rPr>
        <w:t>包括三个模块：用户空间库，内核模块以及</w:t>
      </w:r>
      <w:r w:rsidRPr="002A1F26">
        <w:rPr>
          <w:rFonts w:hint="eastAsia"/>
        </w:rPr>
        <w:t>mount</w:t>
      </w:r>
      <w:r w:rsidRPr="002A1F26">
        <w:rPr>
          <w:rFonts w:hint="eastAsia"/>
        </w:rPr>
        <w:t>工具</w:t>
      </w:r>
    </w:p>
    <w:p w:rsidR="009E44BE" w:rsidRPr="002A1F26" w:rsidRDefault="006A0CD2" w:rsidP="00FD0AF2">
      <w:pPr>
        <w:spacing w:afterLines="50"/>
        <w:ind w:firstLineChars="200" w:firstLine="420"/>
      </w:pPr>
      <w:r w:rsidRPr="002A1F26">
        <w:rPr>
          <w:rFonts w:hint="eastAsia"/>
        </w:rPr>
        <w:t>1</w:t>
      </w:r>
      <w:r w:rsidR="00514A29" w:rsidRPr="002A1F26">
        <w:rPr>
          <w:rFonts w:hint="eastAsia"/>
        </w:rPr>
        <w:t>）</w:t>
      </w:r>
      <w:r w:rsidR="009E44BE" w:rsidRPr="002A1F26">
        <w:rPr>
          <w:rFonts w:hint="eastAsia"/>
        </w:rPr>
        <w:t>用户空间库给程序员提供编程接口，程序员通过实现</w:t>
      </w:r>
      <w:r w:rsidR="009E44BE" w:rsidRPr="002A1F26">
        <w:rPr>
          <w:rFonts w:hint="eastAsia"/>
        </w:rPr>
        <w:t>fuse</w:t>
      </w:r>
      <w:r w:rsidR="009E44BE" w:rsidRPr="002A1F26">
        <w:rPr>
          <w:rFonts w:hint="eastAsia"/>
        </w:rPr>
        <w:t>提供的两组接口</w:t>
      </w:r>
      <w:r w:rsidR="009E44BE" w:rsidRPr="002A1F26">
        <w:rPr>
          <w:rFonts w:hint="eastAsia"/>
        </w:rPr>
        <w:t>fuse_lowlevel_ops</w:t>
      </w:r>
      <w:r w:rsidR="009E44BE" w:rsidRPr="002A1F26">
        <w:rPr>
          <w:rFonts w:hint="eastAsia"/>
        </w:rPr>
        <w:t>，</w:t>
      </w:r>
      <w:r w:rsidR="009E44BE" w:rsidRPr="002A1F26">
        <w:rPr>
          <w:rFonts w:hint="eastAsia"/>
        </w:rPr>
        <w:t xml:space="preserve"> </w:t>
      </w:r>
      <w:bookmarkStart w:id="0" w:name="OLE_LINK1"/>
      <w:bookmarkStart w:id="1" w:name="OLE_LINK2"/>
      <w:r w:rsidR="009E44BE" w:rsidRPr="002A1F26">
        <w:rPr>
          <w:rFonts w:hint="eastAsia"/>
        </w:rPr>
        <w:t>fuse_operations</w:t>
      </w:r>
      <w:bookmarkEnd w:id="0"/>
      <w:bookmarkEnd w:id="1"/>
      <w:r w:rsidR="009E44BE" w:rsidRPr="002A1F26">
        <w:rPr>
          <w:rFonts w:hint="eastAsia"/>
        </w:rPr>
        <w:t>之一即可实现一个用户空间文件系统</w:t>
      </w:r>
    </w:p>
    <w:p w:rsidR="009E44BE" w:rsidRPr="002A1F26" w:rsidRDefault="006A0CD2" w:rsidP="00FD0AF2">
      <w:pPr>
        <w:spacing w:afterLines="50"/>
        <w:ind w:firstLineChars="200" w:firstLine="420"/>
      </w:pPr>
      <w:r w:rsidRPr="002A1F26">
        <w:rPr>
          <w:rFonts w:hint="eastAsia"/>
        </w:rPr>
        <w:t>2</w:t>
      </w:r>
      <w:r w:rsidR="001163C4" w:rsidRPr="002A1F26">
        <w:rPr>
          <w:rFonts w:hint="eastAsia"/>
        </w:rPr>
        <w:t>）</w:t>
      </w:r>
      <w:r w:rsidR="009E44BE" w:rsidRPr="002A1F26">
        <w:rPr>
          <w:rFonts w:hint="eastAsia"/>
        </w:rPr>
        <w:t>内核模块实现了一个完</w:t>
      </w:r>
      <w:r w:rsidR="0079128A" w:rsidRPr="002A1F26">
        <w:rPr>
          <w:rFonts w:hint="eastAsia"/>
        </w:rPr>
        <w:t>整文件系统的框架，但具体操作没有实现（由程序员在用户空间实现）</w:t>
      </w:r>
    </w:p>
    <w:p w:rsidR="009E44BE" w:rsidRDefault="00941788" w:rsidP="00FD0AF2">
      <w:pPr>
        <w:spacing w:afterLines="50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9E44BE" w:rsidRPr="002A1F26">
        <w:rPr>
          <w:rFonts w:hint="eastAsia"/>
        </w:rPr>
        <w:t>mount</w:t>
      </w:r>
      <w:r w:rsidR="009E44BE" w:rsidRPr="002A1F26">
        <w:rPr>
          <w:rFonts w:hint="eastAsia"/>
        </w:rPr>
        <w:t>工具</w:t>
      </w:r>
      <w:r w:rsidR="009E44BE" w:rsidRPr="002A1F26">
        <w:rPr>
          <w:rFonts w:hint="eastAsia"/>
        </w:rPr>
        <w:t>fusermount</w:t>
      </w:r>
      <w:r w:rsidR="009E44BE" w:rsidRPr="002A1F26">
        <w:rPr>
          <w:rFonts w:hint="eastAsia"/>
        </w:rPr>
        <w:t>用于挂载基于</w:t>
      </w:r>
      <w:r w:rsidR="009E44BE" w:rsidRPr="002A1F26">
        <w:rPr>
          <w:rFonts w:hint="eastAsia"/>
        </w:rPr>
        <w:t>fuse</w:t>
      </w:r>
      <w:r w:rsidR="009E44BE" w:rsidRPr="002A1F26">
        <w:rPr>
          <w:rFonts w:hint="eastAsia"/>
        </w:rPr>
        <w:t>的文件系统</w:t>
      </w:r>
    </w:p>
    <w:p w:rsidR="005D1E8B" w:rsidRDefault="005D1E8B" w:rsidP="00FD0AF2">
      <w:pPr>
        <w:spacing w:afterLines="50"/>
        <w:ind w:firstLineChars="200" w:firstLine="420"/>
      </w:pPr>
    </w:p>
    <w:p w:rsidR="005D1E8B" w:rsidRDefault="005D1E8B" w:rsidP="00FD0AF2">
      <w:pPr>
        <w:spacing w:afterLines="50"/>
        <w:ind w:firstLineChars="200" w:firstLine="420"/>
      </w:pPr>
    </w:p>
    <w:p w:rsidR="005D1E8B" w:rsidRDefault="005D1E8B" w:rsidP="00FD0AF2">
      <w:pPr>
        <w:spacing w:afterLines="50"/>
        <w:ind w:firstLineChars="200" w:firstLine="420"/>
      </w:pPr>
    </w:p>
    <w:p w:rsidR="005D1E8B" w:rsidRDefault="005D1E8B" w:rsidP="00FD0AF2">
      <w:pPr>
        <w:spacing w:afterLines="50"/>
        <w:ind w:firstLineChars="200" w:firstLine="420"/>
      </w:pPr>
    </w:p>
    <w:p w:rsidR="005D1E8B" w:rsidRDefault="005D1E8B" w:rsidP="00FD0AF2">
      <w:pPr>
        <w:spacing w:afterLines="50"/>
        <w:ind w:firstLineChars="200" w:firstLine="420"/>
      </w:pPr>
    </w:p>
    <w:p w:rsidR="005D1E8B" w:rsidRPr="002A1F26" w:rsidRDefault="005D1E8B" w:rsidP="00FD0AF2">
      <w:pPr>
        <w:spacing w:afterLines="50"/>
        <w:ind w:firstLineChars="200" w:firstLine="420"/>
      </w:pPr>
    </w:p>
    <w:p w:rsidR="009E44BE" w:rsidRDefault="002F06B1" w:rsidP="00FD0AF2">
      <w:pPr>
        <w:spacing w:afterLines="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 </w:t>
      </w:r>
      <w:r w:rsidR="009E44BE" w:rsidRPr="00FF41ED">
        <w:rPr>
          <w:rFonts w:asciiTheme="minorEastAsia" w:hAnsiTheme="minorEastAsia" w:hint="eastAsia"/>
          <w:sz w:val="24"/>
          <w:szCs w:val="24"/>
        </w:rPr>
        <w:t>Fuse在用户空间工作的流程图</w:t>
      </w:r>
    </w:p>
    <w:p w:rsidR="00EE1823" w:rsidRPr="00FD6F7D" w:rsidRDefault="00367CBE" w:rsidP="00FD0AF2">
      <w:pPr>
        <w:spacing w:afterLines="50"/>
        <w:ind w:firstLineChars="200" w:firstLine="420"/>
      </w:pPr>
      <w:r w:rsidRPr="00FD6F7D">
        <w:rPr>
          <w:rFonts w:hint="eastAsia"/>
        </w:rPr>
        <w:lastRenderedPageBreak/>
        <w:t>通过这幅</w:t>
      </w:r>
      <w:r w:rsidR="00EE1823" w:rsidRPr="00FD6F7D">
        <w:rPr>
          <w:rFonts w:hint="eastAsia"/>
        </w:rPr>
        <w:t>图可以看到</w:t>
      </w:r>
      <w:r w:rsidR="005312B8" w:rsidRPr="00FD6F7D">
        <w:rPr>
          <w:rFonts w:hint="eastAsia"/>
        </w:rPr>
        <w:t>三个模块在</w:t>
      </w:r>
      <w:r w:rsidR="009972DD" w:rsidRPr="00FD6F7D">
        <w:rPr>
          <w:rFonts w:hint="eastAsia"/>
        </w:rPr>
        <w:t>fuse</w:t>
      </w:r>
      <w:r w:rsidR="009972DD" w:rsidRPr="00FD6F7D">
        <w:rPr>
          <w:rFonts w:hint="eastAsia"/>
        </w:rPr>
        <w:t>工作时所起的作用</w:t>
      </w:r>
    </w:p>
    <w:p w:rsidR="00534413" w:rsidRPr="009E44BE" w:rsidRDefault="00950CF6" w:rsidP="009E44BE">
      <w:pPr>
        <w:rPr>
          <w:szCs w:val="18"/>
        </w:rPr>
      </w:pPr>
      <w:r w:rsidRPr="00950CF6">
        <w:rPr>
          <w:noProof/>
          <w:szCs w:val="18"/>
        </w:rPr>
        <w:drawing>
          <wp:inline distT="0" distB="0" distL="0" distR="0">
            <wp:extent cx="5274310" cy="3636696"/>
            <wp:effectExtent l="19050" t="0" r="2540" b="0"/>
            <wp:docPr id="1" name="图片 1" descr="http://image4.360doc.com/DownloadImg/2009/10/8/175938_69953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4.360doc.com/DownloadImg/2009/10/8/175938_6995356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4BE" w:rsidRPr="00BD37BC" w:rsidRDefault="009E44BE" w:rsidP="00FD0AF2">
      <w:pPr>
        <w:spacing w:afterLines="50"/>
        <w:ind w:firstLineChars="200" w:firstLine="420"/>
      </w:pPr>
      <w:r w:rsidRPr="00BD37BC">
        <w:rPr>
          <w:rFonts w:hint="eastAsia"/>
        </w:rPr>
        <w:t>fuse_main() (lib/helper.c)</w:t>
      </w:r>
      <w:r w:rsidRPr="00BD37BC">
        <w:rPr>
          <w:rFonts w:hint="eastAsia"/>
        </w:rPr>
        <w:t>——</w:t>
      </w:r>
      <w:r w:rsidRPr="00BD37BC">
        <w:rPr>
          <w:rFonts w:hint="eastAsia"/>
        </w:rPr>
        <w:t>fuse</w:t>
      </w:r>
      <w:r w:rsidRPr="00BD37BC">
        <w:rPr>
          <w:rFonts w:hint="eastAsia"/>
        </w:rPr>
        <w:t>用户空间主函数，用户程序调用它时，</w:t>
      </w:r>
      <w:r w:rsidRPr="00BD37BC">
        <w:rPr>
          <w:rFonts w:hint="eastAsia"/>
        </w:rPr>
        <w:t>fuse_main()</w:t>
      </w:r>
      <w:r w:rsidRPr="00BD37BC">
        <w:rPr>
          <w:rFonts w:hint="eastAsia"/>
        </w:rPr>
        <w:t>函数解析相关参数（如</w:t>
      </w:r>
      <w:r w:rsidRPr="00BD37BC">
        <w:rPr>
          <w:rFonts w:hint="eastAsia"/>
        </w:rPr>
        <w:t>mountpoint</w:t>
      </w:r>
      <w:r w:rsidRPr="00BD37BC">
        <w:rPr>
          <w:rFonts w:hint="eastAsia"/>
        </w:rPr>
        <w:t>，</w:t>
      </w:r>
      <w:r w:rsidRPr="00BD37BC">
        <w:rPr>
          <w:rFonts w:hint="eastAsia"/>
        </w:rPr>
        <w:t>multithreaded</w:t>
      </w:r>
      <w:r w:rsidRPr="00BD37BC">
        <w:rPr>
          <w:rFonts w:hint="eastAsia"/>
        </w:rPr>
        <w:t>），并调用</w:t>
      </w:r>
      <w:r w:rsidRPr="00BD37BC">
        <w:rPr>
          <w:rFonts w:hint="eastAsia"/>
        </w:rPr>
        <w:t>fuse_mount()</w:t>
      </w:r>
      <w:r w:rsidR="00DE7BC1" w:rsidRPr="00BD37BC">
        <w:rPr>
          <w:rFonts w:hint="eastAsia"/>
        </w:rPr>
        <w:t>函数，</w:t>
      </w:r>
      <w:r w:rsidR="00430CAC" w:rsidRPr="00BD37BC">
        <w:rPr>
          <w:rFonts w:hint="eastAsia"/>
        </w:rPr>
        <w:t>接着</w:t>
      </w:r>
      <w:r w:rsidRPr="00BD37BC">
        <w:rPr>
          <w:rFonts w:hint="eastAsia"/>
        </w:rPr>
        <w:t>调用</w:t>
      </w:r>
      <w:r w:rsidRPr="00BD37BC">
        <w:rPr>
          <w:rFonts w:hint="eastAsia"/>
        </w:rPr>
        <w:t>fuse_new()</w:t>
      </w:r>
      <w:r w:rsidRPr="00BD37BC">
        <w:rPr>
          <w:rFonts w:hint="eastAsia"/>
        </w:rPr>
        <w:t>函数，为</w:t>
      </w:r>
      <w:r w:rsidRPr="00BD37BC">
        <w:rPr>
          <w:rFonts w:hint="eastAsia"/>
        </w:rPr>
        <w:t>fuse</w:t>
      </w:r>
      <w:r w:rsidRPr="00BD37BC">
        <w:rPr>
          <w:rFonts w:hint="eastAsia"/>
        </w:rPr>
        <w:t>文件系统数据分配存储空间。</w:t>
      </w:r>
      <w:r w:rsidR="00430CAC" w:rsidRPr="00BD37BC">
        <w:rPr>
          <w:rFonts w:hint="eastAsia"/>
        </w:rPr>
        <w:t>最后</w:t>
      </w:r>
      <w:r w:rsidRPr="00BD37BC">
        <w:rPr>
          <w:rFonts w:hint="eastAsia"/>
        </w:rPr>
        <w:t>调用</w:t>
      </w:r>
      <w:r w:rsidRPr="00BD37BC">
        <w:rPr>
          <w:rFonts w:hint="eastAsia"/>
        </w:rPr>
        <w:t>fuse_loop()</w:t>
      </w:r>
      <w:r w:rsidRPr="00BD37BC">
        <w:rPr>
          <w:rFonts w:hint="eastAsia"/>
        </w:rPr>
        <w:t>函数实现会话的接受与处理。</w:t>
      </w:r>
    </w:p>
    <w:p w:rsidR="009E44BE" w:rsidRPr="00BD37BC" w:rsidRDefault="009E44BE" w:rsidP="00FD0AF2">
      <w:pPr>
        <w:spacing w:afterLines="50"/>
        <w:ind w:firstLineChars="200" w:firstLine="420"/>
      </w:pPr>
      <w:r w:rsidRPr="00BD37BC">
        <w:rPr>
          <w:rFonts w:hint="eastAsia"/>
        </w:rPr>
        <w:t>fuse_mount() (lib/mount.c)</w:t>
      </w:r>
      <w:r w:rsidRPr="00BD37BC">
        <w:rPr>
          <w:rFonts w:hint="eastAsia"/>
        </w:rPr>
        <w:t>——创建</w:t>
      </w:r>
      <w:r w:rsidRPr="00BD37BC">
        <w:rPr>
          <w:rFonts w:hint="eastAsia"/>
        </w:rPr>
        <w:t>UNIX</w:t>
      </w:r>
      <w:r w:rsidRPr="00BD37BC">
        <w:rPr>
          <w:rFonts w:hint="eastAsia"/>
        </w:rPr>
        <w:t>本地套接口，创建并运行子进程</w:t>
      </w:r>
      <w:r w:rsidRPr="00BD37BC">
        <w:rPr>
          <w:rFonts w:hint="eastAsia"/>
        </w:rPr>
        <w:t>fusermount</w:t>
      </w:r>
      <w:r w:rsidRPr="00BD37BC">
        <w:rPr>
          <w:rFonts w:hint="eastAsia"/>
        </w:rPr>
        <w:t>。</w:t>
      </w:r>
    </w:p>
    <w:p w:rsidR="009E44BE" w:rsidRPr="00BD37BC" w:rsidRDefault="009E44BE" w:rsidP="00FD0AF2">
      <w:pPr>
        <w:spacing w:afterLines="50"/>
        <w:ind w:firstLineChars="200" w:firstLine="420"/>
      </w:pPr>
      <w:r w:rsidRPr="00BD37BC">
        <w:rPr>
          <w:rFonts w:hint="eastAsia"/>
        </w:rPr>
        <w:t>fusermount (util/fusermount.c)</w:t>
      </w:r>
      <w:r w:rsidRPr="00BD37BC">
        <w:rPr>
          <w:rFonts w:hint="eastAsia"/>
        </w:rPr>
        <w:t>——确保</w:t>
      </w:r>
      <w:r w:rsidRPr="00BD37BC">
        <w:rPr>
          <w:rFonts w:hint="eastAsia"/>
        </w:rPr>
        <w:t>fuse</w:t>
      </w:r>
      <w:r w:rsidRPr="00BD37BC">
        <w:rPr>
          <w:rFonts w:hint="eastAsia"/>
        </w:rPr>
        <w:t>模块已经加载，通过</w:t>
      </w:r>
      <w:r w:rsidRPr="00BD37BC">
        <w:rPr>
          <w:rFonts w:hint="eastAsia"/>
        </w:rPr>
        <w:t>UNIX</w:t>
      </w:r>
      <w:r w:rsidRPr="00BD37BC">
        <w:rPr>
          <w:rFonts w:hint="eastAsia"/>
        </w:rPr>
        <w:t>套接口返回</w:t>
      </w:r>
      <w:r w:rsidRPr="00BD37BC">
        <w:rPr>
          <w:rFonts w:hint="eastAsia"/>
        </w:rPr>
        <w:t>fuse</w:t>
      </w:r>
      <w:r w:rsidRPr="00BD37BC">
        <w:rPr>
          <w:rFonts w:hint="eastAsia"/>
        </w:rPr>
        <w:t>模块的文件</w:t>
      </w:r>
      <w:r w:rsidRPr="00BD37BC">
        <w:rPr>
          <w:rFonts w:hint="eastAsia"/>
        </w:rPr>
        <w:t>fd</w:t>
      </w:r>
      <w:r w:rsidRPr="00BD37BC">
        <w:rPr>
          <w:rFonts w:hint="eastAsia"/>
        </w:rPr>
        <w:t>给</w:t>
      </w:r>
      <w:r w:rsidRPr="00BD37BC">
        <w:rPr>
          <w:rFonts w:hint="eastAsia"/>
        </w:rPr>
        <w:t>fuse_mount()</w:t>
      </w:r>
      <w:r w:rsidRPr="00BD37BC">
        <w:rPr>
          <w:rFonts w:hint="eastAsia"/>
        </w:rPr>
        <w:t>函数。</w:t>
      </w:r>
    </w:p>
    <w:p w:rsidR="009E44BE" w:rsidRPr="00BD37BC" w:rsidRDefault="009E44BE" w:rsidP="00FD0AF2">
      <w:pPr>
        <w:spacing w:afterLines="50"/>
        <w:ind w:firstLineChars="200" w:firstLine="420"/>
      </w:pPr>
      <w:r w:rsidRPr="00BD37BC">
        <w:rPr>
          <w:rFonts w:hint="eastAsia"/>
        </w:rPr>
        <w:t>fuse_new() (lib/fuse.c)</w:t>
      </w:r>
      <w:r w:rsidRPr="00BD37BC">
        <w:rPr>
          <w:rFonts w:hint="eastAsia"/>
        </w:rPr>
        <w:t>——为</w:t>
      </w:r>
      <w:r w:rsidRPr="00BD37BC">
        <w:rPr>
          <w:rFonts w:hint="eastAsia"/>
        </w:rPr>
        <w:t>fuse</w:t>
      </w:r>
      <w:r w:rsidRPr="00BD37BC">
        <w:rPr>
          <w:rFonts w:hint="eastAsia"/>
        </w:rPr>
        <w:t>创建数据结构空间，用来存储文件系统数据。</w:t>
      </w:r>
    </w:p>
    <w:p w:rsidR="00CF5185" w:rsidRPr="00BD37BC" w:rsidRDefault="009E44BE" w:rsidP="00FD0AF2">
      <w:pPr>
        <w:spacing w:afterLines="50"/>
        <w:ind w:firstLineChars="200" w:firstLine="420"/>
      </w:pPr>
      <w:r w:rsidRPr="00BD37BC">
        <w:rPr>
          <w:rFonts w:hint="eastAsia"/>
        </w:rPr>
        <w:t>fuse_loop() (lib/fuse.c)( fuse_loop_mt() (lib/fuse_mt.c))</w:t>
      </w:r>
      <w:r w:rsidRPr="00BD37BC">
        <w:rPr>
          <w:rFonts w:hint="eastAsia"/>
        </w:rPr>
        <w:t>——从</w:t>
      </w:r>
      <w:r w:rsidRPr="00BD37BC">
        <w:rPr>
          <w:rFonts w:hint="eastAsia"/>
        </w:rPr>
        <w:t xml:space="preserve">/dev/fuse (/dev </w:t>
      </w:r>
      <w:r w:rsidRPr="00BD37BC">
        <w:rPr>
          <w:rFonts w:hint="eastAsia"/>
        </w:rPr>
        <w:t>设备文件存储目录</w:t>
      </w:r>
      <w:r w:rsidRPr="00BD37BC">
        <w:rPr>
          <w:rFonts w:hint="eastAsia"/>
        </w:rPr>
        <w:t>)</w:t>
      </w:r>
      <w:r w:rsidRPr="00BD37BC">
        <w:rPr>
          <w:rFonts w:hint="eastAsia"/>
        </w:rPr>
        <w:t>读取文件系统调用，调用</w:t>
      </w:r>
      <w:r w:rsidRPr="00BD37BC">
        <w:rPr>
          <w:rFonts w:hint="eastAsia"/>
        </w:rPr>
        <w:t>fuse_operations</w:t>
      </w:r>
      <w:r w:rsidRPr="00BD37BC">
        <w:rPr>
          <w:rFonts w:hint="eastAsia"/>
        </w:rPr>
        <w:t>或</w:t>
      </w:r>
      <w:r w:rsidRPr="00BD37BC">
        <w:rPr>
          <w:rFonts w:hint="eastAsia"/>
        </w:rPr>
        <w:t>fuse_lowlevel_ops</w:t>
      </w:r>
      <w:r w:rsidRPr="00BD37BC">
        <w:rPr>
          <w:rFonts w:hint="eastAsia"/>
        </w:rPr>
        <w:t>结构中的处理函数，返回调用结果给</w:t>
      </w:r>
      <w:r w:rsidRPr="00BD37BC">
        <w:rPr>
          <w:rFonts w:hint="eastAsia"/>
        </w:rPr>
        <w:t>/dev/fuse</w:t>
      </w:r>
    </w:p>
    <w:p w:rsidR="009E44BE" w:rsidRPr="00FF41ED" w:rsidRDefault="00066FED" w:rsidP="00FD0AF2">
      <w:pPr>
        <w:spacing w:afterLines="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 </w:t>
      </w:r>
      <w:r w:rsidR="00CF5185" w:rsidRPr="00FF41ED">
        <w:rPr>
          <w:rFonts w:asciiTheme="minorEastAsia" w:hAnsiTheme="minorEastAsia" w:hint="eastAsia"/>
          <w:sz w:val="24"/>
          <w:szCs w:val="24"/>
        </w:rPr>
        <w:t>Fuse内核</w:t>
      </w:r>
      <w:r w:rsidR="009E44BE" w:rsidRPr="00FF41ED">
        <w:rPr>
          <w:rFonts w:asciiTheme="minorEastAsia" w:hAnsiTheme="minorEastAsia" w:hint="eastAsia"/>
          <w:sz w:val="24"/>
          <w:szCs w:val="24"/>
        </w:rPr>
        <w:t>模块</w:t>
      </w:r>
    </w:p>
    <w:p w:rsidR="009E44BE" w:rsidRPr="00BD37BC" w:rsidRDefault="009E44BE" w:rsidP="00FD0AF2">
      <w:pPr>
        <w:spacing w:afterLines="50"/>
        <w:ind w:firstLineChars="200" w:firstLine="420"/>
      </w:pPr>
      <w:r w:rsidRPr="00BD37BC">
        <w:rPr>
          <w:rFonts w:hint="eastAsia"/>
        </w:rPr>
        <w:t>FUSE Kernel</w:t>
      </w:r>
      <w:r w:rsidRPr="00BD37BC">
        <w:rPr>
          <w:rFonts w:hint="eastAsia"/>
        </w:rPr>
        <w:t>模块由两部分组成：</w:t>
      </w:r>
    </w:p>
    <w:p w:rsidR="009E44BE" w:rsidRPr="00BD37BC" w:rsidRDefault="009E44BE" w:rsidP="00FD0AF2">
      <w:pPr>
        <w:spacing w:afterLines="50"/>
        <w:ind w:firstLineChars="200" w:firstLine="420"/>
      </w:pPr>
      <w:r w:rsidRPr="00BD37BC">
        <w:rPr>
          <w:rFonts w:hint="eastAsia"/>
        </w:rPr>
        <w:t>第一部分——</w:t>
      </w:r>
      <w:r w:rsidRPr="00BD37BC">
        <w:rPr>
          <w:rFonts w:hint="eastAsia"/>
        </w:rPr>
        <w:t>proc</w:t>
      </w:r>
      <w:r w:rsidRPr="00BD37BC">
        <w:rPr>
          <w:rFonts w:hint="eastAsia"/>
        </w:rPr>
        <w:t>文件系统组件：</w:t>
      </w:r>
      <w:r w:rsidRPr="00BD37BC">
        <w:rPr>
          <w:rFonts w:hint="eastAsia"/>
        </w:rPr>
        <w:t>Kernel/dev.c</w:t>
      </w:r>
      <w:r w:rsidRPr="00BD37BC">
        <w:rPr>
          <w:rFonts w:hint="eastAsia"/>
        </w:rPr>
        <w:t>——回应</w:t>
      </w:r>
      <w:r w:rsidRPr="00BD37BC">
        <w:rPr>
          <w:rFonts w:hint="eastAsia"/>
        </w:rPr>
        <w:t>io</w:t>
      </w:r>
      <w:r w:rsidRPr="00BD37BC">
        <w:rPr>
          <w:rFonts w:hint="eastAsia"/>
        </w:rPr>
        <w:t>请求到</w:t>
      </w:r>
      <w:r w:rsidRPr="00BD37BC">
        <w:rPr>
          <w:rFonts w:hint="eastAsia"/>
        </w:rPr>
        <w:t>/dev/fuse</w:t>
      </w:r>
      <w:r w:rsidRPr="00BD37BC">
        <w:rPr>
          <w:rFonts w:hint="eastAsia"/>
        </w:rPr>
        <w:t>。</w:t>
      </w:r>
      <w:r w:rsidRPr="00BD37BC">
        <w:rPr>
          <w:rFonts w:hint="eastAsia"/>
        </w:rPr>
        <w:t>fuse_dev_read()</w:t>
      </w:r>
      <w:r w:rsidRPr="00BD37BC">
        <w:rPr>
          <w:rFonts w:hint="eastAsia"/>
        </w:rPr>
        <w:t>函数负责读出文件，并将来自“</w:t>
      </w:r>
      <w:r w:rsidRPr="00BD37BC">
        <w:rPr>
          <w:rFonts w:hint="eastAsia"/>
        </w:rPr>
        <w:t>list of request</w:t>
      </w:r>
      <w:r w:rsidRPr="00BD37BC">
        <w:rPr>
          <w:rFonts w:hint="eastAsia"/>
        </w:rPr>
        <w:t>”结构体的命令返回到调用函数。</w:t>
      </w:r>
      <w:r w:rsidRPr="00BD37BC">
        <w:rPr>
          <w:rFonts w:hint="eastAsia"/>
        </w:rPr>
        <w:t>fuse_dev_write ()</w:t>
      </w:r>
      <w:r w:rsidRPr="00BD37BC">
        <w:rPr>
          <w:rFonts w:hint="eastAsia"/>
        </w:rPr>
        <w:t>负责文件写入，并将写入的数据置放到“</w:t>
      </w:r>
      <w:r w:rsidRPr="00BD37BC">
        <w:rPr>
          <w:rFonts w:hint="eastAsia"/>
        </w:rPr>
        <w:t>req</w:t>
      </w:r>
      <w:r w:rsidRPr="00BD37BC">
        <w:rPr>
          <w:rFonts w:hint="eastAsia"/>
        </w:rPr>
        <w:t>→</w:t>
      </w:r>
      <w:r w:rsidRPr="00BD37BC">
        <w:rPr>
          <w:rFonts w:hint="eastAsia"/>
        </w:rPr>
        <w:t>out</w:t>
      </w:r>
      <w:r w:rsidRPr="00BD37BC">
        <w:rPr>
          <w:rFonts w:hint="eastAsia"/>
        </w:rPr>
        <w:t>”数据结构中。</w:t>
      </w:r>
    </w:p>
    <w:p w:rsidR="009E44BE" w:rsidRPr="00BD37BC" w:rsidRDefault="009E44BE" w:rsidP="00FD0AF2">
      <w:pPr>
        <w:spacing w:afterLines="50"/>
        <w:ind w:firstLineChars="200" w:firstLine="420"/>
      </w:pPr>
      <w:r w:rsidRPr="00BD37BC">
        <w:rPr>
          <w:rFonts w:hint="eastAsia"/>
        </w:rPr>
        <w:t>第二部分——文件系统调用部分：</w:t>
      </w:r>
      <w:r w:rsidRPr="00BD37BC">
        <w:rPr>
          <w:rFonts w:hint="eastAsia"/>
        </w:rPr>
        <w:t>kernel/file.c</w:t>
      </w:r>
      <w:r w:rsidRPr="00BD37BC">
        <w:rPr>
          <w:rFonts w:hint="eastAsia"/>
        </w:rPr>
        <w:t>，</w:t>
      </w:r>
      <w:r w:rsidRPr="00BD37BC">
        <w:rPr>
          <w:rFonts w:hint="eastAsia"/>
        </w:rPr>
        <w:t>kernel/inode.c</w:t>
      </w:r>
      <w:r w:rsidRPr="00BD37BC">
        <w:rPr>
          <w:rFonts w:hint="eastAsia"/>
        </w:rPr>
        <w:t>，</w:t>
      </w:r>
      <w:r w:rsidRPr="00BD37BC">
        <w:rPr>
          <w:rFonts w:hint="eastAsia"/>
        </w:rPr>
        <w:t>kernel/dir.c</w:t>
      </w:r>
      <w:r w:rsidRPr="00BD37BC">
        <w:rPr>
          <w:rFonts w:hint="eastAsia"/>
        </w:rPr>
        <w:t>——调用</w:t>
      </w:r>
      <w:r w:rsidRPr="00BD37BC">
        <w:rPr>
          <w:rFonts w:hint="eastAsia"/>
        </w:rPr>
        <w:t>request_send()</w:t>
      </w:r>
      <w:r w:rsidRPr="00BD37BC">
        <w:rPr>
          <w:rFonts w:hint="eastAsia"/>
        </w:rPr>
        <w:t>，将请求加入到“</w:t>
      </w:r>
      <w:r w:rsidRPr="00BD37BC">
        <w:rPr>
          <w:rFonts w:hint="eastAsia"/>
        </w:rPr>
        <w:t>list of request</w:t>
      </w:r>
      <w:r w:rsidRPr="00BD37BC">
        <w:rPr>
          <w:rFonts w:hint="eastAsia"/>
        </w:rPr>
        <w:t>”结构体中，等待回复</w:t>
      </w:r>
      <w:r w:rsidRPr="00BD37BC">
        <w:rPr>
          <w:rFonts w:hint="eastAsia"/>
        </w:rPr>
        <w:t>(reply)</w:t>
      </w:r>
      <w:r w:rsidRPr="00BD37BC">
        <w:rPr>
          <w:rFonts w:hint="eastAsia"/>
        </w:rPr>
        <w:t>。</w:t>
      </w:r>
    </w:p>
    <w:p w:rsidR="009E44BE" w:rsidRDefault="00FE600F" w:rsidP="00FD0AF2">
      <w:pPr>
        <w:pStyle w:val="a6"/>
        <w:spacing w:afterLines="50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 xml:space="preserve"> </w:t>
      </w:r>
      <w:r w:rsidR="009E44BE" w:rsidRPr="00842C59">
        <w:rPr>
          <w:rFonts w:hint="eastAsia"/>
          <w:sz w:val="28"/>
          <w:szCs w:val="28"/>
        </w:rPr>
        <w:t>Fuse</w:t>
      </w:r>
      <w:r w:rsidR="003213F3">
        <w:rPr>
          <w:rFonts w:hint="eastAsia"/>
          <w:sz w:val="28"/>
          <w:szCs w:val="28"/>
        </w:rPr>
        <w:t>调用</w:t>
      </w:r>
      <w:r w:rsidR="00CF2C48" w:rsidRPr="00842C59">
        <w:rPr>
          <w:rFonts w:hint="eastAsia"/>
          <w:sz w:val="28"/>
          <w:szCs w:val="28"/>
        </w:rPr>
        <w:t>流程</w:t>
      </w:r>
    </w:p>
    <w:p w:rsidR="00D90E86" w:rsidRDefault="00FD736D" w:rsidP="00FD0AF2">
      <w:pPr>
        <w:spacing w:afterLines="50"/>
        <w:ind w:firstLineChars="200" w:firstLine="420"/>
      </w:pPr>
      <w:r w:rsidRPr="008F3EBE">
        <w:rPr>
          <w:rFonts w:hint="eastAsia"/>
        </w:rPr>
        <w:lastRenderedPageBreak/>
        <w:t>由于</w:t>
      </w:r>
      <w:r w:rsidRPr="008F3EBE">
        <w:rPr>
          <w:rFonts w:hint="eastAsia"/>
        </w:rPr>
        <w:t>fuse</w:t>
      </w:r>
      <w:r w:rsidRPr="008F3EBE">
        <w:rPr>
          <w:rFonts w:hint="eastAsia"/>
        </w:rPr>
        <w:t>处理请求过程涉及的内容较多，如果从采用从外到内</w:t>
      </w:r>
      <w:r w:rsidR="00D7130C">
        <w:rPr>
          <w:rFonts w:hint="eastAsia"/>
        </w:rPr>
        <w:t>逐层深入</w:t>
      </w:r>
      <w:r w:rsidRPr="008F3EBE">
        <w:rPr>
          <w:rFonts w:hint="eastAsia"/>
        </w:rPr>
        <w:t>的方法来讲</w:t>
      </w:r>
      <w:r w:rsidR="00DF48A9">
        <w:rPr>
          <w:rFonts w:hint="eastAsia"/>
        </w:rPr>
        <w:t>，</w:t>
      </w:r>
      <w:r w:rsidR="00904C96">
        <w:rPr>
          <w:rFonts w:hint="eastAsia"/>
        </w:rPr>
        <w:t>虽然符合逻辑但</w:t>
      </w:r>
      <w:r w:rsidRPr="008F3EBE">
        <w:rPr>
          <w:rFonts w:hint="eastAsia"/>
        </w:rPr>
        <w:t>会增加理解难度，</w:t>
      </w:r>
      <w:r w:rsidR="00A90926">
        <w:rPr>
          <w:rFonts w:hint="eastAsia"/>
        </w:rPr>
        <w:t>因为到最后大家会迷失在一个个的函数调用里，而且也难以抓住其</w:t>
      </w:r>
      <w:r w:rsidR="0080441A">
        <w:rPr>
          <w:rFonts w:hint="eastAsia"/>
        </w:rPr>
        <w:t>本质与</w:t>
      </w:r>
      <w:r w:rsidR="00A90926">
        <w:rPr>
          <w:rFonts w:hint="eastAsia"/>
        </w:rPr>
        <w:t>核心。</w:t>
      </w:r>
      <w:r w:rsidR="002A5AA1">
        <w:rPr>
          <w:rFonts w:hint="eastAsia"/>
        </w:rPr>
        <w:t>所以我由其核心——</w:t>
      </w:r>
      <w:r w:rsidR="00BE316D">
        <w:rPr>
          <w:rFonts w:hint="eastAsia"/>
        </w:rPr>
        <w:t>队列管理</w:t>
      </w:r>
      <w:r w:rsidRPr="008F3EBE">
        <w:rPr>
          <w:rFonts w:hint="eastAsia"/>
        </w:rPr>
        <w:t>讲起，</w:t>
      </w:r>
      <w:r w:rsidR="00334850" w:rsidRPr="008F3EBE">
        <w:rPr>
          <w:rFonts w:hint="eastAsia"/>
        </w:rPr>
        <w:t>向外扩散；再从最外层的函数调用向内讲；最后瞻前顾后</w:t>
      </w:r>
      <w:r w:rsidR="00D90E86" w:rsidRPr="008F3EBE">
        <w:rPr>
          <w:rFonts w:hint="eastAsia"/>
        </w:rPr>
        <w:t>，整个</w:t>
      </w:r>
      <w:r w:rsidR="00D90E86" w:rsidRPr="008F3EBE">
        <w:rPr>
          <w:rFonts w:hint="eastAsia"/>
        </w:rPr>
        <w:t>fuse</w:t>
      </w:r>
      <w:r w:rsidR="00D90E86" w:rsidRPr="008F3EBE">
        <w:rPr>
          <w:rFonts w:hint="eastAsia"/>
        </w:rPr>
        <w:t>处理请求的流程就明白了。</w:t>
      </w:r>
    </w:p>
    <w:p w:rsidR="00822A07" w:rsidRDefault="00822A07" w:rsidP="00FD0AF2">
      <w:pPr>
        <w:spacing w:afterLines="50"/>
        <w:ind w:firstLineChars="200" w:firstLine="420"/>
      </w:pPr>
      <w:r>
        <w:rPr>
          <w:rFonts w:hint="eastAsia"/>
        </w:rPr>
        <w:t>我们先利用下面一幅图简要了解下</w:t>
      </w:r>
      <w:r w:rsidRPr="00BD37BC">
        <w:rPr>
          <w:rFonts w:hint="eastAsia"/>
        </w:rPr>
        <w:t>fuse</w:t>
      </w:r>
      <w:r w:rsidRPr="00BD37BC">
        <w:rPr>
          <w:rFonts w:hint="eastAsia"/>
        </w:rPr>
        <w:t>文件系统工作时的调用路径</w:t>
      </w:r>
      <w:r>
        <w:rPr>
          <w:rFonts w:hint="eastAsia"/>
        </w:rPr>
        <w:t>。</w:t>
      </w:r>
    </w:p>
    <w:p w:rsidR="00232910" w:rsidRPr="00BD37BC" w:rsidRDefault="00232910" w:rsidP="00FD0AF2">
      <w:pPr>
        <w:spacing w:afterLines="50"/>
        <w:ind w:firstLineChars="200" w:firstLine="420"/>
      </w:pPr>
      <w:r w:rsidRPr="00BD37BC">
        <w:rPr>
          <w:rFonts w:hint="eastAsia"/>
        </w:rPr>
        <w:t>在</w:t>
      </w:r>
      <w:r w:rsidRPr="00BD37BC">
        <w:rPr>
          <w:rFonts w:hint="eastAsia"/>
        </w:rPr>
        <w:t>shell</w:t>
      </w:r>
      <w:r w:rsidRPr="00BD37BC">
        <w:rPr>
          <w:rFonts w:hint="eastAsia"/>
        </w:rPr>
        <w:t>里输入命令，请求</w:t>
      </w:r>
      <w:r w:rsidR="00B27117">
        <w:rPr>
          <w:rFonts w:hint="eastAsia"/>
        </w:rPr>
        <w:t>通过</w:t>
      </w:r>
      <w:r w:rsidRPr="00BD37BC">
        <w:rPr>
          <w:rFonts w:hint="eastAsia"/>
        </w:rPr>
        <w:t>vfs</w:t>
      </w:r>
      <w:r w:rsidRPr="00BD37BC">
        <w:rPr>
          <w:rFonts w:hint="eastAsia"/>
        </w:rPr>
        <w:t>到达</w:t>
      </w:r>
      <w:r w:rsidRPr="00BD37BC">
        <w:rPr>
          <w:rFonts w:hint="eastAsia"/>
        </w:rPr>
        <w:t>fuse</w:t>
      </w:r>
      <w:r w:rsidRPr="00BD37BC">
        <w:rPr>
          <w:rFonts w:hint="eastAsia"/>
        </w:rPr>
        <w:t>，然后通过用户实现的</w:t>
      </w:r>
      <w:r w:rsidRPr="00BD37BC">
        <w:rPr>
          <w:rFonts w:hint="eastAsia"/>
        </w:rPr>
        <w:t>fuse</w:t>
      </w:r>
      <w:r w:rsidRPr="00BD37BC">
        <w:rPr>
          <w:rFonts w:hint="eastAsia"/>
        </w:rPr>
        <w:t>给出的</w:t>
      </w:r>
      <w:r w:rsidRPr="00BD37BC">
        <w:rPr>
          <w:rFonts w:hint="eastAsia"/>
        </w:rPr>
        <w:t>API</w:t>
      </w:r>
      <w:r w:rsidRPr="00BD37BC">
        <w:rPr>
          <w:rFonts w:hint="eastAsia"/>
        </w:rPr>
        <w:t>返回调用。</w:t>
      </w:r>
    </w:p>
    <w:p w:rsidR="00232910" w:rsidRPr="009E44BE" w:rsidRDefault="00232910" w:rsidP="00232910">
      <w:pPr>
        <w:rPr>
          <w:szCs w:val="18"/>
        </w:rPr>
      </w:pPr>
      <w:r w:rsidRPr="009E44BE">
        <w:rPr>
          <w:szCs w:val="18"/>
        </w:rPr>
        <w:t xml:space="preserve"> </w:t>
      </w:r>
      <w:r>
        <w:rPr>
          <w:noProof/>
          <w:szCs w:val="18"/>
        </w:rPr>
        <w:drawing>
          <wp:inline distT="0" distB="0" distL="0" distR="0">
            <wp:extent cx="5010150" cy="3733800"/>
            <wp:effectExtent l="19050" t="0" r="0" b="0"/>
            <wp:docPr id="6" name="图片 1" descr="fuse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_stru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4BE" w:rsidRPr="007521F1" w:rsidRDefault="00C314FB" w:rsidP="00FD0AF2">
      <w:pPr>
        <w:spacing w:afterLines="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 </w:t>
      </w:r>
      <w:r w:rsidR="00F51A8B" w:rsidRPr="007521F1">
        <w:rPr>
          <w:rFonts w:asciiTheme="minorEastAsia" w:hAnsiTheme="minorEastAsia" w:hint="eastAsia"/>
          <w:sz w:val="24"/>
          <w:szCs w:val="24"/>
        </w:rPr>
        <w:t>F</w:t>
      </w:r>
      <w:r w:rsidR="009E44BE" w:rsidRPr="007521F1">
        <w:rPr>
          <w:rFonts w:asciiTheme="minorEastAsia" w:hAnsiTheme="minorEastAsia" w:hint="eastAsia"/>
          <w:sz w:val="24"/>
          <w:szCs w:val="24"/>
        </w:rPr>
        <w:t>u</w:t>
      </w:r>
      <w:r w:rsidR="00F51A8B" w:rsidRPr="007521F1">
        <w:rPr>
          <w:rFonts w:asciiTheme="minorEastAsia" w:hAnsiTheme="minorEastAsia" w:hint="eastAsia"/>
          <w:sz w:val="24"/>
          <w:szCs w:val="24"/>
        </w:rPr>
        <w:t>s</w:t>
      </w:r>
      <w:r w:rsidR="009E44BE" w:rsidRPr="007521F1">
        <w:rPr>
          <w:rFonts w:asciiTheme="minorEastAsia" w:hAnsiTheme="minorEastAsia" w:hint="eastAsia"/>
          <w:sz w:val="24"/>
          <w:szCs w:val="24"/>
        </w:rPr>
        <w:t>e处理请求的核心工作就是进行队列管理</w:t>
      </w:r>
    </w:p>
    <w:p w:rsidR="009E44BE" w:rsidRPr="00043ABF" w:rsidRDefault="009E44BE" w:rsidP="00FD0AF2">
      <w:pPr>
        <w:spacing w:afterLines="50"/>
        <w:rPr>
          <w:rFonts w:asciiTheme="minorEastAsia" w:hAnsiTheme="minorEastAsia"/>
          <w:szCs w:val="21"/>
        </w:rPr>
      </w:pPr>
      <w:r w:rsidRPr="00043ABF">
        <w:rPr>
          <w:rFonts w:asciiTheme="minorEastAsia" w:hAnsiTheme="minorEastAsia" w:hint="eastAsia"/>
          <w:szCs w:val="21"/>
        </w:rPr>
        <w:t>1）两个重要的数据结构</w:t>
      </w:r>
    </w:p>
    <w:p w:rsidR="009E44BE" w:rsidRPr="009E44BE" w:rsidRDefault="009E44BE" w:rsidP="00F4356F">
      <w:pPr>
        <w:rPr>
          <w:szCs w:val="18"/>
        </w:rPr>
      </w:pPr>
      <w:r w:rsidRPr="009E44BE">
        <w:rPr>
          <w:rFonts w:hint="eastAsia"/>
          <w:szCs w:val="18"/>
        </w:rPr>
        <w:t>fc</w:t>
      </w:r>
      <w:r w:rsidRPr="009E44BE">
        <w:rPr>
          <w:rFonts w:hint="eastAsia"/>
          <w:szCs w:val="18"/>
        </w:rPr>
        <w:t>的定义如下</w:t>
      </w:r>
    </w:p>
    <w:p w:rsidR="009E44BE" w:rsidRPr="009E44BE" w:rsidRDefault="00662BEF" w:rsidP="009E44BE">
      <w:pPr>
        <w:rPr>
          <w:szCs w:val="18"/>
        </w:rPr>
      </w:pPr>
      <w:r>
        <w:rPr>
          <w:szCs w:val="18"/>
        </w:rPr>
        <w:t xml:space="preserve">/* </w:t>
      </w:r>
      <w:r w:rsidR="009E44BE" w:rsidRPr="009E44BE">
        <w:rPr>
          <w:szCs w:val="18"/>
        </w:rPr>
        <w:t>A Fuse connection.</w:t>
      </w:r>
    </w:p>
    <w:p w:rsidR="00CE0AF2" w:rsidRDefault="00CE0AF2" w:rsidP="009E44BE">
      <w:pPr>
        <w:rPr>
          <w:szCs w:val="18"/>
        </w:rPr>
      </w:pPr>
      <w:r>
        <w:rPr>
          <w:szCs w:val="18"/>
        </w:rPr>
        <w:t xml:space="preserve"> </w:t>
      </w:r>
      <w:r w:rsidR="009E44BE" w:rsidRPr="009E44BE">
        <w:rPr>
          <w:szCs w:val="18"/>
        </w:rPr>
        <w:t>*</w:t>
      </w:r>
      <w:r w:rsidR="00E74116">
        <w:rPr>
          <w:rFonts w:hint="eastAsia"/>
          <w:szCs w:val="18"/>
        </w:rPr>
        <w:t xml:space="preserve"> </w:t>
      </w:r>
      <w:r w:rsidR="009E44BE" w:rsidRPr="009E44BE">
        <w:rPr>
          <w:szCs w:val="18"/>
        </w:rPr>
        <w:t>This structure is created, when the filesystem is mounted, and is destroyed, when the</w:t>
      </w:r>
    </w:p>
    <w:p w:rsidR="009E44BE" w:rsidRPr="009E44BE" w:rsidRDefault="009E44BE" w:rsidP="00254BB0">
      <w:pPr>
        <w:rPr>
          <w:szCs w:val="18"/>
        </w:rPr>
      </w:pPr>
      <w:r w:rsidRPr="009E44BE">
        <w:rPr>
          <w:szCs w:val="18"/>
        </w:rPr>
        <w:t xml:space="preserve"> *</w:t>
      </w:r>
      <w:r w:rsidR="00662BEF">
        <w:rPr>
          <w:rFonts w:hint="eastAsia"/>
          <w:szCs w:val="18"/>
        </w:rPr>
        <w:t xml:space="preserve"> </w:t>
      </w:r>
      <w:r w:rsidRPr="009E44BE">
        <w:rPr>
          <w:szCs w:val="18"/>
        </w:rPr>
        <w:t xml:space="preserve">client device is closed and the filesystem is unmounted. </w:t>
      </w:r>
    </w:p>
    <w:p w:rsidR="009E44BE" w:rsidRPr="009E44BE" w:rsidRDefault="009E44BE" w:rsidP="00A71241">
      <w:pPr>
        <w:ind w:firstLineChars="50" w:firstLine="105"/>
        <w:rPr>
          <w:szCs w:val="18"/>
        </w:rPr>
      </w:pPr>
      <w:r w:rsidRPr="009E44BE">
        <w:rPr>
          <w:szCs w:val="18"/>
        </w:rPr>
        <w:t>*/</w:t>
      </w:r>
    </w:p>
    <w:p w:rsidR="009E44BE" w:rsidRPr="009E44BE" w:rsidRDefault="003E7B9C" w:rsidP="009E44BE">
      <w:pPr>
        <w:rPr>
          <w:szCs w:val="18"/>
        </w:rPr>
      </w:pPr>
      <w:r w:rsidRPr="009E44BE">
        <w:rPr>
          <w:szCs w:val="18"/>
        </w:rPr>
        <w:t>S</w:t>
      </w:r>
      <w:r w:rsidR="009E44BE" w:rsidRPr="009E44BE">
        <w:rPr>
          <w:szCs w:val="18"/>
        </w:rPr>
        <w:t>truct</w:t>
      </w:r>
      <w:r>
        <w:rPr>
          <w:rFonts w:hint="eastAsia"/>
          <w:szCs w:val="18"/>
        </w:rPr>
        <w:t xml:space="preserve"> </w:t>
      </w:r>
      <w:r w:rsidR="009E44BE" w:rsidRPr="009E44BE">
        <w:rPr>
          <w:szCs w:val="18"/>
        </w:rPr>
        <w:t xml:space="preserve"> fuse_conn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/** Readers of the connection are waiting on this */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   wait_queue_head_t waitq; // </w:t>
      </w:r>
      <w:r w:rsidRPr="009E44BE">
        <w:rPr>
          <w:rFonts w:hint="eastAsia"/>
          <w:szCs w:val="18"/>
        </w:rPr>
        <w:t>等待执行请求的进程的队列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/** The list of pending requests */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   struct list_head pending;  // </w:t>
      </w:r>
      <w:r w:rsidRPr="009E44BE">
        <w:rPr>
          <w:rFonts w:hint="eastAsia"/>
          <w:szCs w:val="18"/>
        </w:rPr>
        <w:t>被挂起的请求</w:t>
      </w:r>
      <w:r w:rsidR="00083110">
        <w:rPr>
          <w:rFonts w:hint="eastAsia"/>
          <w:szCs w:val="18"/>
        </w:rPr>
        <w:t xml:space="preserve"> </w:t>
      </w:r>
      <w:r w:rsidRPr="009E44BE">
        <w:rPr>
          <w:rFonts w:hint="eastAsia"/>
          <w:szCs w:val="18"/>
        </w:rPr>
        <w:t>的队列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/** The list of requests being processed */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   struct list_head processing; // </w:t>
      </w:r>
      <w:r w:rsidRPr="009E44BE">
        <w:rPr>
          <w:rFonts w:hint="eastAsia"/>
          <w:szCs w:val="18"/>
        </w:rPr>
        <w:t>正在被处理的请求的</w:t>
      </w:r>
      <w:r w:rsidR="00714614">
        <w:rPr>
          <w:rFonts w:hint="eastAsia"/>
          <w:szCs w:val="18"/>
        </w:rPr>
        <w:t xml:space="preserve"> </w:t>
      </w:r>
      <w:r w:rsidRPr="009E44BE">
        <w:rPr>
          <w:rFonts w:hint="eastAsia"/>
          <w:szCs w:val="18"/>
        </w:rPr>
        <w:t>队列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/** Pending interrupts */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lastRenderedPageBreak/>
        <w:t xml:space="preserve"> struct list_head interrupts;  // </w:t>
      </w:r>
      <w:r w:rsidR="00A36F06">
        <w:rPr>
          <w:rFonts w:hint="eastAsia"/>
          <w:szCs w:val="18"/>
        </w:rPr>
        <w:t>执行中被中断的请求的</w:t>
      </w:r>
      <w:r w:rsidR="00A36F06">
        <w:rPr>
          <w:rFonts w:hint="eastAsia"/>
          <w:szCs w:val="18"/>
        </w:rPr>
        <w:t xml:space="preserve"> </w:t>
      </w:r>
      <w:r w:rsidR="00A36F06">
        <w:rPr>
          <w:rFonts w:hint="eastAsia"/>
          <w:szCs w:val="18"/>
        </w:rPr>
        <w:t>队列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...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}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>req</w:t>
      </w:r>
      <w:r w:rsidRPr="009E44BE">
        <w:rPr>
          <w:rFonts w:hint="eastAsia"/>
          <w:szCs w:val="18"/>
        </w:rPr>
        <w:t>的定义如下：</w:t>
      </w:r>
    </w:p>
    <w:p w:rsidR="002F0917" w:rsidRDefault="009E44BE" w:rsidP="009E44BE">
      <w:pPr>
        <w:rPr>
          <w:szCs w:val="18"/>
        </w:rPr>
      </w:pPr>
      <w:r w:rsidRPr="009E44BE">
        <w:rPr>
          <w:szCs w:val="18"/>
        </w:rPr>
        <w:t xml:space="preserve">/*  </w:t>
      </w:r>
    </w:p>
    <w:p w:rsidR="009E44BE" w:rsidRPr="009E44BE" w:rsidRDefault="002F0917" w:rsidP="002F0917">
      <w:pPr>
        <w:ind w:firstLineChars="50" w:firstLine="105"/>
        <w:rPr>
          <w:szCs w:val="18"/>
        </w:rPr>
      </w:pPr>
      <w:r>
        <w:rPr>
          <w:rFonts w:hint="eastAsia"/>
          <w:szCs w:val="18"/>
        </w:rPr>
        <w:t>*</w:t>
      </w:r>
      <w:r w:rsidR="009E44BE" w:rsidRPr="009E44BE">
        <w:rPr>
          <w:szCs w:val="18"/>
        </w:rPr>
        <w:t>A request to the client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*/</w:t>
      </w:r>
    </w:p>
    <w:p w:rsidR="002F0917" w:rsidRDefault="009E44BE" w:rsidP="009E44BE">
      <w:pPr>
        <w:rPr>
          <w:szCs w:val="18"/>
        </w:rPr>
      </w:pPr>
      <w:r w:rsidRPr="009E44BE">
        <w:rPr>
          <w:szCs w:val="18"/>
        </w:rPr>
        <w:t>struct fuse_req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/** Used to wake up the task waiting for completion of request*/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   wait_queue_head_t waitq;  // </w:t>
      </w:r>
      <w:r w:rsidRPr="009E44BE">
        <w:rPr>
          <w:rFonts w:hint="eastAsia"/>
          <w:szCs w:val="18"/>
        </w:rPr>
        <w:t>请求的等待队列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>…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}</w:t>
      </w:r>
    </w:p>
    <w:p w:rsidR="009E44BE" w:rsidRPr="00043ABF" w:rsidRDefault="009E44BE" w:rsidP="00FD0AF2">
      <w:pPr>
        <w:spacing w:afterLines="50"/>
        <w:rPr>
          <w:rFonts w:asciiTheme="minorEastAsia" w:hAnsiTheme="minorEastAsia"/>
          <w:szCs w:val="21"/>
        </w:rPr>
      </w:pPr>
      <w:r w:rsidRPr="00043ABF">
        <w:rPr>
          <w:rFonts w:asciiTheme="minorEastAsia" w:hAnsiTheme="minorEastAsia" w:hint="eastAsia"/>
          <w:szCs w:val="21"/>
        </w:rPr>
        <w:t>2</w:t>
      </w:r>
      <w:r w:rsidR="00043ABF">
        <w:rPr>
          <w:rFonts w:asciiTheme="minorEastAsia" w:hAnsiTheme="minorEastAsia" w:hint="eastAsia"/>
          <w:szCs w:val="21"/>
        </w:rPr>
        <w:t>）队列管理的过程如下</w:t>
      </w:r>
    </w:p>
    <w:p w:rsidR="00950CF6" w:rsidRPr="009E44BE" w:rsidRDefault="00950CF6" w:rsidP="00950CF6">
      <w:pPr>
        <w:jc w:val="center"/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1466850" cy="4471345"/>
            <wp:effectExtent l="19050" t="0" r="0" b="0"/>
            <wp:docPr id="3" name="图片 2" descr="fuse队列管理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队列管理.e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4BE" w:rsidRPr="00043ABF" w:rsidRDefault="009E44BE" w:rsidP="00FD0AF2">
      <w:pPr>
        <w:spacing w:afterLines="50"/>
        <w:rPr>
          <w:rFonts w:asciiTheme="minorEastAsia" w:hAnsiTheme="minorEastAsia"/>
          <w:szCs w:val="21"/>
        </w:rPr>
      </w:pPr>
      <w:r w:rsidRPr="00043ABF">
        <w:rPr>
          <w:rFonts w:asciiTheme="minorEastAsia" w:hAnsiTheme="minorEastAsia"/>
          <w:szCs w:val="21"/>
        </w:rPr>
        <w:t xml:space="preserve"> </w:t>
      </w:r>
      <w:r w:rsidRPr="00043ABF">
        <w:rPr>
          <w:rFonts w:asciiTheme="minorEastAsia" w:hAnsiTheme="minorEastAsia" w:hint="eastAsia"/>
          <w:szCs w:val="21"/>
        </w:rPr>
        <w:t>3）队列管理的</w:t>
      </w:r>
      <w:r w:rsidR="004541C0" w:rsidRPr="00043ABF">
        <w:rPr>
          <w:rFonts w:asciiTheme="minorEastAsia" w:hAnsiTheme="minorEastAsia" w:hint="eastAsia"/>
          <w:szCs w:val="21"/>
        </w:rPr>
        <w:t>相关代码</w:t>
      </w:r>
    </w:p>
    <w:p w:rsidR="009E44BE" w:rsidRPr="009E44BE" w:rsidRDefault="00CE4D87" w:rsidP="009E44BE">
      <w:pPr>
        <w:rPr>
          <w:szCs w:val="18"/>
        </w:rPr>
      </w:pPr>
      <w:r>
        <w:rPr>
          <w:szCs w:val="18"/>
        </w:rPr>
        <w:fldChar w:fldCharType="begin"/>
      </w:r>
      <w:r w:rsidR="00306454">
        <w:rPr>
          <w:szCs w:val="18"/>
        </w:rPr>
        <w:instrText xml:space="preserve"> </w:instrText>
      </w:r>
      <w:r w:rsidR="00306454">
        <w:rPr>
          <w:rFonts w:hint="eastAsia"/>
          <w:szCs w:val="18"/>
        </w:rPr>
        <w:instrText>= 1 \* GB3</w:instrText>
      </w:r>
      <w:r w:rsidR="00306454">
        <w:rPr>
          <w:szCs w:val="18"/>
        </w:rPr>
        <w:instrText xml:space="preserve"> </w:instrText>
      </w:r>
      <w:r>
        <w:rPr>
          <w:szCs w:val="18"/>
        </w:rPr>
        <w:fldChar w:fldCharType="separate"/>
      </w:r>
      <w:r w:rsidR="00306454">
        <w:rPr>
          <w:rFonts w:hint="eastAsia"/>
          <w:noProof/>
          <w:szCs w:val="18"/>
        </w:rPr>
        <w:t>①</w:t>
      </w:r>
      <w:r>
        <w:rPr>
          <w:szCs w:val="18"/>
        </w:rPr>
        <w:fldChar w:fldCharType="end"/>
      </w:r>
      <w:r w:rsidR="009E44BE" w:rsidRPr="009E44BE">
        <w:rPr>
          <w:rFonts w:hint="eastAsia"/>
          <w:szCs w:val="18"/>
        </w:rPr>
        <w:t>（左列一至五行）</w:t>
      </w:r>
      <w:r w:rsidR="009E44BE" w:rsidRPr="009E44BE">
        <w:rPr>
          <w:rFonts w:hint="eastAsia"/>
          <w:szCs w:val="18"/>
        </w:rPr>
        <w:t xml:space="preserve"> fuse</w:t>
      </w:r>
      <w:r w:rsidR="009E44BE" w:rsidRPr="009E44BE">
        <w:rPr>
          <w:rFonts w:hint="eastAsia"/>
          <w:szCs w:val="18"/>
        </w:rPr>
        <w:t>通过</w:t>
      </w:r>
      <w:r w:rsidR="009E44BE" w:rsidRPr="009E44BE">
        <w:rPr>
          <w:rFonts w:hint="eastAsia"/>
          <w:szCs w:val="18"/>
        </w:rPr>
        <w:t>fuse_session_loop</w:t>
      </w:r>
      <w:r w:rsidR="009E44BE" w:rsidRPr="009E44BE">
        <w:rPr>
          <w:rFonts w:hint="eastAsia"/>
          <w:szCs w:val="18"/>
        </w:rPr>
        <w:t>来启动守护程序，守护程序最终会调用</w:t>
      </w:r>
      <w:r w:rsidR="009E44BE" w:rsidRPr="009E44BE">
        <w:rPr>
          <w:rFonts w:hint="eastAsia"/>
          <w:szCs w:val="18"/>
        </w:rPr>
        <w:t>fuse_dev_readv, fuse_dev_readv</w:t>
      </w:r>
      <w:r w:rsidR="009E44BE" w:rsidRPr="009E44BE">
        <w:rPr>
          <w:rFonts w:hint="eastAsia"/>
          <w:szCs w:val="18"/>
        </w:rPr>
        <w:t>调用</w:t>
      </w:r>
      <w:r w:rsidR="009E44BE" w:rsidRPr="009E44BE">
        <w:rPr>
          <w:rFonts w:hint="eastAsia"/>
          <w:szCs w:val="18"/>
        </w:rPr>
        <w:t>request_wait</w:t>
      </w:r>
      <w:r w:rsidR="009E44BE" w:rsidRPr="009E44BE">
        <w:rPr>
          <w:rFonts w:hint="eastAsia"/>
          <w:szCs w:val="18"/>
        </w:rPr>
        <w:t>，使得进程在</w:t>
      </w:r>
      <w:r w:rsidR="009E44BE" w:rsidRPr="009E44BE">
        <w:rPr>
          <w:rFonts w:hint="eastAsia"/>
          <w:szCs w:val="18"/>
        </w:rPr>
        <w:t>fc</w:t>
      </w:r>
      <w:r w:rsidR="009E44BE" w:rsidRPr="009E44BE">
        <w:rPr>
          <w:rFonts w:hint="eastAsia"/>
          <w:szCs w:val="18"/>
        </w:rPr>
        <w:t>的</w:t>
      </w:r>
      <w:r w:rsidR="009E44BE" w:rsidRPr="009E44BE">
        <w:rPr>
          <w:rFonts w:hint="eastAsia"/>
          <w:szCs w:val="18"/>
        </w:rPr>
        <w:t>waitq</w:t>
      </w:r>
      <w:r w:rsidR="009E44BE" w:rsidRPr="009E44BE">
        <w:rPr>
          <w:rFonts w:hint="eastAsia"/>
          <w:szCs w:val="18"/>
        </w:rPr>
        <w:t>队列上睡眠。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Static  size_t  fuse_dev_readv(struct file *file, const struct iovec *iov,  unsigned long nr_segs, loff_t *off)                              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lastRenderedPageBreak/>
        <w:t xml:space="preserve">     ….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request_wait(fc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….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}</w:t>
      </w:r>
    </w:p>
    <w:p w:rsidR="009E44BE" w:rsidRPr="009E44BE" w:rsidRDefault="009E44BE" w:rsidP="009E44BE">
      <w:pPr>
        <w:rPr>
          <w:szCs w:val="18"/>
        </w:rPr>
      </w:pPr>
    </w:p>
    <w:p w:rsidR="009E44BE" w:rsidRPr="009E44BE" w:rsidRDefault="00CE4D87" w:rsidP="009E44BE">
      <w:pPr>
        <w:rPr>
          <w:szCs w:val="18"/>
        </w:rPr>
      </w:pPr>
      <w:r>
        <w:rPr>
          <w:szCs w:val="18"/>
        </w:rPr>
        <w:fldChar w:fldCharType="begin"/>
      </w:r>
      <w:r w:rsidR="00306454">
        <w:rPr>
          <w:szCs w:val="18"/>
        </w:rPr>
        <w:instrText xml:space="preserve"> </w:instrText>
      </w:r>
      <w:r w:rsidR="00306454">
        <w:rPr>
          <w:rFonts w:hint="eastAsia"/>
          <w:szCs w:val="18"/>
        </w:rPr>
        <w:instrText>= 2 \* GB3</w:instrText>
      </w:r>
      <w:r w:rsidR="00306454">
        <w:rPr>
          <w:szCs w:val="18"/>
        </w:rPr>
        <w:instrText xml:space="preserve"> </w:instrText>
      </w:r>
      <w:r>
        <w:rPr>
          <w:szCs w:val="18"/>
        </w:rPr>
        <w:fldChar w:fldCharType="separate"/>
      </w:r>
      <w:r w:rsidR="00306454">
        <w:rPr>
          <w:rFonts w:hint="eastAsia"/>
          <w:noProof/>
          <w:szCs w:val="18"/>
        </w:rPr>
        <w:t>②</w:t>
      </w:r>
      <w:r>
        <w:rPr>
          <w:szCs w:val="18"/>
        </w:rPr>
        <w:fldChar w:fldCharType="end"/>
      </w:r>
      <w:r w:rsidR="009E44BE" w:rsidRPr="009E44BE">
        <w:rPr>
          <w:szCs w:val="18"/>
        </w:rPr>
        <w:t xml:space="preserve">/* Wait until a request is available on the pending list 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*</w:t>
      </w:r>
      <w:r w:rsidRPr="009E44BE">
        <w:rPr>
          <w:rFonts w:hint="eastAsia"/>
          <w:szCs w:val="18"/>
        </w:rPr>
        <w:t>当前进程一直等待，直到挂起队列中有一个请求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*/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static void request_wait(struct fuse_conn *fc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>DECLARE_WAITQUEUE(wait, current);  //</w:t>
      </w:r>
      <w:r w:rsidRPr="009E44BE">
        <w:rPr>
          <w:rFonts w:hint="eastAsia"/>
          <w:szCs w:val="18"/>
        </w:rPr>
        <w:t>定义一个队列节点变量</w:t>
      </w:r>
      <w:r w:rsidRPr="009E44BE">
        <w:rPr>
          <w:rFonts w:hint="eastAsia"/>
          <w:szCs w:val="18"/>
        </w:rPr>
        <w:t>wait</w:t>
      </w:r>
      <w:r w:rsidRPr="009E44BE">
        <w:rPr>
          <w:rFonts w:hint="eastAsia"/>
          <w:szCs w:val="18"/>
        </w:rPr>
        <w:t>，其与当前进程相关联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       add_wait_queue_exclusive(&amp;fc-&gt;waitq, &amp;wait);  //</w:t>
      </w:r>
      <w:r w:rsidRPr="009E44BE">
        <w:rPr>
          <w:rFonts w:hint="eastAsia"/>
          <w:szCs w:val="18"/>
        </w:rPr>
        <w:t>将</w:t>
      </w:r>
      <w:r w:rsidRPr="009E44BE">
        <w:rPr>
          <w:rFonts w:hint="eastAsia"/>
          <w:szCs w:val="18"/>
        </w:rPr>
        <w:t>wait</w:t>
      </w:r>
      <w:r w:rsidRPr="009E44BE">
        <w:rPr>
          <w:rFonts w:hint="eastAsia"/>
          <w:szCs w:val="18"/>
        </w:rPr>
        <w:t>加入到</w:t>
      </w:r>
      <w:r w:rsidRPr="009E44BE">
        <w:rPr>
          <w:rFonts w:hint="eastAsia"/>
          <w:szCs w:val="18"/>
        </w:rPr>
        <w:t>fc-&gt;waitq</w:t>
      </w:r>
      <w:r w:rsidRPr="009E44BE">
        <w:rPr>
          <w:rFonts w:hint="eastAsia"/>
          <w:szCs w:val="18"/>
        </w:rPr>
        <w:t>等待队列中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       //</w:t>
      </w:r>
      <w:r w:rsidRPr="009E44BE">
        <w:rPr>
          <w:rFonts w:hint="eastAsia"/>
          <w:szCs w:val="18"/>
        </w:rPr>
        <w:t>不断的检查</w:t>
      </w:r>
      <w:r w:rsidRPr="009E44BE">
        <w:rPr>
          <w:rFonts w:hint="eastAsia"/>
          <w:szCs w:val="18"/>
        </w:rPr>
        <w:t>fc</w:t>
      </w:r>
      <w:r w:rsidRPr="009E44BE">
        <w:rPr>
          <w:rFonts w:hint="eastAsia"/>
          <w:szCs w:val="18"/>
        </w:rPr>
        <w:t>的</w:t>
      </w:r>
      <w:r w:rsidRPr="009E44BE">
        <w:rPr>
          <w:rFonts w:hint="eastAsia"/>
          <w:szCs w:val="18"/>
        </w:rPr>
        <w:t>pending</w:t>
      </w:r>
      <w:r w:rsidRPr="009E44BE">
        <w:rPr>
          <w:rFonts w:hint="eastAsia"/>
          <w:szCs w:val="18"/>
        </w:rPr>
        <w:t>队列及</w:t>
      </w:r>
      <w:r w:rsidRPr="009E44BE">
        <w:rPr>
          <w:rFonts w:hint="eastAsia"/>
          <w:szCs w:val="18"/>
        </w:rPr>
        <w:t>interrupts</w:t>
      </w:r>
      <w:r w:rsidRPr="009E44BE">
        <w:rPr>
          <w:rFonts w:hint="eastAsia"/>
          <w:szCs w:val="18"/>
        </w:rPr>
        <w:t>队列，看是否有请求，没有请求一直</w:t>
      </w:r>
      <w:r w:rsidRPr="009E44BE">
        <w:rPr>
          <w:rFonts w:hint="eastAsia"/>
          <w:szCs w:val="18"/>
        </w:rPr>
        <w:t>while</w:t>
      </w:r>
      <w:r w:rsidRPr="009E44BE">
        <w:rPr>
          <w:rFonts w:hint="eastAsia"/>
          <w:szCs w:val="18"/>
        </w:rPr>
        <w:t>循环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 while (fc-&gt;connected &amp;&amp; !request_pending(fc)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     set_current_state(TASK_INTERRUPTIBLE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     if (signal_pending(current)) break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     spin_unlock(&amp;fc-&gt;lock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            schedule();  //</w:t>
      </w:r>
      <w:r w:rsidRPr="009E44BE">
        <w:rPr>
          <w:rFonts w:hint="eastAsia"/>
          <w:szCs w:val="18"/>
        </w:rPr>
        <w:t>选择一个进程运行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     spin_lock(&amp;fc-&gt;lock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 } 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       // </w:t>
      </w:r>
      <w:r w:rsidRPr="009E44BE">
        <w:rPr>
          <w:rFonts w:hint="eastAsia"/>
          <w:szCs w:val="18"/>
        </w:rPr>
        <w:t>有请求，将进程设为</w:t>
      </w:r>
      <w:r w:rsidRPr="009E44BE">
        <w:rPr>
          <w:rFonts w:hint="eastAsia"/>
          <w:szCs w:val="18"/>
        </w:rPr>
        <w:t>TASK_RUNNING</w:t>
      </w:r>
      <w:r w:rsidRPr="009E44BE">
        <w:rPr>
          <w:rFonts w:hint="eastAsia"/>
          <w:szCs w:val="18"/>
        </w:rPr>
        <w:t>状态</w:t>
      </w:r>
      <w:r w:rsidRPr="009E44BE">
        <w:rPr>
          <w:rFonts w:hint="eastAsia"/>
          <w:szCs w:val="18"/>
        </w:rPr>
        <w:t>(</w:t>
      </w:r>
      <w:r w:rsidRPr="009E44BE">
        <w:rPr>
          <w:rFonts w:hint="eastAsia"/>
          <w:szCs w:val="18"/>
        </w:rPr>
        <w:t>被唤醒，被赋予</w:t>
      </w:r>
      <w:r w:rsidRPr="009E44BE">
        <w:rPr>
          <w:rFonts w:hint="eastAsia"/>
          <w:szCs w:val="18"/>
        </w:rPr>
        <w:t>CPU</w:t>
      </w:r>
      <w:r w:rsidRPr="009E44BE">
        <w:rPr>
          <w:rFonts w:hint="eastAsia"/>
          <w:szCs w:val="18"/>
        </w:rPr>
        <w:t>使用权</w:t>
      </w:r>
      <w:r w:rsidRPr="009E44BE">
        <w:rPr>
          <w:rFonts w:hint="eastAsia"/>
          <w:szCs w:val="18"/>
        </w:rPr>
        <w:t>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set_current_state(TASK_RUNNING); 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       remove_wait_queue(&amp;fc-&gt;waitq, &amp;wait); // </w:t>
      </w:r>
      <w:r w:rsidRPr="009E44BE">
        <w:rPr>
          <w:rFonts w:hint="eastAsia"/>
          <w:szCs w:val="18"/>
        </w:rPr>
        <w:t>将</w:t>
      </w:r>
      <w:r w:rsidRPr="009E44BE">
        <w:rPr>
          <w:rFonts w:hint="eastAsia"/>
          <w:szCs w:val="18"/>
        </w:rPr>
        <w:t>wait</w:t>
      </w:r>
      <w:r w:rsidRPr="009E44BE">
        <w:rPr>
          <w:rFonts w:hint="eastAsia"/>
          <w:szCs w:val="18"/>
        </w:rPr>
        <w:t>（当前进程）从等待队列中移除</w:t>
      </w:r>
    </w:p>
    <w:p w:rsidR="009E44BE" w:rsidRDefault="009E44BE" w:rsidP="009E44BE">
      <w:pPr>
        <w:rPr>
          <w:szCs w:val="18"/>
        </w:rPr>
      </w:pPr>
      <w:r w:rsidRPr="009E44BE">
        <w:rPr>
          <w:szCs w:val="18"/>
        </w:rPr>
        <w:t>}</w:t>
      </w:r>
    </w:p>
    <w:p w:rsidR="00306454" w:rsidRPr="009E44BE" w:rsidRDefault="00306454" w:rsidP="009E44BE">
      <w:pPr>
        <w:rPr>
          <w:szCs w:val="18"/>
        </w:rPr>
      </w:pPr>
    </w:p>
    <w:p w:rsidR="009E44BE" w:rsidRPr="009E44BE" w:rsidRDefault="00CE4D87" w:rsidP="009E44BE">
      <w:pPr>
        <w:rPr>
          <w:szCs w:val="18"/>
        </w:rPr>
      </w:pPr>
      <w:r>
        <w:rPr>
          <w:szCs w:val="18"/>
        </w:rPr>
        <w:fldChar w:fldCharType="begin"/>
      </w:r>
      <w:r w:rsidR="00306454">
        <w:rPr>
          <w:szCs w:val="18"/>
        </w:rPr>
        <w:instrText xml:space="preserve"> </w:instrText>
      </w:r>
      <w:r w:rsidR="00306454">
        <w:rPr>
          <w:rFonts w:hint="eastAsia"/>
          <w:szCs w:val="18"/>
        </w:rPr>
        <w:instrText>= 3 \* GB3</w:instrText>
      </w:r>
      <w:r w:rsidR="00306454">
        <w:rPr>
          <w:szCs w:val="18"/>
        </w:rPr>
        <w:instrText xml:space="preserve"> </w:instrText>
      </w:r>
      <w:r>
        <w:rPr>
          <w:szCs w:val="18"/>
        </w:rPr>
        <w:fldChar w:fldCharType="separate"/>
      </w:r>
      <w:r w:rsidR="00306454">
        <w:rPr>
          <w:rFonts w:hint="eastAsia"/>
          <w:noProof/>
          <w:szCs w:val="18"/>
        </w:rPr>
        <w:t>③</w:t>
      </w:r>
      <w:r>
        <w:rPr>
          <w:szCs w:val="18"/>
        </w:rPr>
        <w:fldChar w:fldCharType="end"/>
      </w:r>
      <w:r w:rsidR="009E44BE" w:rsidRPr="009E44BE">
        <w:rPr>
          <w:rFonts w:hint="eastAsia"/>
          <w:szCs w:val="18"/>
        </w:rPr>
        <w:t>// fc</w:t>
      </w:r>
      <w:r w:rsidR="009E44BE" w:rsidRPr="009E44BE">
        <w:rPr>
          <w:rFonts w:hint="eastAsia"/>
          <w:szCs w:val="18"/>
        </w:rPr>
        <w:t>的</w:t>
      </w:r>
      <w:r w:rsidR="009E44BE" w:rsidRPr="009E44BE">
        <w:rPr>
          <w:rFonts w:hint="eastAsia"/>
          <w:szCs w:val="18"/>
        </w:rPr>
        <w:t>pending</w:t>
      </w:r>
      <w:r w:rsidR="009E44BE" w:rsidRPr="009E44BE">
        <w:rPr>
          <w:rFonts w:hint="eastAsia"/>
          <w:szCs w:val="18"/>
        </w:rPr>
        <w:t>队列及</w:t>
      </w:r>
      <w:r w:rsidR="009E44BE" w:rsidRPr="009E44BE">
        <w:rPr>
          <w:rFonts w:hint="eastAsia"/>
          <w:szCs w:val="18"/>
        </w:rPr>
        <w:t>interrupts</w:t>
      </w:r>
      <w:r w:rsidR="009E44BE" w:rsidRPr="009E44BE">
        <w:rPr>
          <w:rFonts w:hint="eastAsia"/>
          <w:szCs w:val="18"/>
        </w:rPr>
        <w:t>队列，看是否有请求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static int request_pending(struct fuse_conn *fc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return !list_empty(&amp;fc-&gt;pending) || !list_empty(&amp;fc-&gt;interrupts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}</w:t>
      </w:r>
    </w:p>
    <w:p w:rsidR="009E44BE" w:rsidRPr="009E44BE" w:rsidRDefault="009E44BE" w:rsidP="009E44BE">
      <w:pPr>
        <w:rPr>
          <w:szCs w:val="18"/>
        </w:rPr>
      </w:pPr>
    </w:p>
    <w:p w:rsidR="009E44BE" w:rsidRPr="009E44BE" w:rsidRDefault="00CE4D87" w:rsidP="009E44BE">
      <w:pPr>
        <w:rPr>
          <w:szCs w:val="18"/>
        </w:rPr>
      </w:pPr>
      <w:r>
        <w:rPr>
          <w:szCs w:val="18"/>
        </w:rPr>
        <w:fldChar w:fldCharType="begin"/>
      </w:r>
      <w:r w:rsidR="00306454">
        <w:rPr>
          <w:szCs w:val="18"/>
        </w:rPr>
        <w:instrText xml:space="preserve"> </w:instrText>
      </w:r>
      <w:r w:rsidR="00306454">
        <w:rPr>
          <w:rFonts w:hint="eastAsia"/>
          <w:szCs w:val="18"/>
        </w:rPr>
        <w:instrText>= 4 \* GB3</w:instrText>
      </w:r>
      <w:r w:rsidR="00306454">
        <w:rPr>
          <w:szCs w:val="18"/>
        </w:rPr>
        <w:instrText xml:space="preserve"> </w:instrText>
      </w:r>
      <w:r>
        <w:rPr>
          <w:szCs w:val="18"/>
        </w:rPr>
        <w:fldChar w:fldCharType="separate"/>
      </w:r>
      <w:r w:rsidR="00306454">
        <w:rPr>
          <w:rFonts w:hint="eastAsia"/>
          <w:noProof/>
          <w:szCs w:val="18"/>
        </w:rPr>
        <w:t>④</w:t>
      </w:r>
      <w:r>
        <w:rPr>
          <w:szCs w:val="18"/>
        </w:rPr>
        <w:fldChar w:fldCharType="end"/>
      </w:r>
      <w:r w:rsidR="009E44BE" w:rsidRPr="009E44BE">
        <w:rPr>
          <w:rFonts w:hint="eastAsia"/>
          <w:szCs w:val="18"/>
        </w:rPr>
        <w:t>（右列一到四）</w:t>
      </w:r>
      <w:r w:rsidR="009E44BE" w:rsidRPr="009E44BE">
        <w:rPr>
          <w:rFonts w:hint="eastAsia"/>
          <w:szCs w:val="18"/>
        </w:rPr>
        <w:t>request_send</w:t>
      </w:r>
      <w:r w:rsidR="009E44BE" w:rsidRPr="009E44BE">
        <w:rPr>
          <w:rFonts w:hint="eastAsia"/>
          <w:szCs w:val="18"/>
        </w:rPr>
        <w:t>是用户请求经过</w:t>
      </w:r>
      <w:r w:rsidR="009E44BE" w:rsidRPr="009E44BE">
        <w:rPr>
          <w:rFonts w:hint="eastAsia"/>
          <w:szCs w:val="18"/>
        </w:rPr>
        <w:t>vfs</w:t>
      </w:r>
      <w:r w:rsidR="009E44BE" w:rsidRPr="009E44BE">
        <w:rPr>
          <w:rFonts w:hint="eastAsia"/>
          <w:szCs w:val="18"/>
        </w:rPr>
        <w:t>（如上面的图），再到</w:t>
      </w:r>
      <w:r w:rsidR="009E44BE" w:rsidRPr="009E44BE">
        <w:rPr>
          <w:rFonts w:hint="eastAsia"/>
          <w:szCs w:val="18"/>
        </w:rPr>
        <w:t>fuse operation</w:t>
      </w:r>
      <w:r w:rsidR="009E44BE" w:rsidRPr="009E44BE">
        <w:rPr>
          <w:rFonts w:hint="eastAsia"/>
          <w:szCs w:val="18"/>
        </w:rPr>
        <w:t>中被调用的，它向</w:t>
      </w:r>
      <w:r w:rsidR="009E44BE" w:rsidRPr="009E44BE">
        <w:rPr>
          <w:rFonts w:hint="eastAsia"/>
          <w:szCs w:val="18"/>
        </w:rPr>
        <w:t>/dev/fuse</w:t>
      </w:r>
      <w:r w:rsidR="009E44BE" w:rsidRPr="009E44BE">
        <w:rPr>
          <w:rFonts w:hint="eastAsia"/>
          <w:szCs w:val="18"/>
        </w:rPr>
        <w:t>发送请求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void  request_send(struct fuse_conn *fc, struct fuse_req *req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……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queue_request(fc, req); 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request_wait_answer(fc, req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>……</w:t>
      </w:r>
    </w:p>
    <w:p w:rsidR="009E44BE" w:rsidRDefault="009E44BE" w:rsidP="009E44BE">
      <w:pPr>
        <w:rPr>
          <w:szCs w:val="18"/>
        </w:rPr>
      </w:pPr>
      <w:r w:rsidRPr="009E44BE">
        <w:rPr>
          <w:szCs w:val="18"/>
        </w:rPr>
        <w:t>}</w:t>
      </w:r>
    </w:p>
    <w:p w:rsidR="00306454" w:rsidRPr="009E44BE" w:rsidRDefault="00306454" w:rsidP="009E44BE">
      <w:pPr>
        <w:rPr>
          <w:szCs w:val="18"/>
        </w:rPr>
      </w:pPr>
    </w:p>
    <w:p w:rsidR="009E44BE" w:rsidRPr="009E44BE" w:rsidRDefault="00CE4D87" w:rsidP="009E44BE">
      <w:pPr>
        <w:rPr>
          <w:szCs w:val="18"/>
        </w:rPr>
      </w:pPr>
      <w:r>
        <w:rPr>
          <w:szCs w:val="18"/>
        </w:rPr>
        <w:lastRenderedPageBreak/>
        <w:fldChar w:fldCharType="begin"/>
      </w:r>
      <w:r w:rsidR="00306454">
        <w:rPr>
          <w:szCs w:val="18"/>
        </w:rPr>
        <w:instrText xml:space="preserve"> </w:instrText>
      </w:r>
      <w:r w:rsidR="00306454">
        <w:rPr>
          <w:rFonts w:hint="eastAsia"/>
          <w:szCs w:val="18"/>
        </w:rPr>
        <w:instrText>= 5 \* GB3</w:instrText>
      </w:r>
      <w:r w:rsidR="00306454">
        <w:rPr>
          <w:szCs w:val="18"/>
        </w:rPr>
        <w:instrText xml:space="preserve"> </w:instrText>
      </w:r>
      <w:r>
        <w:rPr>
          <w:szCs w:val="18"/>
        </w:rPr>
        <w:fldChar w:fldCharType="separate"/>
      </w:r>
      <w:r w:rsidR="00306454">
        <w:rPr>
          <w:rFonts w:hint="eastAsia"/>
          <w:noProof/>
          <w:szCs w:val="18"/>
        </w:rPr>
        <w:t>⑤</w:t>
      </w:r>
      <w:r>
        <w:rPr>
          <w:szCs w:val="18"/>
        </w:rPr>
        <w:fldChar w:fldCharType="end"/>
      </w:r>
      <w:r w:rsidR="009E44BE" w:rsidRPr="009E44BE">
        <w:rPr>
          <w:szCs w:val="18"/>
        </w:rPr>
        <w:t>static void queue_request(struct fuse_conn *fc, struct fuse_req *req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   list_add_tail(&amp;req-&gt;list, &amp;fc-&gt;pending);  //</w:t>
      </w:r>
      <w:r w:rsidRPr="009E44BE">
        <w:rPr>
          <w:rFonts w:hint="eastAsia"/>
          <w:szCs w:val="18"/>
        </w:rPr>
        <w:t>将请求加入到</w:t>
      </w:r>
      <w:r w:rsidRPr="009E44BE">
        <w:rPr>
          <w:rFonts w:hint="eastAsia"/>
          <w:szCs w:val="18"/>
        </w:rPr>
        <w:t>pending</w:t>
      </w:r>
      <w:r w:rsidRPr="009E44BE">
        <w:rPr>
          <w:rFonts w:hint="eastAsia"/>
          <w:szCs w:val="18"/>
        </w:rPr>
        <w:t>队列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req-&gt;state = FUSE_REQ_PENDING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if (!req-&gt;waiting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req-&gt;waiting = 1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atomic_inc(&amp;fc-&gt;num_waiting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}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>wake_up(&amp;fc-&gt;waitq);  //</w:t>
      </w:r>
      <w:r w:rsidRPr="009E44BE">
        <w:rPr>
          <w:rFonts w:hint="eastAsia"/>
          <w:szCs w:val="18"/>
        </w:rPr>
        <w:t>唤醒等待等列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kill_fasync(&amp;fc-&gt;fasync, SIGIO, POLL_IN);</w:t>
      </w:r>
    </w:p>
    <w:p w:rsidR="009E44BE" w:rsidRDefault="009E44BE" w:rsidP="009E44BE">
      <w:pPr>
        <w:rPr>
          <w:szCs w:val="18"/>
        </w:rPr>
      </w:pPr>
      <w:r w:rsidRPr="009E44BE">
        <w:rPr>
          <w:szCs w:val="18"/>
        </w:rPr>
        <w:t>}</w:t>
      </w:r>
    </w:p>
    <w:p w:rsidR="00306454" w:rsidRPr="009E44BE" w:rsidRDefault="00306454" w:rsidP="009E44BE">
      <w:pPr>
        <w:rPr>
          <w:szCs w:val="18"/>
        </w:rPr>
      </w:pPr>
    </w:p>
    <w:p w:rsidR="009E44BE" w:rsidRPr="009E44BE" w:rsidRDefault="00CE4D87" w:rsidP="009E44BE">
      <w:pPr>
        <w:rPr>
          <w:szCs w:val="18"/>
        </w:rPr>
      </w:pPr>
      <w:r>
        <w:rPr>
          <w:szCs w:val="18"/>
        </w:rPr>
        <w:fldChar w:fldCharType="begin"/>
      </w:r>
      <w:r w:rsidR="00306454">
        <w:rPr>
          <w:szCs w:val="18"/>
        </w:rPr>
        <w:instrText xml:space="preserve"> </w:instrText>
      </w:r>
      <w:r w:rsidR="00306454">
        <w:rPr>
          <w:rFonts w:hint="eastAsia"/>
          <w:szCs w:val="18"/>
        </w:rPr>
        <w:instrText>= 6 \* GB3</w:instrText>
      </w:r>
      <w:r w:rsidR="00306454">
        <w:rPr>
          <w:szCs w:val="18"/>
        </w:rPr>
        <w:instrText xml:space="preserve"> </w:instrText>
      </w:r>
      <w:r>
        <w:rPr>
          <w:szCs w:val="18"/>
        </w:rPr>
        <w:fldChar w:fldCharType="separate"/>
      </w:r>
      <w:r w:rsidR="00306454">
        <w:rPr>
          <w:rFonts w:hint="eastAsia"/>
          <w:noProof/>
          <w:szCs w:val="18"/>
        </w:rPr>
        <w:t>⑥</w:t>
      </w:r>
      <w:r>
        <w:rPr>
          <w:szCs w:val="18"/>
        </w:rPr>
        <w:fldChar w:fldCharType="end"/>
      </w:r>
      <w:r w:rsidR="009E44BE" w:rsidRPr="009E44BE">
        <w:rPr>
          <w:szCs w:val="18"/>
        </w:rPr>
        <w:t>/* Called with fc-&gt;lock held.  Releases, and then reacquires it. */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>//</w:t>
      </w:r>
      <w:r w:rsidRPr="009E44BE">
        <w:rPr>
          <w:rFonts w:hint="eastAsia"/>
          <w:szCs w:val="18"/>
        </w:rPr>
        <w:t>该调用会在</w:t>
      </w:r>
      <w:r w:rsidRPr="009E44BE">
        <w:rPr>
          <w:rFonts w:hint="eastAsia"/>
          <w:szCs w:val="18"/>
        </w:rPr>
        <w:t>req</w:t>
      </w:r>
      <w:r w:rsidRPr="009E44BE">
        <w:rPr>
          <w:rFonts w:hint="eastAsia"/>
          <w:szCs w:val="18"/>
        </w:rPr>
        <w:t>的</w:t>
      </w:r>
      <w:r w:rsidRPr="009E44BE">
        <w:rPr>
          <w:rFonts w:hint="eastAsia"/>
          <w:szCs w:val="18"/>
        </w:rPr>
        <w:t>waitq</w:t>
      </w:r>
      <w:r w:rsidRPr="009E44BE">
        <w:rPr>
          <w:rFonts w:hint="eastAsia"/>
          <w:szCs w:val="18"/>
        </w:rPr>
        <w:t>上睡眠，</w:t>
      </w:r>
      <w:r w:rsidRPr="009E44BE">
        <w:rPr>
          <w:rFonts w:hint="eastAsia"/>
          <w:szCs w:val="18"/>
        </w:rPr>
        <w:t>fuse</w:t>
      </w:r>
      <w:r w:rsidRPr="009E44BE">
        <w:rPr>
          <w:rFonts w:hint="eastAsia"/>
          <w:szCs w:val="18"/>
        </w:rPr>
        <w:t>守护程序处理完请求后，会将其唤醒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static void request_wait_answer(struct fuse_conn *fc, struct fuse_req *req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  <w:t xml:space="preserve">     if (!fc-&gt;no_interrupt) 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 xml:space="preserve">    /* Any signal may interrupt this */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 xml:space="preserve">    wait_answer_interruptible(fc, req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 xml:space="preserve">   if (req-&gt;aborted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</w:r>
      <w:r w:rsidRPr="009E44BE">
        <w:rPr>
          <w:szCs w:val="18"/>
        </w:rPr>
        <w:tab/>
        <w:t xml:space="preserve">   goto aborted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 xml:space="preserve">   if (req-&gt;state == FUSE_REQ_FINISHED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</w:r>
      <w:r w:rsidRPr="009E44BE">
        <w:rPr>
          <w:szCs w:val="18"/>
        </w:rPr>
        <w:tab/>
        <w:t xml:space="preserve">   return; 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 xml:space="preserve">   req-&gt;interrupted = 1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 xml:space="preserve">   if (req-&gt;state == FUSE_REQ_SENT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</w:r>
      <w:r w:rsidRPr="009E44BE">
        <w:rPr>
          <w:szCs w:val="18"/>
        </w:rPr>
        <w:tab/>
        <w:t xml:space="preserve">   queue_interrupt(fc, req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  <w:t xml:space="preserve">     }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  <w:t xml:space="preserve">     if (req-&gt;force) 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>spin_unlock(&amp;fc-&gt;lock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>wait_event(req-&gt;waitq, req-&gt;state == FUSE_REQ_FINISHED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>spin_lock(&amp;fc-&gt;lock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  <w:t xml:space="preserve">     } else 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 xml:space="preserve">   sigset_t oldset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>/* Only fatal signals may interrupt this */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>block_sigs(&amp;oldset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>wait_answer_interruptible(fc, req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>restore_sigs(&amp;oldset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  <w:t xml:space="preserve">     }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  <w:t xml:space="preserve">    if (req-&gt;aborted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 xml:space="preserve">    goto aborted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  <w:t xml:space="preserve">    if (req-&gt;state == FUSE_REQ_FINISHED)   return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  <w:t>req-&gt;out.h.error = -EINTR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lastRenderedPageBreak/>
        <w:tab/>
        <w:t>req-&gt;aborted = 1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aborted: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  <w:t>if (req-&gt;locked) 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>/* This is uninterruptible sleep, because data is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 xml:space="preserve">   being copied to/from the buffers of req.  During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 xml:space="preserve">   locked state, there mustn't be any filesystem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 xml:space="preserve">   operation (e.g. page fault), since that could lead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 xml:space="preserve">   to deadlock */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>spin_unlock(&amp;fc-&gt;lock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>wait_event(req-&gt;waitq, !req-&gt;locked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>spin_lock(&amp;fc-&gt;lock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  <w:t>}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  <w:t>if (req-&gt;state == FUSE_REQ_PENDING) 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>list_del(&amp;req-&gt;list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>__fuse_put_request(req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  <w:t>} else if (req-&gt;state == FUSE_REQ_SENT) 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>spin_unlock(&amp;fc-&gt;lock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>wait_event(req-&gt;waitq, req-&gt;state == FUSE_REQ_FINISHED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</w:r>
      <w:r w:rsidRPr="009E44BE">
        <w:rPr>
          <w:szCs w:val="18"/>
        </w:rPr>
        <w:tab/>
        <w:t>spin_lock(&amp;fc-&gt;lock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ab/>
        <w:t>}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}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}</w:t>
      </w:r>
    </w:p>
    <w:p w:rsidR="009E44BE" w:rsidRPr="009E44BE" w:rsidRDefault="009E44BE" w:rsidP="009E44BE">
      <w:pPr>
        <w:rPr>
          <w:szCs w:val="18"/>
        </w:rPr>
      </w:pPr>
    </w:p>
    <w:p w:rsidR="009E44BE" w:rsidRPr="009E44BE" w:rsidRDefault="00306454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</w:t>
      </w:r>
      <w:r w:rsidR="009E44BE" w:rsidRPr="009E44BE">
        <w:rPr>
          <w:rFonts w:hint="eastAsia"/>
          <w:szCs w:val="18"/>
        </w:rPr>
        <w:t>(</w:t>
      </w:r>
      <w:r w:rsidR="009E44BE" w:rsidRPr="009E44BE">
        <w:rPr>
          <w:rFonts w:hint="eastAsia"/>
          <w:szCs w:val="18"/>
        </w:rPr>
        <w:t>左列七行</w:t>
      </w:r>
      <w:r w:rsidR="009E44BE" w:rsidRPr="009E44BE">
        <w:rPr>
          <w:rFonts w:hint="eastAsia"/>
          <w:szCs w:val="18"/>
        </w:rPr>
        <w:t>)fuse</w:t>
      </w:r>
      <w:r w:rsidR="009E44BE" w:rsidRPr="009E44BE">
        <w:rPr>
          <w:rFonts w:hint="eastAsia"/>
          <w:szCs w:val="18"/>
        </w:rPr>
        <w:t>守护程序处理完请求，最终通过</w:t>
      </w:r>
      <w:r w:rsidR="009E44BE" w:rsidRPr="009E44BE">
        <w:rPr>
          <w:rFonts w:hint="eastAsia"/>
          <w:szCs w:val="18"/>
        </w:rPr>
        <w:t>fuse_dev_writev</w:t>
      </w:r>
      <w:r w:rsidR="009E44BE" w:rsidRPr="009E44BE">
        <w:rPr>
          <w:rFonts w:hint="eastAsia"/>
          <w:szCs w:val="18"/>
        </w:rPr>
        <w:t>写回</w:t>
      </w:r>
      <w:r w:rsidR="009E44BE" w:rsidRPr="009E44BE">
        <w:rPr>
          <w:rFonts w:hint="eastAsia"/>
          <w:szCs w:val="18"/>
        </w:rPr>
        <w:t>/dev/fuse</w:t>
      </w:r>
      <w:r w:rsidR="009E44BE" w:rsidRPr="009E44BE">
        <w:rPr>
          <w:rFonts w:hint="eastAsia"/>
          <w:szCs w:val="18"/>
        </w:rPr>
        <w:t>，它将唤醒相应</w:t>
      </w:r>
      <w:r w:rsidR="009E44BE" w:rsidRPr="009E44BE">
        <w:rPr>
          <w:rFonts w:hint="eastAsia"/>
          <w:szCs w:val="18"/>
        </w:rPr>
        <w:t>req</w:t>
      </w:r>
      <w:r w:rsidR="009E44BE" w:rsidRPr="009E44BE">
        <w:rPr>
          <w:rFonts w:hint="eastAsia"/>
          <w:szCs w:val="18"/>
        </w:rPr>
        <w:t>中</w:t>
      </w:r>
      <w:r w:rsidR="009E44BE" w:rsidRPr="009E44BE">
        <w:rPr>
          <w:rFonts w:hint="eastAsia"/>
          <w:szCs w:val="18"/>
        </w:rPr>
        <w:t>waitq</w:t>
      </w:r>
      <w:r w:rsidR="009E44BE" w:rsidRPr="009E44BE">
        <w:rPr>
          <w:rFonts w:hint="eastAsia"/>
          <w:szCs w:val="18"/>
        </w:rPr>
        <w:t>的等待队列元素，从而让文件系统请求完成</w:t>
      </w:r>
      <w:r w:rsidR="009E44BE" w:rsidRPr="009E44BE">
        <w:rPr>
          <w:rFonts w:hint="eastAsia"/>
          <w:szCs w:val="18"/>
        </w:rPr>
        <w:t>request_wait_answer</w:t>
      </w:r>
      <w:r w:rsidR="009E44BE" w:rsidRPr="009E44BE">
        <w:rPr>
          <w:rFonts w:hint="eastAsia"/>
          <w:szCs w:val="18"/>
        </w:rPr>
        <w:t>，获取到结果。</w:t>
      </w:r>
    </w:p>
    <w:p w:rsidR="009E44BE" w:rsidRPr="009E44BE" w:rsidRDefault="00CE4D87" w:rsidP="009E44BE">
      <w:pPr>
        <w:rPr>
          <w:szCs w:val="18"/>
        </w:rPr>
      </w:pPr>
      <w:r>
        <w:rPr>
          <w:szCs w:val="18"/>
        </w:rPr>
        <w:fldChar w:fldCharType="begin"/>
      </w:r>
      <w:r w:rsidR="00306454">
        <w:rPr>
          <w:szCs w:val="18"/>
        </w:rPr>
        <w:instrText xml:space="preserve"> </w:instrText>
      </w:r>
      <w:r w:rsidR="00306454">
        <w:rPr>
          <w:rFonts w:hint="eastAsia"/>
          <w:szCs w:val="18"/>
        </w:rPr>
        <w:instrText>= 7 \* GB3</w:instrText>
      </w:r>
      <w:r w:rsidR="00306454">
        <w:rPr>
          <w:szCs w:val="18"/>
        </w:rPr>
        <w:instrText xml:space="preserve"> </w:instrText>
      </w:r>
      <w:r>
        <w:rPr>
          <w:szCs w:val="18"/>
        </w:rPr>
        <w:fldChar w:fldCharType="separate"/>
      </w:r>
      <w:r w:rsidR="00306454">
        <w:rPr>
          <w:rFonts w:hint="eastAsia"/>
          <w:noProof/>
          <w:szCs w:val="18"/>
        </w:rPr>
        <w:t>⑦</w:t>
      </w:r>
      <w:r>
        <w:rPr>
          <w:szCs w:val="18"/>
        </w:rPr>
        <w:fldChar w:fldCharType="end"/>
      </w:r>
      <w:r w:rsidR="009E44BE" w:rsidRPr="009E44BE">
        <w:rPr>
          <w:szCs w:val="18"/>
        </w:rPr>
        <w:t>/**Write a single reply to a request.  First the header is copied from the write buffer.  The request is then *searched on the processing list by the unique ID found in the header.  If found, then remove it from the list *and copy the rest of the buffer to the request. The request is finished by calling request_end(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*/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static ssize_t fuse_dev_writev(struct file *file, const struct iovec *iov,  unsigned long nr_segs, loff_t *off)                                                  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……..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req = request_find(fc, oh.unique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request_end(fc, req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….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}</w:t>
      </w:r>
    </w:p>
    <w:p w:rsidR="009E44BE" w:rsidRPr="009E44BE" w:rsidRDefault="009E44BE" w:rsidP="009E44BE">
      <w:pPr>
        <w:rPr>
          <w:szCs w:val="18"/>
        </w:rPr>
      </w:pPr>
    </w:p>
    <w:p w:rsidR="009E44BE" w:rsidRPr="009E44BE" w:rsidRDefault="00CE4D87" w:rsidP="009E44BE">
      <w:pPr>
        <w:rPr>
          <w:szCs w:val="18"/>
        </w:rPr>
      </w:pPr>
      <w:r>
        <w:rPr>
          <w:szCs w:val="18"/>
        </w:rPr>
        <w:fldChar w:fldCharType="begin"/>
      </w:r>
      <w:r w:rsidR="00881B34">
        <w:rPr>
          <w:szCs w:val="18"/>
        </w:rPr>
        <w:instrText xml:space="preserve"> </w:instrText>
      </w:r>
      <w:r w:rsidR="00881B34">
        <w:rPr>
          <w:rFonts w:hint="eastAsia"/>
          <w:szCs w:val="18"/>
        </w:rPr>
        <w:instrText>= 8 \* GB3</w:instrText>
      </w:r>
      <w:r w:rsidR="00881B34">
        <w:rPr>
          <w:szCs w:val="18"/>
        </w:rPr>
        <w:instrText xml:space="preserve"> </w:instrText>
      </w:r>
      <w:r>
        <w:rPr>
          <w:szCs w:val="18"/>
        </w:rPr>
        <w:fldChar w:fldCharType="separate"/>
      </w:r>
      <w:r w:rsidR="00881B34">
        <w:rPr>
          <w:rFonts w:hint="eastAsia"/>
          <w:noProof/>
          <w:szCs w:val="18"/>
        </w:rPr>
        <w:t>⑧</w:t>
      </w:r>
      <w:r>
        <w:rPr>
          <w:szCs w:val="18"/>
        </w:rPr>
        <w:fldChar w:fldCharType="end"/>
      </w:r>
      <w:r w:rsidR="009E44BE" w:rsidRPr="009E44BE">
        <w:rPr>
          <w:szCs w:val="18"/>
        </w:rPr>
        <w:t xml:space="preserve">/* * This function is called when a request is finished.  Either a reply has arrived or it was aborted (and not yet *sent) or some error occurred during communication with userspace, or the device file was closed.  The *requester thread is woken up (if still waiting), the 'end' callback is called if given, else the reference to the *request is released Called with fc-&gt;lock, unlocks it 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lastRenderedPageBreak/>
        <w:t>*/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static void request_end(struct fuse_conn *fc, struct fuse_req *req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….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  wake_up(&amp;req-&gt;waitq);  //</w:t>
      </w:r>
      <w:r w:rsidRPr="009E44BE">
        <w:rPr>
          <w:rFonts w:hint="eastAsia"/>
          <w:szCs w:val="18"/>
        </w:rPr>
        <w:t>唤醒</w:t>
      </w:r>
      <w:r w:rsidRPr="009E44BE">
        <w:rPr>
          <w:rFonts w:hint="eastAsia"/>
          <w:szCs w:val="18"/>
        </w:rPr>
        <w:t>req</w:t>
      </w:r>
      <w:r w:rsidRPr="009E44BE">
        <w:rPr>
          <w:rFonts w:hint="eastAsia"/>
          <w:szCs w:val="18"/>
        </w:rPr>
        <w:t>上的等待队列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……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}</w:t>
      </w:r>
    </w:p>
    <w:p w:rsidR="009E44BE" w:rsidRPr="009E44BE" w:rsidRDefault="009E44BE" w:rsidP="009E44BE">
      <w:pPr>
        <w:rPr>
          <w:szCs w:val="18"/>
        </w:rPr>
      </w:pPr>
    </w:p>
    <w:p w:rsidR="009E44BE" w:rsidRPr="0052317A" w:rsidRDefault="009E44BE" w:rsidP="00FD0AF2">
      <w:pPr>
        <w:spacing w:afterLines="50"/>
        <w:rPr>
          <w:rFonts w:asciiTheme="minorEastAsia" w:hAnsiTheme="minorEastAsia"/>
          <w:sz w:val="24"/>
          <w:szCs w:val="24"/>
        </w:rPr>
      </w:pPr>
      <w:r w:rsidRPr="0052317A">
        <w:rPr>
          <w:rFonts w:asciiTheme="minorEastAsia" w:hAnsiTheme="minorEastAsia" w:hint="eastAsia"/>
          <w:sz w:val="24"/>
          <w:szCs w:val="24"/>
        </w:rPr>
        <w:t>2</w:t>
      </w:r>
      <w:r w:rsidR="0052317A">
        <w:rPr>
          <w:rFonts w:asciiTheme="minorEastAsia" w:hAnsiTheme="minorEastAsia" w:hint="eastAsia"/>
          <w:sz w:val="24"/>
          <w:szCs w:val="24"/>
        </w:rPr>
        <w:t xml:space="preserve"> </w:t>
      </w:r>
      <w:r w:rsidR="00C732B4" w:rsidRPr="0052317A">
        <w:rPr>
          <w:rFonts w:asciiTheme="minorEastAsia" w:hAnsiTheme="minorEastAsia" w:hint="eastAsia"/>
          <w:sz w:val="24"/>
          <w:szCs w:val="24"/>
        </w:rPr>
        <w:t>以unlink操作为例，</w:t>
      </w:r>
      <w:r w:rsidRPr="0052317A">
        <w:rPr>
          <w:rFonts w:asciiTheme="minorEastAsia" w:hAnsiTheme="minorEastAsia" w:hint="eastAsia"/>
          <w:sz w:val="24"/>
          <w:szCs w:val="24"/>
        </w:rPr>
        <w:t>根据流程图结合源代码分析fuse处理请求流程</w:t>
      </w:r>
    </w:p>
    <w:p w:rsid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>处理</w:t>
      </w:r>
      <w:r w:rsidRPr="009E44BE">
        <w:rPr>
          <w:rFonts w:hint="eastAsia"/>
          <w:szCs w:val="18"/>
        </w:rPr>
        <w:t>unlink</w:t>
      </w:r>
      <w:r w:rsidRPr="009E44BE">
        <w:rPr>
          <w:rFonts w:hint="eastAsia"/>
          <w:szCs w:val="18"/>
        </w:rPr>
        <w:t>操作的整个流程如下图所示。其中“</w:t>
      </w:r>
      <w:r w:rsidRPr="009E44BE">
        <w:rPr>
          <w:rFonts w:hint="eastAsia"/>
          <w:szCs w:val="18"/>
        </w:rPr>
        <w:t>&gt;</w:t>
      </w:r>
      <w:r w:rsidRPr="009E44BE">
        <w:rPr>
          <w:rFonts w:hint="eastAsia"/>
          <w:szCs w:val="18"/>
        </w:rPr>
        <w:t>”表示调用，”</w:t>
      </w:r>
      <w:r w:rsidRPr="009E44BE">
        <w:rPr>
          <w:rFonts w:hint="eastAsia"/>
          <w:szCs w:val="18"/>
        </w:rPr>
        <w:t>&lt;</w:t>
      </w:r>
      <w:r w:rsidRPr="009E44BE">
        <w:rPr>
          <w:rFonts w:hint="eastAsia"/>
          <w:szCs w:val="18"/>
        </w:rPr>
        <w:t>”表示返回，</w:t>
      </w:r>
      <w:r w:rsidRPr="009E44BE">
        <w:rPr>
          <w:rFonts w:hint="eastAsia"/>
          <w:szCs w:val="18"/>
        </w:rPr>
        <w:t>[]</w:t>
      </w:r>
      <w:r w:rsidRPr="009E44BE">
        <w:rPr>
          <w:rFonts w:hint="eastAsia"/>
          <w:szCs w:val="18"/>
        </w:rPr>
        <w:t>表示调用中所做的工作。</w:t>
      </w:r>
    </w:p>
    <w:p w:rsidR="00676C4B" w:rsidRPr="009E44BE" w:rsidRDefault="00676C4B" w:rsidP="00676C4B">
      <w:pPr>
        <w:jc w:val="center"/>
        <w:rPr>
          <w:szCs w:val="18"/>
        </w:rPr>
      </w:pPr>
      <w:r w:rsidRPr="00676C4B">
        <w:rPr>
          <w:noProof/>
          <w:szCs w:val="18"/>
        </w:rPr>
        <w:drawing>
          <wp:inline distT="0" distB="0" distL="0" distR="0">
            <wp:extent cx="3185905" cy="5000625"/>
            <wp:effectExtent l="19050" t="0" r="0" b="0"/>
            <wp:docPr id="4" name="图片 1" descr="http://blogimg.chinaunix.net/blog/upfile2/10020302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img.chinaunix.net/blog/upfile2/10020302592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12" cy="500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4BE" w:rsidRPr="009E44BE" w:rsidRDefault="00CE4D87" w:rsidP="009E44BE">
      <w:pPr>
        <w:rPr>
          <w:szCs w:val="18"/>
        </w:rPr>
      </w:pPr>
      <w:r>
        <w:rPr>
          <w:szCs w:val="18"/>
        </w:rPr>
        <w:fldChar w:fldCharType="begin"/>
      </w:r>
      <w:r w:rsidR="00842C59">
        <w:rPr>
          <w:szCs w:val="18"/>
        </w:rPr>
        <w:instrText xml:space="preserve"> </w:instrText>
      </w:r>
      <w:r w:rsidR="00842C59">
        <w:rPr>
          <w:rFonts w:hint="eastAsia"/>
          <w:szCs w:val="18"/>
        </w:rPr>
        <w:instrText>= 1 \* GB3</w:instrText>
      </w:r>
      <w:r w:rsidR="00842C59">
        <w:rPr>
          <w:szCs w:val="18"/>
        </w:rPr>
        <w:instrText xml:space="preserve"> </w:instrText>
      </w:r>
      <w:r>
        <w:rPr>
          <w:szCs w:val="18"/>
        </w:rPr>
        <w:fldChar w:fldCharType="separate"/>
      </w:r>
      <w:r w:rsidR="00842C59">
        <w:rPr>
          <w:rFonts w:hint="eastAsia"/>
          <w:noProof/>
          <w:szCs w:val="18"/>
        </w:rPr>
        <w:t>①</w:t>
      </w:r>
      <w:r>
        <w:rPr>
          <w:szCs w:val="18"/>
        </w:rPr>
        <w:fldChar w:fldCharType="end"/>
      </w:r>
      <w:r w:rsidR="009E44BE" w:rsidRPr="009E44BE">
        <w:rPr>
          <w:rFonts w:hint="eastAsia"/>
          <w:szCs w:val="18"/>
        </w:rPr>
        <w:t>fuse</w:t>
      </w:r>
      <w:r w:rsidR="009E44BE" w:rsidRPr="009E44BE">
        <w:rPr>
          <w:rFonts w:hint="eastAsia"/>
          <w:szCs w:val="18"/>
        </w:rPr>
        <w:t>通过</w:t>
      </w:r>
      <w:r w:rsidR="009E44BE" w:rsidRPr="009E44BE">
        <w:rPr>
          <w:rFonts w:hint="eastAsia"/>
          <w:szCs w:val="18"/>
        </w:rPr>
        <w:t>fuse_session_loop</w:t>
      </w:r>
      <w:r w:rsidR="009E44BE" w:rsidRPr="009E44BE">
        <w:rPr>
          <w:rFonts w:hint="eastAsia"/>
          <w:szCs w:val="18"/>
        </w:rPr>
        <w:t>（或对应多线程的方法）来启动</w:t>
      </w:r>
      <w:r w:rsidR="009E44BE" w:rsidRPr="009E44BE">
        <w:rPr>
          <w:rFonts w:hint="eastAsia"/>
          <w:szCs w:val="18"/>
        </w:rPr>
        <w:t>fuse</w:t>
      </w:r>
      <w:r w:rsidR="009E44BE" w:rsidRPr="009E44BE">
        <w:rPr>
          <w:rFonts w:hint="eastAsia"/>
          <w:szCs w:val="18"/>
        </w:rPr>
        <w:t>守护程序，守护程序不断的从</w:t>
      </w:r>
      <w:r w:rsidR="009E44BE" w:rsidRPr="009E44BE">
        <w:rPr>
          <w:rFonts w:hint="eastAsia"/>
          <w:szCs w:val="18"/>
        </w:rPr>
        <w:t>/dev/fuse</w:t>
      </w:r>
      <w:r w:rsidR="009E44BE" w:rsidRPr="009E44BE">
        <w:rPr>
          <w:rFonts w:hint="eastAsia"/>
          <w:szCs w:val="18"/>
        </w:rPr>
        <w:t>上读取请求，并处理。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>int fuse_session_loop(struct fuse_session *se) //</w:t>
      </w:r>
      <w:r w:rsidRPr="009E44BE">
        <w:rPr>
          <w:rFonts w:hint="eastAsia"/>
          <w:szCs w:val="18"/>
        </w:rPr>
        <w:t>在</w:t>
      </w:r>
      <w:r w:rsidRPr="009E44BE">
        <w:rPr>
          <w:rFonts w:hint="eastAsia"/>
          <w:szCs w:val="18"/>
        </w:rPr>
        <w:t>fuse_main</w:t>
      </w:r>
      <w:r w:rsidRPr="009E44BE">
        <w:rPr>
          <w:rFonts w:hint="eastAsia"/>
          <w:szCs w:val="18"/>
        </w:rPr>
        <w:t>中会被调用，或其多线程版本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int res = 0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struct fuse_chan *ch = fuse_session_next_chan(se, NULL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size_t bufsize = fuse_chan_bufsize(ch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lastRenderedPageBreak/>
        <w:t xml:space="preserve">    char *buf = (char *) malloc(bufsize); //</w:t>
      </w:r>
      <w:r w:rsidRPr="009E44BE">
        <w:rPr>
          <w:rFonts w:hint="eastAsia"/>
          <w:szCs w:val="18"/>
        </w:rPr>
        <w:t>为</w:t>
      </w:r>
      <w:r w:rsidRPr="009E44BE">
        <w:rPr>
          <w:rFonts w:hint="eastAsia"/>
          <w:szCs w:val="18"/>
        </w:rPr>
        <w:t>channel</w:t>
      </w:r>
      <w:r w:rsidRPr="009E44BE">
        <w:rPr>
          <w:rFonts w:hint="eastAsia"/>
          <w:szCs w:val="18"/>
        </w:rPr>
        <w:t>分配好缓冲区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if (!buf) 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fprintf(stderr, "fuse: failed to allocate read buffer\n"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return -1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}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//fuse daemon, loops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while (!fuse_session_exited(se)) 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struct fuse_chan *tmpch = ch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// </w:t>
      </w:r>
      <w:r w:rsidRPr="009E44BE">
        <w:rPr>
          <w:rFonts w:hint="eastAsia"/>
          <w:szCs w:val="18"/>
        </w:rPr>
        <w:t>从</w:t>
      </w:r>
      <w:r w:rsidRPr="009E44BE">
        <w:rPr>
          <w:rFonts w:hint="eastAsia"/>
          <w:szCs w:val="18"/>
        </w:rPr>
        <w:t>/dev/fuse</w:t>
      </w:r>
      <w:r w:rsidRPr="009E44BE">
        <w:rPr>
          <w:rFonts w:hint="eastAsia"/>
          <w:szCs w:val="18"/>
        </w:rPr>
        <w:t>读请求，会等待一直到有请求为止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res = fuse_chan_recv(&amp;tmpch, buf, bufsize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if (res == -EINTR)   continue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if (res &lt;= 0)       break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       fuse_session_process(se, buf, res, tmpch);   //</w:t>
      </w:r>
      <w:r w:rsidRPr="009E44BE">
        <w:rPr>
          <w:rFonts w:hint="eastAsia"/>
          <w:szCs w:val="18"/>
        </w:rPr>
        <w:t>处理读到的请求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}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free(buf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fuse_session_reset(se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return res &lt; 0 ? -1 : 0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}</w:t>
      </w:r>
    </w:p>
    <w:p w:rsidR="009E44BE" w:rsidRPr="009E44BE" w:rsidRDefault="00CE4D87" w:rsidP="009E44BE">
      <w:pPr>
        <w:rPr>
          <w:szCs w:val="18"/>
        </w:rPr>
      </w:pPr>
      <w:r>
        <w:rPr>
          <w:szCs w:val="18"/>
        </w:rPr>
        <w:fldChar w:fldCharType="begin"/>
      </w:r>
      <w:r w:rsidR="00842C59">
        <w:rPr>
          <w:szCs w:val="18"/>
        </w:rPr>
        <w:instrText xml:space="preserve"> </w:instrText>
      </w:r>
      <w:r w:rsidR="00842C59">
        <w:rPr>
          <w:rFonts w:hint="eastAsia"/>
          <w:szCs w:val="18"/>
        </w:rPr>
        <w:instrText>= 2 \* GB3</w:instrText>
      </w:r>
      <w:r w:rsidR="00842C59">
        <w:rPr>
          <w:szCs w:val="18"/>
        </w:rPr>
        <w:instrText xml:space="preserve"> </w:instrText>
      </w:r>
      <w:r>
        <w:rPr>
          <w:szCs w:val="18"/>
        </w:rPr>
        <w:fldChar w:fldCharType="separate"/>
      </w:r>
      <w:r w:rsidR="00842C59">
        <w:rPr>
          <w:rFonts w:hint="eastAsia"/>
          <w:noProof/>
          <w:szCs w:val="18"/>
        </w:rPr>
        <w:t>②</w:t>
      </w:r>
      <w:r>
        <w:rPr>
          <w:szCs w:val="18"/>
        </w:rPr>
        <w:fldChar w:fldCharType="end"/>
      </w:r>
      <w:r w:rsidR="009E44BE" w:rsidRPr="009E44BE">
        <w:rPr>
          <w:szCs w:val="18"/>
        </w:rPr>
        <w:t>int fuse_chan_recv(struct fuse_chan **chp, char *buf, size_t size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struct fuse_chan *ch = *chp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if (ch-&gt;compat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return ((struct fuse_chan_ops_compat24 *) &amp;ch-&gt;op)-&gt;receive(ch, buf, size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else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       return ch-&gt;op.receive(chp, buf, size); //</w:t>
      </w:r>
      <w:r w:rsidRPr="009E44BE">
        <w:rPr>
          <w:rFonts w:hint="eastAsia"/>
          <w:szCs w:val="18"/>
        </w:rPr>
        <w:t>由下面的一段代码可以发现，</w:t>
      </w:r>
      <w:r w:rsidRPr="009E44BE">
        <w:rPr>
          <w:rFonts w:hint="eastAsia"/>
          <w:szCs w:val="18"/>
        </w:rPr>
        <w:t>receive</w:t>
      </w:r>
      <w:r w:rsidRPr="009E44BE">
        <w:rPr>
          <w:rFonts w:hint="eastAsia"/>
          <w:szCs w:val="18"/>
        </w:rPr>
        <w:t>最终是通过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>// fuse_kern_chan_receive</w:t>
      </w:r>
      <w:r w:rsidRPr="009E44BE">
        <w:rPr>
          <w:rFonts w:hint="eastAsia"/>
          <w:szCs w:val="18"/>
        </w:rPr>
        <w:t>实现的，代码片段</w:t>
      </w:r>
      <w:r w:rsidRPr="009E44BE">
        <w:rPr>
          <w:rFonts w:hint="eastAsia"/>
          <w:szCs w:val="18"/>
        </w:rPr>
        <w:t>3</w:t>
      </w:r>
      <w:r w:rsidRPr="009E44BE">
        <w:rPr>
          <w:rFonts w:hint="eastAsia"/>
          <w:szCs w:val="18"/>
        </w:rPr>
        <w:t>分析该请求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}</w:t>
      </w:r>
    </w:p>
    <w:p w:rsidR="009E44BE" w:rsidRPr="009E44BE" w:rsidRDefault="00CE4D87" w:rsidP="009E44BE">
      <w:pPr>
        <w:rPr>
          <w:szCs w:val="18"/>
        </w:rPr>
      </w:pPr>
      <w:r>
        <w:rPr>
          <w:szCs w:val="18"/>
        </w:rPr>
        <w:fldChar w:fldCharType="begin"/>
      </w:r>
      <w:r w:rsidR="00842C59">
        <w:rPr>
          <w:szCs w:val="18"/>
        </w:rPr>
        <w:instrText xml:space="preserve"> </w:instrText>
      </w:r>
      <w:r w:rsidR="00842C59">
        <w:rPr>
          <w:rFonts w:hint="eastAsia"/>
          <w:szCs w:val="18"/>
        </w:rPr>
        <w:instrText>= 3 \* GB3</w:instrText>
      </w:r>
      <w:r w:rsidR="00842C59">
        <w:rPr>
          <w:szCs w:val="18"/>
        </w:rPr>
        <w:instrText xml:space="preserve"> </w:instrText>
      </w:r>
      <w:r>
        <w:rPr>
          <w:szCs w:val="18"/>
        </w:rPr>
        <w:fldChar w:fldCharType="separate"/>
      </w:r>
      <w:r w:rsidR="00842C59">
        <w:rPr>
          <w:rFonts w:hint="eastAsia"/>
          <w:noProof/>
          <w:szCs w:val="18"/>
        </w:rPr>
        <w:t>③</w:t>
      </w:r>
      <w:r>
        <w:rPr>
          <w:szCs w:val="18"/>
        </w:rPr>
        <w:fldChar w:fldCharType="end"/>
      </w:r>
      <w:r w:rsidR="009E44BE" w:rsidRPr="009E44BE">
        <w:rPr>
          <w:szCs w:val="18"/>
        </w:rPr>
        <w:t>#define MIN_BUFSIZE 0x21000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struct fuse_chan *fuse_kern_chan_new(int fd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   //channel</w:t>
      </w:r>
      <w:r w:rsidRPr="009E44BE">
        <w:rPr>
          <w:rFonts w:hint="eastAsia"/>
          <w:szCs w:val="18"/>
        </w:rPr>
        <w:t>的读写方法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struct fuse_chan_ops op = 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.receive = fuse_kern_chan_receive,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.send = fuse_kern_chan_send,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.destroy = fuse_kern_chan_destroy,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}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>//</w:t>
      </w:r>
      <w:r w:rsidRPr="009E44BE">
        <w:rPr>
          <w:rFonts w:hint="eastAsia"/>
          <w:szCs w:val="18"/>
        </w:rPr>
        <w:t>设置</w:t>
      </w:r>
      <w:r w:rsidRPr="009E44BE">
        <w:rPr>
          <w:rFonts w:hint="eastAsia"/>
          <w:szCs w:val="18"/>
        </w:rPr>
        <w:t>bufsize</w:t>
      </w:r>
      <w:r w:rsidRPr="009E44BE">
        <w:rPr>
          <w:rFonts w:hint="eastAsia"/>
          <w:szCs w:val="18"/>
        </w:rPr>
        <w:t>大小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size_t bufsize = getpagesize() + 0x1000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bufsize = bufsize &lt; MIN_BUFSIZE ? MIN_BUFSIZE : bufsize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return fuse_chan_new(&amp;op, fd, bufsize, NULL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}</w:t>
      </w:r>
    </w:p>
    <w:p w:rsidR="009E44BE" w:rsidRPr="009E44BE" w:rsidRDefault="00CE4D87" w:rsidP="009E44BE">
      <w:pPr>
        <w:rPr>
          <w:szCs w:val="18"/>
        </w:rPr>
      </w:pPr>
      <w:r>
        <w:rPr>
          <w:szCs w:val="18"/>
        </w:rPr>
        <w:fldChar w:fldCharType="begin"/>
      </w:r>
      <w:r w:rsidR="00842C59">
        <w:rPr>
          <w:szCs w:val="18"/>
        </w:rPr>
        <w:instrText xml:space="preserve"> </w:instrText>
      </w:r>
      <w:r w:rsidR="00842C59">
        <w:rPr>
          <w:rFonts w:hint="eastAsia"/>
          <w:szCs w:val="18"/>
        </w:rPr>
        <w:instrText>= 4 \* GB3</w:instrText>
      </w:r>
      <w:r w:rsidR="00842C59">
        <w:rPr>
          <w:szCs w:val="18"/>
        </w:rPr>
        <w:instrText xml:space="preserve"> </w:instrText>
      </w:r>
      <w:r>
        <w:rPr>
          <w:szCs w:val="18"/>
        </w:rPr>
        <w:fldChar w:fldCharType="separate"/>
      </w:r>
      <w:r w:rsidR="00842C59">
        <w:rPr>
          <w:rFonts w:hint="eastAsia"/>
          <w:noProof/>
          <w:szCs w:val="18"/>
        </w:rPr>
        <w:t>④</w:t>
      </w:r>
      <w:r>
        <w:rPr>
          <w:szCs w:val="18"/>
        </w:rPr>
        <w:fldChar w:fldCharType="end"/>
      </w:r>
      <w:r w:rsidR="009E44BE" w:rsidRPr="009E44BE">
        <w:rPr>
          <w:szCs w:val="18"/>
        </w:rPr>
        <w:t>static int fuse_kern_chan_receive(struct fuse_chan **chp, char *buf,  size_t size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lastRenderedPageBreak/>
        <w:t xml:space="preserve">    struct fuse_chan *ch = *chp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int err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ssize_t res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struct fuse_session *se = fuse_chan_session(ch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assert(se != NULL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   // </w:t>
      </w:r>
      <w:r w:rsidRPr="009E44BE">
        <w:rPr>
          <w:rFonts w:hint="eastAsia"/>
          <w:szCs w:val="18"/>
        </w:rPr>
        <w:t>一直轮询，直到读到请求为止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restart: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   //fuse_chan_fd</w:t>
      </w:r>
      <w:r w:rsidRPr="009E44BE">
        <w:rPr>
          <w:rFonts w:hint="eastAsia"/>
          <w:szCs w:val="18"/>
        </w:rPr>
        <w:t>获取到</w:t>
      </w:r>
      <w:r w:rsidRPr="009E44BE">
        <w:rPr>
          <w:rFonts w:hint="eastAsia"/>
          <w:szCs w:val="18"/>
        </w:rPr>
        <w:t>/dev/fuse</w:t>
      </w:r>
      <w:r w:rsidRPr="009E44BE">
        <w:rPr>
          <w:rFonts w:hint="eastAsia"/>
          <w:szCs w:val="18"/>
        </w:rPr>
        <w:t>的文件描述符，调用</w:t>
      </w:r>
      <w:r w:rsidRPr="009E44BE">
        <w:rPr>
          <w:rFonts w:hint="eastAsia"/>
          <w:szCs w:val="18"/>
        </w:rPr>
        <w:t>read</w:t>
      </w:r>
      <w:r w:rsidRPr="009E44BE">
        <w:rPr>
          <w:rFonts w:hint="eastAsia"/>
          <w:szCs w:val="18"/>
        </w:rPr>
        <w:t>系统调用从设备读取请求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res = read(fuse_chan_fd(ch), buf, size); 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>//</w:t>
      </w:r>
      <w:r w:rsidRPr="009E44BE">
        <w:rPr>
          <w:rFonts w:hint="eastAsia"/>
          <w:szCs w:val="18"/>
        </w:rPr>
        <w:t>根据</w:t>
      </w:r>
      <w:r w:rsidRPr="009E44BE">
        <w:rPr>
          <w:rFonts w:hint="eastAsia"/>
          <w:szCs w:val="18"/>
        </w:rPr>
        <w:t>fuse</w:t>
      </w:r>
      <w:r w:rsidRPr="009E44BE">
        <w:rPr>
          <w:rFonts w:hint="eastAsia"/>
          <w:szCs w:val="18"/>
        </w:rPr>
        <w:t>设备驱动程序</w:t>
      </w:r>
      <w:r w:rsidRPr="009E44BE">
        <w:rPr>
          <w:rFonts w:hint="eastAsia"/>
          <w:szCs w:val="18"/>
        </w:rPr>
        <w:t>file</w:t>
      </w:r>
      <w:r w:rsidRPr="009E44BE">
        <w:rPr>
          <w:rFonts w:hint="eastAsia"/>
          <w:szCs w:val="18"/>
        </w:rPr>
        <w:t>结构的实现（</w:t>
      </w:r>
      <w:r w:rsidRPr="009E44BE">
        <w:rPr>
          <w:rFonts w:hint="eastAsia"/>
          <w:szCs w:val="18"/>
        </w:rPr>
        <w:t>dev.c</w:t>
      </w:r>
      <w:r w:rsidRPr="009E44BE">
        <w:rPr>
          <w:rFonts w:hint="eastAsia"/>
          <w:szCs w:val="18"/>
        </w:rPr>
        <w:t>），</w:t>
      </w:r>
      <w:r w:rsidRPr="009E44BE">
        <w:rPr>
          <w:rFonts w:hint="eastAsia"/>
          <w:szCs w:val="18"/>
        </w:rPr>
        <w:t>read</w:t>
      </w:r>
      <w:r w:rsidRPr="009E44BE">
        <w:rPr>
          <w:rFonts w:hint="eastAsia"/>
          <w:szCs w:val="18"/>
        </w:rPr>
        <w:t>将调用</w:t>
      </w:r>
      <w:r w:rsidRPr="009E44BE">
        <w:rPr>
          <w:rFonts w:hint="eastAsia"/>
          <w:szCs w:val="18"/>
        </w:rPr>
        <w:t>fuse_dev_read,</w:t>
      </w:r>
      <w:r w:rsidRPr="009E44BE">
        <w:rPr>
          <w:rFonts w:hint="eastAsia"/>
          <w:szCs w:val="18"/>
        </w:rPr>
        <w:t>该方法最终通过</w:t>
      </w:r>
      <w:r w:rsidRPr="009E44BE">
        <w:rPr>
          <w:rFonts w:hint="eastAsia"/>
          <w:szCs w:val="18"/>
        </w:rPr>
        <w:t>fuse_dev_readv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>//</w:t>
      </w:r>
      <w:r w:rsidRPr="009E44BE">
        <w:rPr>
          <w:rFonts w:hint="eastAsia"/>
          <w:szCs w:val="18"/>
        </w:rPr>
        <w:t>实现，根据代码中的注释，</w:t>
      </w:r>
      <w:r w:rsidRPr="009E44BE">
        <w:rPr>
          <w:rFonts w:hint="eastAsia"/>
          <w:szCs w:val="18"/>
        </w:rPr>
        <w:t>fuse_dev_read</w:t>
      </w:r>
      <w:r w:rsidRPr="009E44BE">
        <w:rPr>
          <w:rFonts w:hint="eastAsia"/>
          <w:szCs w:val="18"/>
        </w:rPr>
        <w:t>做了如下工作：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// Read a single request into the userspace filesystem's buffer.  This function waits until a request is available, 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// then removes it from the pending list and copies request data to userspace buffer.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// </w:t>
      </w:r>
      <w:r w:rsidRPr="009E44BE">
        <w:rPr>
          <w:rFonts w:hint="eastAsia"/>
          <w:szCs w:val="18"/>
        </w:rPr>
        <w:t>而</w:t>
      </w:r>
      <w:r w:rsidRPr="009E44BE">
        <w:rPr>
          <w:rFonts w:hint="eastAsia"/>
          <w:szCs w:val="18"/>
        </w:rPr>
        <w:t>fuse_dev_read</w:t>
      </w:r>
      <w:r w:rsidRPr="009E44BE">
        <w:rPr>
          <w:rFonts w:hint="eastAsia"/>
          <w:szCs w:val="18"/>
        </w:rPr>
        <w:t>又调用</w:t>
      </w:r>
      <w:r w:rsidRPr="009E44BE">
        <w:rPr>
          <w:rFonts w:hint="eastAsia"/>
          <w:szCs w:val="18"/>
        </w:rPr>
        <w:t>request_wait,</w:t>
      </w:r>
      <w:r w:rsidRPr="009E44BE">
        <w:rPr>
          <w:rFonts w:hint="eastAsia"/>
          <w:szCs w:val="18"/>
        </w:rPr>
        <w:t>使得进程在</w:t>
      </w:r>
      <w:r w:rsidRPr="009E44BE">
        <w:rPr>
          <w:rFonts w:hint="eastAsia"/>
          <w:szCs w:val="18"/>
        </w:rPr>
        <w:t>fc-&gt;waitq</w:t>
      </w:r>
      <w:r w:rsidRPr="009E44BE">
        <w:rPr>
          <w:rFonts w:hint="eastAsia"/>
          <w:szCs w:val="18"/>
        </w:rPr>
        <w:t>上睡眠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   if no data</w:t>
      </w:r>
      <w:r w:rsidRPr="009E44BE">
        <w:rPr>
          <w:rFonts w:hint="eastAsia"/>
          <w:szCs w:val="18"/>
        </w:rPr>
        <w:t>：</w:t>
      </w:r>
      <w:r w:rsidRPr="009E44BE">
        <w:rPr>
          <w:rFonts w:hint="eastAsia"/>
          <w:szCs w:val="18"/>
        </w:rPr>
        <w:t xml:space="preserve"> goto restart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………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}</w:t>
      </w:r>
    </w:p>
    <w:p w:rsidR="009E44BE" w:rsidRPr="009E44BE" w:rsidRDefault="009E44BE" w:rsidP="009E44BE">
      <w:pPr>
        <w:rPr>
          <w:szCs w:val="18"/>
        </w:rPr>
      </w:pP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>以上的分析对应了</w:t>
      </w:r>
      <w:r w:rsidRPr="009E44BE">
        <w:rPr>
          <w:rFonts w:hint="eastAsia"/>
          <w:szCs w:val="18"/>
        </w:rPr>
        <w:t>fuse filesystem daemon</w:t>
      </w:r>
      <w:r w:rsidRPr="009E44BE">
        <w:rPr>
          <w:rFonts w:hint="eastAsia"/>
          <w:szCs w:val="18"/>
        </w:rPr>
        <w:t>做的第一部分工作。当用户从控制台输入</w:t>
      </w:r>
      <w:r w:rsidRPr="009E44BE">
        <w:rPr>
          <w:rFonts w:hint="eastAsia"/>
          <w:szCs w:val="18"/>
        </w:rPr>
        <w:t>"rm /mnt/fuse/file"</w:t>
      </w:r>
      <w:r w:rsidRPr="009E44BE">
        <w:rPr>
          <w:rFonts w:hint="eastAsia"/>
          <w:szCs w:val="18"/>
        </w:rPr>
        <w:t>时，通过</w:t>
      </w:r>
      <w:r w:rsidRPr="009E44BE">
        <w:rPr>
          <w:rFonts w:hint="eastAsia"/>
          <w:szCs w:val="18"/>
        </w:rPr>
        <w:t>VFS</w:t>
      </w:r>
      <w:r w:rsidRPr="009E44BE">
        <w:rPr>
          <w:rFonts w:hint="eastAsia"/>
          <w:szCs w:val="18"/>
        </w:rPr>
        <w:t>（</w:t>
      </w:r>
      <w:r w:rsidRPr="009E44BE">
        <w:rPr>
          <w:rFonts w:hint="eastAsia"/>
          <w:szCs w:val="18"/>
        </w:rPr>
        <w:t>sys_unlink</w:t>
      </w:r>
      <w:r w:rsidRPr="009E44BE">
        <w:rPr>
          <w:rFonts w:hint="eastAsia"/>
          <w:szCs w:val="18"/>
        </w:rPr>
        <w:t>），再到</w:t>
      </w:r>
      <w:r w:rsidRPr="009E44BE">
        <w:rPr>
          <w:rFonts w:hint="eastAsia"/>
          <w:szCs w:val="18"/>
        </w:rPr>
        <w:t>fuse</w:t>
      </w:r>
      <w:r w:rsidRPr="009E44BE">
        <w:rPr>
          <w:rFonts w:hint="eastAsia"/>
          <w:szCs w:val="18"/>
        </w:rPr>
        <w:t>（</w:t>
      </w:r>
      <w:r w:rsidRPr="009E44BE">
        <w:rPr>
          <w:rFonts w:hint="eastAsia"/>
          <w:szCs w:val="18"/>
        </w:rPr>
        <w:t>dir.c</w:t>
      </w:r>
      <w:r w:rsidRPr="009E44BE">
        <w:rPr>
          <w:rFonts w:hint="eastAsia"/>
          <w:szCs w:val="18"/>
        </w:rPr>
        <w:t>中实现的</w:t>
      </w:r>
      <w:r w:rsidRPr="009E44BE">
        <w:rPr>
          <w:rFonts w:hint="eastAsia"/>
          <w:szCs w:val="18"/>
        </w:rPr>
        <w:t>inode_operations</w:t>
      </w:r>
      <w:r w:rsidRPr="009E44BE">
        <w:rPr>
          <w:rFonts w:hint="eastAsia"/>
          <w:szCs w:val="18"/>
        </w:rPr>
        <w:t>，</w:t>
      </w:r>
      <w:r w:rsidRPr="009E44BE">
        <w:rPr>
          <w:rFonts w:hint="eastAsia"/>
          <w:szCs w:val="18"/>
        </w:rPr>
        <w:t>file.c</w:t>
      </w:r>
      <w:r w:rsidRPr="009E44BE">
        <w:rPr>
          <w:rFonts w:hint="eastAsia"/>
          <w:szCs w:val="18"/>
        </w:rPr>
        <w:t>中实现的</w:t>
      </w:r>
      <w:r w:rsidRPr="009E44BE">
        <w:rPr>
          <w:rFonts w:hint="eastAsia"/>
          <w:szCs w:val="18"/>
        </w:rPr>
        <w:t>file_operations</w:t>
      </w:r>
      <w:r w:rsidRPr="009E44BE">
        <w:rPr>
          <w:rFonts w:hint="eastAsia"/>
          <w:szCs w:val="18"/>
        </w:rPr>
        <w:t>中的方法都会最终调用</w:t>
      </w:r>
      <w:r w:rsidRPr="009E44BE">
        <w:rPr>
          <w:rFonts w:hint="eastAsia"/>
          <w:szCs w:val="18"/>
        </w:rPr>
        <w:t>request_send</w:t>
      </w:r>
      <w:r w:rsidRPr="009E44BE">
        <w:rPr>
          <w:rFonts w:hint="eastAsia"/>
          <w:szCs w:val="18"/>
        </w:rPr>
        <w:t>，后面会讲到），这个请求最终被发到了</w:t>
      </w:r>
      <w:r w:rsidRPr="009E44BE">
        <w:rPr>
          <w:rFonts w:hint="eastAsia"/>
          <w:szCs w:val="18"/>
        </w:rPr>
        <w:t>/dev/fuse</w:t>
      </w:r>
      <w:r w:rsidRPr="009E44BE">
        <w:rPr>
          <w:rFonts w:hint="eastAsia"/>
          <w:szCs w:val="18"/>
        </w:rPr>
        <w:t>中，该请求的到达会唤醒正在等待的</w:t>
      </w:r>
      <w:r w:rsidRPr="009E44BE">
        <w:rPr>
          <w:rFonts w:hint="eastAsia"/>
          <w:szCs w:val="18"/>
        </w:rPr>
        <w:t>fuse</w:t>
      </w:r>
      <w:r w:rsidRPr="009E44BE">
        <w:rPr>
          <w:rFonts w:hint="eastAsia"/>
          <w:szCs w:val="18"/>
        </w:rPr>
        <w:t>守护程序，</w:t>
      </w:r>
      <w:r w:rsidRPr="009E44BE">
        <w:rPr>
          <w:rFonts w:hint="eastAsia"/>
          <w:szCs w:val="18"/>
        </w:rPr>
        <w:t>fuse</w:t>
      </w:r>
      <w:r w:rsidRPr="009E44BE">
        <w:rPr>
          <w:rFonts w:hint="eastAsia"/>
          <w:szCs w:val="18"/>
        </w:rPr>
        <w:t>守护程序读取该请求并进行处理，接下来介绍处理请求所作的工作。</w:t>
      </w:r>
    </w:p>
    <w:p w:rsidR="009E44BE" w:rsidRPr="009E44BE" w:rsidRDefault="00CE4D87" w:rsidP="009E44BE">
      <w:pPr>
        <w:rPr>
          <w:szCs w:val="18"/>
        </w:rPr>
      </w:pPr>
      <w:r>
        <w:rPr>
          <w:szCs w:val="18"/>
        </w:rPr>
        <w:fldChar w:fldCharType="begin"/>
      </w:r>
      <w:r w:rsidR="00842C59">
        <w:rPr>
          <w:szCs w:val="18"/>
        </w:rPr>
        <w:instrText xml:space="preserve"> </w:instrText>
      </w:r>
      <w:r w:rsidR="00842C59">
        <w:rPr>
          <w:rFonts w:hint="eastAsia"/>
          <w:szCs w:val="18"/>
        </w:rPr>
        <w:instrText>= 5 \* GB3</w:instrText>
      </w:r>
      <w:r w:rsidR="00842C59">
        <w:rPr>
          <w:szCs w:val="18"/>
        </w:rPr>
        <w:instrText xml:space="preserve"> </w:instrText>
      </w:r>
      <w:r>
        <w:rPr>
          <w:szCs w:val="18"/>
        </w:rPr>
        <w:fldChar w:fldCharType="separate"/>
      </w:r>
      <w:r w:rsidR="00842C59">
        <w:rPr>
          <w:rFonts w:hint="eastAsia"/>
          <w:noProof/>
          <w:szCs w:val="18"/>
        </w:rPr>
        <w:t>⑤</w:t>
      </w:r>
      <w:r>
        <w:rPr>
          <w:szCs w:val="18"/>
        </w:rPr>
        <w:fldChar w:fldCharType="end"/>
      </w:r>
      <w:r w:rsidR="009E44BE" w:rsidRPr="009E44BE">
        <w:rPr>
          <w:szCs w:val="18"/>
        </w:rPr>
        <w:t xml:space="preserve">struct fuse_session *fuse_lowlevel_new_common(struct fuse_args *args, 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                              const struct fuse_lowlevel_ops *op,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                               size_t op_size, void *userdata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{</w:t>
      </w:r>
    </w:p>
    <w:p w:rsidR="00F805A9" w:rsidRDefault="009E44BE" w:rsidP="00F805A9">
      <w:pPr>
        <w:ind w:firstLine="405"/>
        <w:rPr>
          <w:szCs w:val="18"/>
        </w:rPr>
      </w:pPr>
      <w:r w:rsidRPr="009E44BE">
        <w:rPr>
          <w:rFonts w:hint="eastAsia"/>
          <w:szCs w:val="18"/>
        </w:rPr>
        <w:t>//fuse_lowlevel_ops</w:t>
      </w:r>
      <w:r w:rsidRPr="009E44BE">
        <w:rPr>
          <w:rFonts w:hint="eastAsia"/>
          <w:szCs w:val="18"/>
        </w:rPr>
        <w:t>在之前的文章</w:t>
      </w:r>
    </w:p>
    <w:p w:rsidR="009E44BE" w:rsidRPr="009E44BE" w:rsidRDefault="009E44BE" w:rsidP="00F805A9">
      <w:pPr>
        <w:ind w:firstLine="405"/>
        <w:rPr>
          <w:szCs w:val="18"/>
        </w:rPr>
      </w:pPr>
      <w:r w:rsidRPr="009E44BE">
        <w:rPr>
          <w:rFonts w:hint="eastAsia"/>
          <w:szCs w:val="18"/>
        </w:rPr>
        <w:t>http://blog.chinaunix.net/u2/87570/showart_2166461.html</w:t>
      </w:r>
      <w:r w:rsidRPr="009E44BE">
        <w:rPr>
          <w:rFonts w:hint="eastAsia"/>
          <w:szCs w:val="18"/>
        </w:rPr>
        <w:t>中已经介绍</w:t>
      </w:r>
      <w:r w:rsidRPr="009E44BE">
        <w:rPr>
          <w:rFonts w:hint="eastAsia"/>
          <w:szCs w:val="18"/>
        </w:rPr>
        <w:t>//</w:t>
      </w:r>
      <w:r w:rsidRPr="009E44BE">
        <w:rPr>
          <w:rFonts w:hint="eastAsia"/>
          <w:szCs w:val="18"/>
        </w:rPr>
        <w:t>过了，开发者实现了</w:t>
      </w:r>
      <w:r w:rsidRPr="009E44BE">
        <w:rPr>
          <w:rFonts w:hint="eastAsia"/>
          <w:szCs w:val="18"/>
        </w:rPr>
        <w:t>fuse_lowlevel_ops</w:t>
      </w:r>
      <w:r w:rsidRPr="009E44BE">
        <w:rPr>
          <w:rFonts w:hint="eastAsia"/>
          <w:szCs w:val="18"/>
        </w:rPr>
        <w:t>并传递给</w:t>
      </w:r>
      <w:r w:rsidRPr="009E44BE">
        <w:rPr>
          <w:rFonts w:hint="eastAsia"/>
          <w:szCs w:val="18"/>
        </w:rPr>
        <w:t>fuse_lowlevel_common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struct fuse_ll *f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struct fuse_session *se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struct fuse_session_ops sop = 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   //</w:t>
      </w:r>
      <w:r w:rsidRPr="009E44BE">
        <w:rPr>
          <w:rFonts w:hint="eastAsia"/>
          <w:szCs w:val="18"/>
        </w:rPr>
        <w:t>最终调用的处理方法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       .process = fuse_ll_process, //</w:t>
      </w:r>
      <w:r w:rsidRPr="009E44BE">
        <w:rPr>
          <w:rFonts w:hint="eastAsia"/>
          <w:szCs w:val="18"/>
        </w:rPr>
        <w:t>分析见代码片段</w:t>
      </w:r>
      <w:r w:rsidRPr="009E44BE">
        <w:rPr>
          <w:rFonts w:hint="eastAsia"/>
          <w:szCs w:val="18"/>
        </w:rPr>
        <w:t>5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.destroy = fuse_ll_destroy,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}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…….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}</w:t>
      </w:r>
    </w:p>
    <w:p w:rsidR="009E44BE" w:rsidRPr="009E44BE" w:rsidRDefault="00CE4D87" w:rsidP="009E44BE">
      <w:pPr>
        <w:rPr>
          <w:szCs w:val="18"/>
        </w:rPr>
      </w:pPr>
      <w:r>
        <w:rPr>
          <w:szCs w:val="18"/>
        </w:rPr>
        <w:fldChar w:fldCharType="begin"/>
      </w:r>
      <w:r w:rsidR="00842C59">
        <w:rPr>
          <w:szCs w:val="18"/>
        </w:rPr>
        <w:instrText xml:space="preserve"> </w:instrText>
      </w:r>
      <w:r w:rsidR="00842C59">
        <w:rPr>
          <w:rFonts w:hint="eastAsia"/>
          <w:szCs w:val="18"/>
        </w:rPr>
        <w:instrText>= 6 \* GB3</w:instrText>
      </w:r>
      <w:r w:rsidR="00842C59">
        <w:rPr>
          <w:szCs w:val="18"/>
        </w:rPr>
        <w:instrText xml:space="preserve"> </w:instrText>
      </w:r>
      <w:r>
        <w:rPr>
          <w:szCs w:val="18"/>
        </w:rPr>
        <w:fldChar w:fldCharType="separate"/>
      </w:r>
      <w:r w:rsidR="00842C59">
        <w:rPr>
          <w:rFonts w:hint="eastAsia"/>
          <w:noProof/>
          <w:szCs w:val="18"/>
        </w:rPr>
        <w:t>⑥</w:t>
      </w:r>
      <w:r>
        <w:rPr>
          <w:szCs w:val="18"/>
        </w:rPr>
        <w:fldChar w:fldCharType="end"/>
      </w:r>
      <w:r w:rsidR="009E44BE" w:rsidRPr="009E44BE">
        <w:rPr>
          <w:szCs w:val="18"/>
        </w:rPr>
        <w:t>static void fuse_ll_process(void *data, const char *buf, size_t len, struct fuse_chan *ch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struct fuse_ll *f = (struct fuse_ll *) data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lastRenderedPageBreak/>
        <w:t xml:space="preserve">    struct fuse_in_header *in = (struct fuse_in_header *) buf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const void *inarg = buf + sizeof(struct fuse_in_header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struct fuse_req *req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   //</w:t>
      </w:r>
      <w:r w:rsidRPr="009E44BE">
        <w:rPr>
          <w:rFonts w:hint="eastAsia"/>
          <w:szCs w:val="18"/>
        </w:rPr>
        <w:t>创建并初始化一个请求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req = (struct fuse_req *) calloc(1, sizeof(struct fuse_req)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if (req == NULL) 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fprintf(stderr, "fuse: failed to allocate request\n"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return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}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req-&gt;f = f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req-&gt;unique = in-&gt;unique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>……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>//</w:t>
      </w:r>
      <w:r w:rsidRPr="009E44BE">
        <w:rPr>
          <w:rFonts w:hint="eastAsia"/>
          <w:szCs w:val="18"/>
        </w:rPr>
        <w:t>根据</w:t>
      </w:r>
      <w:r w:rsidRPr="009E44BE">
        <w:rPr>
          <w:rFonts w:hint="eastAsia"/>
          <w:szCs w:val="18"/>
        </w:rPr>
        <w:t>opcode</w:t>
      </w:r>
      <w:r w:rsidRPr="009E44BE">
        <w:rPr>
          <w:rFonts w:hint="eastAsia"/>
          <w:szCs w:val="18"/>
        </w:rPr>
        <w:t>调用</w:t>
      </w:r>
      <w:r w:rsidRPr="009E44BE">
        <w:rPr>
          <w:rFonts w:hint="eastAsia"/>
          <w:szCs w:val="18"/>
        </w:rPr>
        <w:t>fuse_ll_ops</w:t>
      </w:r>
      <w:r w:rsidRPr="009E44BE">
        <w:rPr>
          <w:rFonts w:hint="eastAsia"/>
          <w:szCs w:val="18"/>
        </w:rPr>
        <w:t>中相应的方法，</w:t>
      </w:r>
      <w:r w:rsidRPr="009E44BE">
        <w:rPr>
          <w:rFonts w:hint="eastAsia"/>
          <w:szCs w:val="18"/>
        </w:rPr>
        <w:t>fuse_ll_ops</w:t>
      </w:r>
      <w:r w:rsidRPr="009E44BE">
        <w:rPr>
          <w:rFonts w:hint="eastAsia"/>
          <w:szCs w:val="18"/>
        </w:rPr>
        <w:t>的介绍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// http://blog.chinaunix.net/u2/87570/showart_2166461.html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fuse_ll_ops[in-&gt;opcode].func(req, in-&gt;nodeid, inarg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}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}</w:t>
      </w:r>
    </w:p>
    <w:p w:rsidR="009E44BE" w:rsidRPr="009E44BE" w:rsidRDefault="009E44BE" w:rsidP="009E44BE">
      <w:pPr>
        <w:rPr>
          <w:szCs w:val="18"/>
        </w:rPr>
      </w:pP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>以上代码对应中流程中</w:t>
      </w:r>
      <w:r w:rsidRPr="009E44BE">
        <w:rPr>
          <w:rFonts w:hint="eastAsia"/>
          <w:szCs w:val="18"/>
        </w:rPr>
        <w:t>perform unlink</w:t>
      </w:r>
      <w:r w:rsidRPr="009E44BE">
        <w:rPr>
          <w:rFonts w:hint="eastAsia"/>
          <w:szCs w:val="18"/>
        </w:rPr>
        <w:t>的工作，实际上就是执行开发者实现的一组方法来完成相关的工作，接下来就是把执行完请求后需要的数据返回，最终是通过</w:t>
      </w:r>
      <w:r w:rsidRPr="009E44BE">
        <w:rPr>
          <w:rFonts w:hint="eastAsia"/>
          <w:szCs w:val="18"/>
        </w:rPr>
        <w:t>send_reply</w:t>
      </w:r>
      <w:r w:rsidRPr="009E44BE">
        <w:rPr>
          <w:rFonts w:hint="eastAsia"/>
          <w:szCs w:val="18"/>
        </w:rPr>
        <w:t>实现的，</w:t>
      </w:r>
    </w:p>
    <w:p w:rsidR="009E44BE" w:rsidRPr="009E44BE" w:rsidRDefault="00CE4D87" w:rsidP="009E44BE">
      <w:pPr>
        <w:rPr>
          <w:szCs w:val="18"/>
        </w:rPr>
      </w:pPr>
      <w:r>
        <w:rPr>
          <w:szCs w:val="18"/>
        </w:rPr>
        <w:fldChar w:fldCharType="begin"/>
      </w:r>
      <w:r w:rsidR="00842C59">
        <w:rPr>
          <w:szCs w:val="18"/>
        </w:rPr>
        <w:instrText xml:space="preserve"> </w:instrText>
      </w:r>
      <w:r w:rsidR="00842C59">
        <w:rPr>
          <w:rFonts w:hint="eastAsia"/>
          <w:szCs w:val="18"/>
        </w:rPr>
        <w:instrText>= 7 \* GB3</w:instrText>
      </w:r>
      <w:r w:rsidR="00842C59">
        <w:rPr>
          <w:szCs w:val="18"/>
        </w:rPr>
        <w:instrText xml:space="preserve"> </w:instrText>
      </w:r>
      <w:r>
        <w:rPr>
          <w:szCs w:val="18"/>
        </w:rPr>
        <w:fldChar w:fldCharType="separate"/>
      </w:r>
      <w:r w:rsidR="00842C59">
        <w:rPr>
          <w:rFonts w:hint="eastAsia"/>
          <w:noProof/>
          <w:szCs w:val="18"/>
        </w:rPr>
        <w:t>⑦</w:t>
      </w:r>
      <w:r>
        <w:rPr>
          <w:szCs w:val="18"/>
        </w:rPr>
        <w:fldChar w:fldCharType="end"/>
      </w:r>
      <w:r w:rsidR="009E44BE" w:rsidRPr="009E44BE">
        <w:rPr>
          <w:szCs w:val="18"/>
        </w:rPr>
        <w:t>static int send_reply(fuse_req_t req, int error, const void *arg, size_t argsize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struct iovec iov[2]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int count = 1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if (argsize) 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iov[1].iov_base = (void *) arg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iov[1].iov_len = argsize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count++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}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return send_reply_iov(req, error, iov, count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}</w:t>
      </w:r>
    </w:p>
    <w:p w:rsidR="009E44BE" w:rsidRPr="009E44BE" w:rsidRDefault="00CE4D87" w:rsidP="009E44BE">
      <w:pPr>
        <w:rPr>
          <w:szCs w:val="18"/>
        </w:rPr>
      </w:pPr>
      <w:r>
        <w:rPr>
          <w:szCs w:val="18"/>
        </w:rPr>
        <w:fldChar w:fldCharType="begin"/>
      </w:r>
      <w:r w:rsidR="00842C59">
        <w:rPr>
          <w:szCs w:val="18"/>
        </w:rPr>
        <w:instrText xml:space="preserve"> </w:instrText>
      </w:r>
      <w:r w:rsidR="00842C59">
        <w:rPr>
          <w:rFonts w:hint="eastAsia"/>
          <w:szCs w:val="18"/>
        </w:rPr>
        <w:instrText>= 8 \* GB3</w:instrText>
      </w:r>
      <w:r w:rsidR="00842C59">
        <w:rPr>
          <w:szCs w:val="18"/>
        </w:rPr>
        <w:instrText xml:space="preserve"> </w:instrText>
      </w:r>
      <w:r>
        <w:rPr>
          <w:szCs w:val="18"/>
        </w:rPr>
        <w:fldChar w:fldCharType="separate"/>
      </w:r>
      <w:r w:rsidR="00842C59">
        <w:rPr>
          <w:rFonts w:hint="eastAsia"/>
          <w:noProof/>
          <w:szCs w:val="18"/>
        </w:rPr>
        <w:t>⑧</w:t>
      </w:r>
      <w:r>
        <w:rPr>
          <w:szCs w:val="18"/>
        </w:rPr>
        <w:fldChar w:fldCharType="end"/>
      </w:r>
      <w:r w:rsidR="009E44BE" w:rsidRPr="009E44BE">
        <w:rPr>
          <w:szCs w:val="18"/>
        </w:rPr>
        <w:t>static int send_reply_iov(fuse_req_t req, int error, struct iovec *iov, int count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……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res = fuse_chan_send(req-&gt;ch, iov, count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free_req(req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return res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}</w:t>
      </w:r>
    </w:p>
    <w:p w:rsidR="009E44BE" w:rsidRPr="009E44BE" w:rsidRDefault="00CE4D87" w:rsidP="009E44BE">
      <w:pPr>
        <w:rPr>
          <w:szCs w:val="18"/>
        </w:rPr>
      </w:pPr>
      <w:r>
        <w:rPr>
          <w:szCs w:val="18"/>
        </w:rPr>
        <w:fldChar w:fldCharType="begin"/>
      </w:r>
      <w:r w:rsidR="00842C59">
        <w:rPr>
          <w:szCs w:val="18"/>
        </w:rPr>
        <w:instrText xml:space="preserve"> </w:instrText>
      </w:r>
      <w:r w:rsidR="00842C59">
        <w:rPr>
          <w:rFonts w:hint="eastAsia"/>
          <w:szCs w:val="18"/>
        </w:rPr>
        <w:instrText>= 9 \* GB3</w:instrText>
      </w:r>
      <w:r w:rsidR="00842C59">
        <w:rPr>
          <w:szCs w:val="18"/>
        </w:rPr>
        <w:instrText xml:space="preserve"> </w:instrText>
      </w:r>
      <w:r>
        <w:rPr>
          <w:szCs w:val="18"/>
        </w:rPr>
        <w:fldChar w:fldCharType="separate"/>
      </w:r>
      <w:r w:rsidR="00842C59">
        <w:rPr>
          <w:rFonts w:hint="eastAsia"/>
          <w:noProof/>
          <w:szCs w:val="18"/>
        </w:rPr>
        <w:t>⑨</w:t>
      </w:r>
      <w:r>
        <w:rPr>
          <w:szCs w:val="18"/>
        </w:rPr>
        <w:fldChar w:fldCharType="end"/>
      </w:r>
      <w:r w:rsidR="009E44BE" w:rsidRPr="009E44BE">
        <w:rPr>
          <w:szCs w:val="18"/>
        </w:rPr>
        <w:t>static int fuse_kern_chan_send(struct fuse_chan *ch, const struct iovec iov[],  size_t count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if (iov) 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       //</w:t>
      </w:r>
      <w:r w:rsidRPr="009E44BE">
        <w:rPr>
          <w:rFonts w:hint="eastAsia"/>
          <w:szCs w:val="18"/>
        </w:rPr>
        <w:t>将数据写到</w:t>
      </w:r>
      <w:r w:rsidRPr="009E44BE">
        <w:rPr>
          <w:rFonts w:hint="eastAsia"/>
          <w:szCs w:val="18"/>
        </w:rPr>
        <w:t>/dev/fuse</w:t>
      </w:r>
      <w:r w:rsidRPr="009E44BE">
        <w:rPr>
          <w:rFonts w:hint="eastAsia"/>
          <w:szCs w:val="18"/>
        </w:rPr>
        <w:t>上</w:t>
      </w:r>
      <w:r w:rsidRPr="009E44BE">
        <w:rPr>
          <w:rFonts w:hint="eastAsia"/>
          <w:szCs w:val="18"/>
        </w:rPr>
        <w:t>,</w:t>
      </w:r>
      <w:r w:rsidRPr="009E44BE">
        <w:rPr>
          <w:rFonts w:hint="eastAsia"/>
          <w:szCs w:val="18"/>
        </w:rPr>
        <w:t>最终会调用</w:t>
      </w:r>
      <w:r w:rsidRPr="009E44BE">
        <w:rPr>
          <w:rFonts w:hint="eastAsia"/>
          <w:szCs w:val="18"/>
        </w:rPr>
        <w:t>fuse_dev_write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ssize_t res = writev(fuse_chan_fd(ch), iov, count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……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lastRenderedPageBreak/>
        <w:t xml:space="preserve">    return 0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}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>另外</w:t>
      </w:r>
      <w:r w:rsidRPr="009E44BE">
        <w:rPr>
          <w:rFonts w:hint="eastAsia"/>
          <w:szCs w:val="18"/>
        </w:rPr>
        <w:t>fuse</w:t>
      </w:r>
      <w:r w:rsidRPr="009E44BE">
        <w:rPr>
          <w:rFonts w:hint="eastAsia"/>
          <w:szCs w:val="18"/>
        </w:rPr>
        <w:t>接收到</w:t>
      </w:r>
      <w:r w:rsidRPr="009E44BE">
        <w:rPr>
          <w:rFonts w:hint="eastAsia"/>
          <w:szCs w:val="18"/>
        </w:rPr>
        <w:t>VFS</w:t>
      </w:r>
      <w:r w:rsidRPr="009E44BE">
        <w:rPr>
          <w:rFonts w:hint="eastAsia"/>
          <w:szCs w:val="18"/>
        </w:rPr>
        <w:t>的请求时，通过</w:t>
      </w:r>
      <w:r w:rsidRPr="009E44BE">
        <w:rPr>
          <w:rFonts w:hint="eastAsia"/>
          <w:szCs w:val="18"/>
        </w:rPr>
        <w:t>request_send</w:t>
      </w:r>
      <w:r w:rsidRPr="009E44BE">
        <w:rPr>
          <w:rFonts w:hint="eastAsia"/>
          <w:szCs w:val="18"/>
        </w:rPr>
        <w:t>将请求发送到</w:t>
      </w:r>
      <w:r w:rsidRPr="009E44BE">
        <w:rPr>
          <w:rFonts w:hint="eastAsia"/>
          <w:szCs w:val="18"/>
        </w:rPr>
        <w:t>/fuse/dev</w:t>
      </w:r>
      <w:r w:rsidRPr="009E44BE">
        <w:rPr>
          <w:rFonts w:hint="eastAsia"/>
          <w:szCs w:val="18"/>
        </w:rPr>
        <w:t>，并调用</w:t>
      </w:r>
      <w:r w:rsidRPr="009E44BE">
        <w:rPr>
          <w:rFonts w:hint="eastAsia"/>
          <w:szCs w:val="18"/>
        </w:rPr>
        <w:t>request_wait_answer</w:t>
      </w:r>
      <w:r w:rsidRPr="009E44BE">
        <w:rPr>
          <w:rFonts w:hint="eastAsia"/>
          <w:szCs w:val="18"/>
        </w:rPr>
        <w:t>等待返回结果。至于</w:t>
      </w:r>
      <w:r w:rsidRPr="009E44BE">
        <w:rPr>
          <w:rFonts w:hint="eastAsia"/>
          <w:szCs w:val="18"/>
        </w:rPr>
        <w:t>fuse</w:t>
      </w:r>
      <w:r w:rsidRPr="009E44BE">
        <w:rPr>
          <w:rFonts w:hint="eastAsia"/>
          <w:szCs w:val="18"/>
        </w:rPr>
        <w:t>使用的队列的管理，在流程图中也做了简单的说明，下一篇文章将详细分析队列的管理。</w:t>
      </w:r>
    </w:p>
    <w:p w:rsidR="009E44BE" w:rsidRPr="009E44BE" w:rsidRDefault="00CE4D87" w:rsidP="009E44BE">
      <w:pPr>
        <w:rPr>
          <w:szCs w:val="18"/>
        </w:rPr>
      </w:pPr>
      <w:r>
        <w:rPr>
          <w:szCs w:val="18"/>
        </w:rPr>
        <w:fldChar w:fldCharType="begin"/>
      </w:r>
      <w:r w:rsidR="00842C59">
        <w:rPr>
          <w:szCs w:val="18"/>
        </w:rPr>
        <w:instrText xml:space="preserve"> </w:instrText>
      </w:r>
      <w:r w:rsidR="00842C59">
        <w:rPr>
          <w:rFonts w:hint="eastAsia"/>
          <w:szCs w:val="18"/>
        </w:rPr>
        <w:instrText>= 10 \* GB3</w:instrText>
      </w:r>
      <w:r w:rsidR="00842C59">
        <w:rPr>
          <w:szCs w:val="18"/>
        </w:rPr>
        <w:instrText xml:space="preserve"> </w:instrText>
      </w:r>
      <w:r>
        <w:rPr>
          <w:szCs w:val="18"/>
        </w:rPr>
        <w:fldChar w:fldCharType="separate"/>
      </w:r>
      <w:r w:rsidR="00842C59">
        <w:rPr>
          <w:rFonts w:hint="eastAsia"/>
          <w:noProof/>
          <w:szCs w:val="18"/>
        </w:rPr>
        <w:t>⑩</w:t>
      </w:r>
      <w:r>
        <w:rPr>
          <w:szCs w:val="18"/>
        </w:rPr>
        <w:fldChar w:fldCharType="end"/>
      </w:r>
      <w:r w:rsidR="009E44BE" w:rsidRPr="009E44BE">
        <w:rPr>
          <w:szCs w:val="18"/>
        </w:rPr>
        <w:t>void request_send(struct fuse_conn *fc, struct fuse_req *req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>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 req-&gt;isreply = 1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 spin_lock(&amp;fc-&gt;lock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 if (!fc-&gt;connected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           req-&gt;out.h.error = -ENOTCONN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 else if (fc-&gt;conn_error)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           req-&gt;out.h.error = -ECONNREFUSED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 else {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       //</w:t>
      </w:r>
      <w:r w:rsidRPr="009E44BE">
        <w:rPr>
          <w:rFonts w:hint="eastAsia"/>
          <w:szCs w:val="18"/>
        </w:rPr>
        <w:t>将请求加入请求队列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           queue_request(fc, req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           /* acquire extra reference, since request is still needed after request_end() */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           __fuse_get_request(req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rFonts w:hint="eastAsia"/>
          <w:szCs w:val="18"/>
        </w:rPr>
        <w:t xml:space="preserve">        //</w:t>
      </w:r>
      <w:r w:rsidRPr="009E44BE">
        <w:rPr>
          <w:rFonts w:hint="eastAsia"/>
          <w:szCs w:val="18"/>
        </w:rPr>
        <w:t>等待结果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           request_wait_answer(fc, req);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 }</w:t>
      </w:r>
    </w:p>
    <w:p w:rsidR="009E44BE" w:rsidRPr="009E44BE" w:rsidRDefault="009E44BE" w:rsidP="009E44BE">
      <w:pPr>
        <w:rPr>
          <w:szCs w:val="18"/>
        </w:rPr>
      </w:pPr>
      <w:r w:rsidRPr="009E44BE">
        <w:rPr>
          <w:szCs w:val="18"/>
        </w:rPr>
        <w:t xml:space="preserve">         spin_unlock(&amp;fc-&gt;lock);</w:t>
      </w:r>
    </w:p>
    <w:p w:rsidR="00FB7F5F" w:rsidRPr="009E44BE" w:rsidRDefault="009E44BE" w:rsidP="009E44BE">
      <w:pPr>
        <w:rPr>
          <w:szCs w:val="18"/>
        </w:rPr>
      </w:pPr>
      <w:r w:rsidRPr="009E44BE">
        <w:rPr>
          <w:szCs w:val="18"/>
        </w:rPr>
        <w:t>}</w:t>
      </w:r>
    </w:p>
    <w:sectPr w:rsidR="00FB7F5F" w:rsidRPr="009E44BE" w:rsidSect="004F5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D12" w:rsidRDefault="00D11D12" w:rsidP="00FC3501">
      <w:r>
        <w:separator/>
      </w:r>
    </w:p>
  </w:endnote>
  <w:endnote w:type="continuationSeparator" w:id="0">
    <w:p w:rsidR="00D11D12" w:rsidRDefault="00D11D12" w:rsidP="00FC3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D12" w:rsidRDefault="00D11D12" w:rsidP="00FC3501">
      <w:r>
        <w:separator/>
      </w:r>
    </w:p>
  </w:footnote>
  <w:footnote w:type="continuationSeparator" w:id="0">
    <w:p w:rsidR="00D11D12" w:rsidRDefault="00D11D12" w:rsidP="00FC3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423"/>
    <w:multiLevelType w:val="hybridMultilevel"/>
    <w:tmpl w:val="E07EDA62"/>
    <w:lvl w:ilvl="0" w:tplc="8168F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7E55953"/>
    <w:multiLevelType w:val="hybridMultilevel"/>
    <w:tmpl w:val="B324FB6E"/>
    <w:lvl w:ilvl="0" w:tplc="C2221DBA">
      <w:start w:val="3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7F594E"/>
    <w:multiLevelType w:val="hybridMultilevel"/>
    <w:tmpl w:val="6F6CF1F4"/>
    <w:lvl w:ilvl="0" w:tplc="BE4E68A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553B91"/>
    <w:multiLevelType w:val="hybridMultilevel"/>
    <w:tmpl w:val="051EB904"/>
    <w:lvl w:ilvl="0" w:tplc="491ABD0C">
      <w:start w:val="1"/>
      <w:numFmt w:val="decimal"/>
      <w:lvlText w:val="%1）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92407E3"/>
    <w:multiLevelType w:val="hybridMultilevel"/>
    <w:tmpl w:val="C3007022"/>
    <w:lvl w:ilvl="0" w:tplc="84E6E3AC">
      <w:start w:val="1"/>
      <w:numFmt w:val="japaneseCounting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35C500E"/>
    <w:multiLevelType w:val="hybridMultilevel"/>
    <w:tmpl w:val="A448FEC4"/>
    <w:lvl w:ilvl="0" w:tplc="3928FC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AEA48FC"/>
    <w:multiLevelType w:val="hybridMultilevel"/>
    <w:tmpl w:val="C4823D7A"/>
    <w:lvl w:ilvl="0" w:tplc="77C2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FE60AD3"/>
    <w:multiLevelType w:val="hybridMultilevel"/>
    <w:tmpl w:val="0C72C136"/>
    <w:lvl w:ilvl="0" w:tplc="8998F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507BED"/>
    <w:multiLevelType w:val="hybridMultilevel"/>
    <w:tmpl w:val="CBFCFBD2"/>
    <w:lvl w:ilvl="0" w:tplc="8D9AE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226044"/>
    <w:multiLevelType w:val="hybridMultilevel"/>
    <w:tmpl w:val="A24A6258"/>
    <w:lvl w:ilvl="0" w:tplc="2E0626CC">
      <w:start w:val="1"/>
      <w:numFmt w:val="japaneseCounting"/>
      <w:lvlText w:val="%1．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3501"/>
    <w:rsid w:val="00001657"/>
    <w:rsid w:val="000046C8"/>
    <w:rsid w:val="000067CB"/>
    <w:rsid w:val="00006DEB"/>
    <w:rsid w:val="000136B5"/>
    <w:rsid w:val="00030FFA"/>
    <w:rsid w:val="0004215D"/>
    <w:rsid w:val="00043ABF"/>
    <w:rsid w:val="00045751"/>
    <w:rsid w:val="00053074"/>
    <w:rsid w:val="000561E8"/>
    <w:rsid w:val="00062E9A"/>
    <w:rsid w:val="00066FED"/>
    <w:rsid w:val="00074EE2"/>
    <w:rsid w:val="00075D4D"/>
    <w:rsid w:val="0007684B"/>
    <w:rsid w:val="000814F4"/>
    <w:rsid w:val="00083110"/>
    <w:rsid w:val="000839CB"/>
    <w:rsid w:val="00086FE1"/>
    <w:rsid w:val="000A077E"/>
    <w:rsid w:val="000A61BD"/>
    <w:rsid w:val="000A71B3"/>
    <w:rsid w:val="000B223E"/>
    <w:rsid w:val="000B2E4B"/>
    <w:rsid w:val="000C2A47"/>
    <w:rsid w:val="000C39E8"/>
    <w:rsid w:val="000D2D20"/>
    <w:rsid w:val="000D55C1"/>
    <w:rsid w:val="000D6BD7"/>
    <w:rsid w:val="000D7498"/>
    <w:rsid w:val="000E5572"/>
    <w:rsid w:val="000E55FB"/>
    <w:rsid w:val="000F5BAF"/>
    <w:rsid w:val="000F642C"/>
    <w:rsid w:val="001163C4"/>
    <w:rsid w:val="0013318F"/>
    <w:rsid w:val="00134DD8"/>
    <w:rsid w:val="00137092"/>
    <w:rsid w:val="0014073B"/>
    <w:rsid w:val="001411CD"/>
    <w:rsid w:val="00143103"/>
    <w:rsid w:val="00146259"/>
    <w:rsid w:val="00151DF2"/>
    <w:rsid w:val="00151F08"/>
    <w:rsid w:val="0015395E"/>
    <w:rsid w:val="001619EC"/>
    <w:rsid w:val="00166A99"/>
    <w:rsid w:val="0017314A"/>
    <w:rsid w:val="00184853"/>
    <w:rsid w:val="001A6EA9"/>
    <w:rsid w:val="001B427F"/>
    <w:rsid w:val="001C0A8A"/>
    <w:rsid w:val="001C16C1"/>
    <w:rsid w:val="001C2182"/>
    <w:rsid w:val="001C227D"/>
    <w:rsid w:val="001C28E6"/>
    <w:rsid w:val="001D1E32"/>
    <w:rsid w:val="001E1534"/>
    <w:rsid w:val="001E4D6F"/>
    <w:rsid w:val="001E6F9E"/>
    <w:rsid w:val="001F1346"/>
    <w:rsid w:val="001F29E1"/>
    <w:rsid w:val="0021464A"/>
    <w:rsid w:val="002164B2"/>
    <w:rsid w:val="0021716C"/>
    <w:rsid w:val="00221C1E"/>
    <w:rsid w:val="00232910"/>
    <w:rsid w:val="00243F0F"/>
    <w:rsid w:val="002446DC"/>
    <w:rsid w:val="00246AF1"/>
    <w:rsid w:val="00247370"/>
    <w:rsid w:val="00251A55"/>
    <w:rsid w:val="00254BB0"/>
    <w:rsid w:val="00256FAD"/>
    <w:rsid w:val="0025756A"/>
    <w:rsid w:val="002609D9"/>
    <w:rsid w:val="00260CD2"/>
    <w:rsid w:val="00261FB0"/>
    <w:rsid w:val="00262205"/>
    <w:rsid w:val="00263F61"/>
    <w:rsid w:val="002646AE"/>
    <w:rsid w:val="00275602"/>
    <w:rsid w:val="0027648B"/>
    <w:rsid w:val="00276E45"/>
    <w:rsid w:val="0027772D"/>
    <w:rsid w:val="00283DA7"/>
    <w:rsid w:val="00284846"/>
    <w:rsid w:val="00285932"/>
    <w:rsid w:val="00292428"/>
    <w:rsid w:val="002A04C5"/>
    <w:rsid w:val="002A1F26"/>
    <w:rsid w:val="002A3FF9"/>
    <w:rsid w:val="002A52D9"/>
    <w:rsid w:val="002A5AA1"/>
    <w:rsid w:val="002B691E"/>
    <w:rsid w:val="002C059C"/>
    <w:rsid w:val="002D65C3"/>
    <w:rsid w:val="002D7E6E"/>
    <w:rsid w:val="002E1899"/>
    <w:rsid w:val="002E2075"/>
    <w:rsid w:val="002E4DD8"/>
    <w:rsid w:val="002E50B6"/>
    <w:rsid w:val="002E71A2"/>
    <w:rsid w:val="002F06B1"/>
    <w:rsid w:val="002F0917"/>
    <w:rsid w:val="00301777"/>
    <w:rsid w:val="00306454"/>
    <w:rsid w:val="00307E68"/>
    <w:rsid w:val="003213F3"/>
    <w:rsid w:val="003314A5"/>
    <w:rsid w:val="00331923"/>
    <w:rsid w:val="00332890"/>
    <w:rsid w:val="00334850"/>
    <w:rsid w:val="00340316"/>
    <w:rsid w:val="003404C5"/>
    <w:rsid w:val="003458B9"/>
    <w:rsid w:val="00345C64"/>
    <w:rsid w:val="00350A25"/>
    <w:rsid w:val="003551FD"/>
    <w:rsid w:val="0036292D"/>
    <w:rsid w:val="00362EC8"/>
    <w:rsid w:val="003646C0"/>
    <w:rsid w:val="0036699E"/>
    <w:rsid w:val="00367CBE"/>
    <w:rsid w:val="00372220"/>
    <w:rsid w:val="00376A38"/>
    <w:rsid w:val="0038146D"/>
    <w:rsid w:val="00381A2A"/>
    <w:rsid w:val="00384DAA"/>
    <w:rsid w:val="003915B1"/>
    <w:rsid w:val="00397774"/>
    <w:rsid w:val="003A0459"/>
    <w:rsid w:val="003A308D"/>
    <w:rsid w:val="003A4B70"/>
    <w:rsid w:val="003C0B10"/>
    <w:rsid w:val="003C41AE"/>
    <w:rsid w:val="003D067B"/>
    <w:rsid w:val="003D334B"/>
    <w:rsid w:val="003D67EB"/>
    <w:rsid w:val="003D6FCE"/>
    <w:rsid w:val="003E2281"/>
    <w:rsid w:val="003E28B8"/>
    <w:rsid w:val="003E7B9C"/>
    <w:rsid w:val="003F0FFB"/>
    <w:rsid w:val="003F590A"/>
    <w:rsid w:val="00406273"/>
    <w:rsid w:val="00410590"/>
    <w:rsid w:val="00415588"/>
    <w:rsid w:val="00417045"/>
    <w:rsid w:val="00426FBE"/>
    <w:rsid w:val="00430CAC"/>
    <w:rsid w:val="0043660C"/>
    <w:rsid w:val="00437EA0"/>
    <w:rsid w:val="0044047F"/>
    <w:rsid w:val="00441428"/>
    <w:rsid w:val="004529DB"/>
    <w:rsid w:val="00452EEF"/>
    <w:rsid w:val="004541C0"/>
    <w:rsid w:val="00461409"/>
    <w:rsid w:val="00461DF9"/>
    <w:rsid w:val="004657AE"/>
    <w:rsid w:val="00467BA0"/>
    <w:rsid w:val="00473CAC"/>
    <w:rsid w:val="00474EDB"/>
    <w:rsid w:val="004751FD"/>
    <w:rsid w:val="004856EB"/>
    <w:rsid w:val="004A1D25"/>
    <w:rsid w:val="004A392D"/>
    <w:rsid w:val="004B5E89"/>
    <w:rsid w:val="004C0B2A"/>
    <w:rsid w:val="004D24CB"/>
    <w:rsid w:val="004D7CAD"/>
    <w:rsid w:val="004E295B"/>
    <w:rsid w:val="004F29EA"/>
    <w:rsid w:val="004F381D"/>
    <w:rsid w:val="004F4B80"/>
    <w:rsid w:val="004F501B"/>
    <w:rsid w:val="004F59DA"/>
    <w:rsid w:val="004F6C2A"/>
    <w:rsid w:val="00500B23"/>
    <w:rsid w:val="00504ADF"/>
    <w:rsid w:val="00510166"/>
    <w:rsid w:val="00514A29"/>
    <w:rsid w:val="0052011E"/>
    <w:rsid w:val="0052317A"/>
    <w:rsid w:val="00526234"/>
    <w:rsid w:val="005312B8"/>
    <w:rsid w:val="00534413"/>
    <w:rsid w:val="00535084"/>
    <w:rsid w:val="00540D0E"/>
    <w:rsid w:val="00544C81"/>
    <w:rsid w:val="005527F7"/>
    <w:rsid w:val="00557B07"/>
    <w:rsid w:val="00560C69"/>
    <w:rsid w:val="00563A07"/>
    <w:rsid w:val="00567EB0"/>
    <w:rsid w:val="00574381"/>
    <w:rsid w:val="00575C5B"/>
    <w:rsid w:val="0057674E"/>
    <w:rsid w:val="005861CE"/>
    <w:rsid w:val="0059221D"/>
    <w:rsid w:val="005933C1"/>
    <w:rsid w:val="00597510"/>
    <w:rsid w:val="005A3126"/>
    <w:rsid w:val="005B5A85"/>
    <w:rsid w:val="005B667C"/>
    <w:rsid w:val="005D1E8B"/>
    <w:rsid w:val="005D5B0C"/>
    <w:rsid w:val="005E13B4"/>
    <w:rsid w:val="005E3457"/>
    <w:rsid w:val="005E5340"/>
    <w:rsid w:val="005E5A26"/>
    <w:rsid w:val="005F735C"/>
    <w:rsid w:val="006024A5"/>
    <w:rsid w:val="0060678A"/>
    <w:rsid w:val="006077C4"/>
    <w:rsid w:val="006113E2"/>
    <w:rsid w:val="006142C2"/>
    <w:rsid w:val="00620350"/>
    <w:rsid w:val="00626EB6"/>
    <w:rsid w:val="00643F65"/>
    <w:rsid w:val="00652451"/>
    <w:rsid w:val="0065371A"/>
    <w:rsid w:val="00662BEF"/>
    <w:rsid w:val="006664F4"/>
    <w:rsid w:val="00666887"/>
    <w:rsid w:val="00676C4B"/>
    <w:rsid w:val="00680F69"/>
    <w:rsid w:val="00693027"/>
    <w:rsid w:val="00693CC9"/>
    <w:rsid w:val="0069598B"/>
    <w:rsid w:val="006967EB"/>
    <w:rsid w:val="00697306"/>
    <w:rsid w:val="00697C6F"/>
    <w:rsid w:val="006A0CD2"/>
    <w:rsid w:val="006A61A9"/>
    <w:rsid w:val="006A6D9B"/>
    <w:rsid w:val="006C1EE5"/>
    <w:rsid w:val="006C7C1A"/>
    <w:rsid w:val="006D5B47"/>
    <w:rsid w:val="006E21F0"/>
    <w:rsid w:val="006E4830"/>
    <w:rsid w:val="006E7C81"/>
    <w:rsid w:val="006F271F"/>
    <w:rsid w:val="006F4F26"/>
    <w:rsid w:val="006F6556"/>
    <w:rsid w:val="006F6C03"/>
    <w:rsid w:val="00704196"/>
    <w:rsid w:val="00711D56"/>
    <w:rsid w:val="00714614"/>
    <w:rsid w:val="00724D6C"/>
    <w:rsid w:val="00724F05"/>
    <w:rsid w:val="00731C52"/>
    <w:rsid w:val="00733632"/>
    <w:rsid w:val="007521F1"/>
    <w:rsid w:val="00756163"/>
    <w:rsid w:val="00763178"/>
    <w:rsid w:val="00786123"/>
    <w:rsid w:val="00787DE0"/>
    <w:rsid w:val="0079128A"/>
    <w:rsid w:val="00791F62"/>
    <w:rsid w:val="00794BE7"/>
    <w:rsid w:val="00797AF7"/>
    <w:rsid w:val="007A1B24"/>
    <w:rsid w:val="007A7C4A"/>
    <w:rsid w:val="007B0AD8"/>
    <w:rsid w:val="007B1B5D"/>
    <w:rsid w:val="007D2352"/>
    <w:rsid w:val="007D55E2"/>
    <w:rsid w:val="007E4C17"/>
    <w:rsid w:val="007F14CD"/>
    <w:rsid w:val="007F53F2"/>
    <w:rsid w:val="00800DBC"/>
    <w:rsid w:val="0080287C"/>
    <w:rsid w:val="00802CFF"/>
    <w:rsid w:val="0080441A"/>
    <w:rsid w:val="00820FD2"/>
    <w:rsid w:val="008214A0"/>
    <w:rsid w:val="00822A07"/>
    <w:rsid w:val="00824F96"/>
    <w:rsid w:val="0083111F"/>
    <w:rsid w:val="00832B78"/>
    <w:rsid w:val="00833EC2"/>
    <w:rsid w:val="00842C59"/>
    <w:rsid w:val="00850F4A"/>
    <w:rsid w:val="00855D6D"/>
    <w:rsid w:val="0086589D"/>
    <w:rsid w:val="00872D46"/>
    <w:rsid w:val="00875E32"/>
    <w:rsid w:val="0087732D"/>
    <w:rsid w:val="00881B34"/>
    <w:rsid w:val="00883A36"/>
    <w:rsid w:val="008854D3"/>
    <w:rsid w:val="00886855"/>
    <w:rsid w:val="00893E8E"/>
    <w:rsid w:val="00894485"/>
    <w:rsid w:val="008A73CD"/>
    <w:rsid w:val="008A7E37"/>
    <w:rsid w:val="008B17B2"/>
    <w:rsid w:val="008B20F0"/>
    <w:rsid w:val="008B3924"/>
    <w:rsid w:val="008B769B"/>
    <w:rsid w:val="008C42EB"/>
    <w:rsid w:val="008C47BE"/>
    <w:rsid w:val="008C4E21"/>
    <w:rsid w:val="008E22E1"/>
    <w:rsid w:val="008E2AF0"/>
    <w:rsid w:val="008E48B4"/>
    <w:rsid w:val="008F238A"/>
    <w:rsid w:val="008F3EBE"/>
    <w:rsid w:val="008F4E5C"/>
    <w:rsid w:val="00904C96"/>
    <w:rsid w:val="00911D1F"/>
    <w:rsid w:val="009125CF"/>
    <w:rsid w:val="00915A5F"/>
    <w:rsid w:val="00922E29"/>
    <w:rsid w:val="009231F5"/>
    <w:rsid w:val="00924344"/>
    <w:rsid w:val="009255A0"/>
    <w:rsid w:val="0092741C"/>
    <w:rsid w:val="009329DF"/>
    <w:rsid w:val="00933215"/>
    <w:rsid w:val="00937D22"/>
    <w:rsid w:val="00941788"/>
    <w:rsid w:val="00943D55"/>
    <w:rsid w:val="00944AAD"/>
    <w:rsid w:val="00945BC1"/>
    <w:rsid w:val="00945E01"/>
    <w:rsid w:val="00950CF6"/>
    <w:rsid w:val="0095266D"/>
    <w:rsid w:val="00955B19"/>
    <w:rsid w:val="009607F2"/>
    <w:rsid w:val="00962D5F"/>
    <w:rsid w:val="00976EDA"/>
    <w:rsid w:val="009820FE"/>
    <w:rsid w:val="009862A3"/>
    <w:rsid w:val="00992020"/>
    <w:rsid w:val="009972DD"/>
    <w:rsid w:val="009A2EB7"/>
    <w:rsid w:val="009B2081"/>
    <w:rsid w:val="009C06D8"/>
    <w:rsid w:val="009C20F1"/>
    <w:rsid w:val="009C68C2"/>
    <w:rsid w:val="009D0B9B"/>
    <w:rsid w:val="009D6A9C"/>
    <w:rsid w:val="009E44BE"/>
    <w:rsid w:val="009E4A61"/>
    <w:rsid w:val="00A0253B"/>
    <w:rsid w:val="00A02C12"/>
    <w:rsid w:val="00A03D11"/>
    <w:rsid w:val="00A04763"/>
    <w:rsid w:val="00A05ACD"/>
    <w:rsid w:val="00A06668"/>
    <w:rsid w:val="00A06821"/>
    <w:rsid w:val="00A22603"/>
    <w:rsid w:val="00A246BC"/>
    <w:rsid w:val="00A24E0F"/>
    <w:rsid w:val="00A33346"/>
    <w:rsid w:val="00A36F06"/>
    <w:rsid w:val="00A37DB1"/>
    <w:rsid w:val="00A441C8"/>
    <w:rsid w:val="00A503FB"/>
    <w:rsid w:val="00A524D9"/>
    <w:rsid w:val="00A62718"/>
    <w:rsid w:val="00A67DF0"/>
    <w:rsid w:val="00A71241"/>
    <w:rsid w:val="00A72DB3"/>
    <w:rsid w:val="00A74B16"/>
    <w:rsid w:val="00A756C6"/>
    <w:rsid w:val="00A87457"/>
    <w:rsid w:val="00A875B7"/>
    <w:rsid w:val="00A90926"/>
    <w:rsid w:val="00A94830"/>
    <w:rsid w:val="00AA0625"/>
    <w:rsid w:val="00AA3D10"/>
    <w:rsid w:val="00AA74A3"/>
    <w:rsid w:val="00AC3D25"/>
    <w:rsid w:val="00AC66F9"/>
    <w:rsid w:val="00AE1386"/>
    <w:rsid w:val="00AE2CB6"/>
    <w:rsid w:val="00AE4D4F"/>
    <w:rsid w:val="00AE5535"/>
    <w:rsid w:val="00AF47C8"/>
    <w:rsid w:val="00AF79E7"/>
    <w:rsid w:val="00B044C7"/>
    <w:rsid w:val="00B0494A"/>
    <w:rsid w:val="00B069A0"/>
    <w:rsid w:val="00B15CE8"/>
    <w:rsid w:val="00B23017"/>
    <w:rsid w:val="00B27117"/>
    <w:rsid w:val="00B333FF"/>
    <w:rsid w:val="00B35149"/>
    <w:rsid w:val="00B36590"/>
    <w:rsid w:val="00B477B8"/>
    <w:rsid w:val="00B54F8C"/>
    <w:rsid w:val="00B7761C"/>
    <w:rsid w:val="00B91455"/>
    <w:rsid w:val="00B92E73"/>
    <w:rsid w:val="00B9641C"/>
    <w:rsid w:val="00B97B94"/>
    <w:rsid w:val="00BA23C8"/>
    <w:rsid w:val="00BA42D8"/>
    <w:rsid w:val="00BA4492"/>
    <w:rsid w:val="00BA4C66"/>
    <w:rsid w:val="00BA63FD"/>
    <w:rsid w:val="00BB4059"/>
    <w:rsid w:val="00BB6D4E"/>
    <w:rsid w:val="00BB7231"/>
    <w:rsid w:val="00BC22C1"/>
    <w:rsid w:val="00BD0EB0"/>
    <w:rsid w:val="00BD37BC"/>
    <w:rsid w:val="00BD5599"/>
    <w:rsid w:val="00BE1E87"/>
    <w:rsid w:val="00BE316D"/>
    <w:rsid w:val="00BF5CFB"/>
    <w:rsid w:val="00BF7D4D"/>
    <w:rsid w:val="00C119FB"/>
    <w:rsid w:val="00C155D0"/>
    <w:rsid w:val="00C2517D"/>
    <w:rsid w:val="00C314FB"/>
    <w:rsid w:val="00C40912"/>
    <w:rsid w:val="00C45C04"/>
    <w:rsid w:val="00C47651"/>
    <w:rsid w:val="00C47A3A"/>
    <w:rsid w:val="00C522E3"/>
    <w:rsid w:val="00C62818"/>
    <w:rsid w:val="00C70DDA"/>
    <w:rsid w:val="00C7238B"/>
    <w:rsid w:val="00C728AC"/>
    <w:rsid w:val="00C732B4"/>
    <w:rsid w:val="00C802F3"/>
    <w:rsid w:val="00C82A31"/>
    <w:rsid w:val="00C86999"/>
    <w:rsid w:val="00C95821"/>
    <w:rsid w:val="00C9624F"/>
    <w:rsid w:val="00CB3ABC"/>
    <w:rsid w:val="00CB4CD4"/>
    <w:rsid w:val="00CB65E7"/>
    <w:rsid w:val="00CB6EFB"/>
    <w:rsid w:val="00CC274C"/>
    <w:rsid w:val="00CD18BB"/>
    <w:rsid w:val="00CE0AF2"/>
    <w:rsid w:val="00CE18FA"/>
    <w:rsid w:val="00CE4D87"/>
    <w:rsid w:val="00CF2C48"/>
    <w:rsid w:val="00CF3E0D"/>
    <w:rsid w:val="00CF3E1A"/>
    <w:rsid w:val="00CF5185"/>
    <w:rsid w:val="00CF6238"/>
    <w:rsid w:val="00CF635A"/>
    <w:rsid w:val="00CF7195"/>
    <w:rsid w:val="00D046E0"/>
    <w:rsid w:val="00D05B9B"/>
    <w:rsid w:val="00D11D12"/>
    <w:rsid w:val="00D12CBC"/>
    <w:rsid w:val="00D1477F"/>
    <w:rsid w:val="00D15BBC"/>
    <w:rsid w:val="00D21F24"/>
    <w:rsid w:val="00D27AE0"/>
    <w:rsid w:val="00D37594"/>
    <w:rsid w:val="00D40FEB"/>
    <w:rsid w:val="00D45C40"/>
    <w:rsid w:val="00D466BF"/>
    <w:rsid w:val="00D47357"/>
    <w:rsid w:val="00D5035A"/>
    <w:rsid w:val="00D70BF3"/>
    <w:rsid w:val="00D7130C"/>
    <w:rsid w:val="00D72FA8"/>
    <w:rsid w:val="00D75127"/>
    <w:rsid w:val="00D83840"/>
    <w:rsid w:val="00D84B2E"/>
    <w:rsid w:val="00D90E86"/>
    <w:rsid w:val="00D93E5B"/>
    <w:rsid w:val="00D9472B"/>
    <w:rsid w:val="00D95817"/>
    <w:rsid w:val="00D97A98"/>
    <w:rsid w:val="00DD12CD"/>
    <w:rsid w:val="00DD410B"/>
    <w:rsid w:val="00DD50FF"/>
    <w:rsid w:val="00DD5765"/>
    <w:rsid w:val="00DE2BBE"/>
    <w:rsid w:val="00DE7BC1"/>
    <w:rsid w:val="00DF48A9"/>
    <w:rsid w:val="00DF5A37"/>
    <w:rsid w:val="00DF5AEC"/>
    <w:rsid w:val="00E00F73"/>
    <w:rsid w:val="00E04446"/>
    <w:rsid w:val="00E05699"/>
    <w:rsid w:val="00E111C6"/>
    <w:rsid w:val="00E126A2"/>
    <w:rsid w:val="00E1361E"/>
    <w:rsid w:val="00E14A44"/>
    <w:rsid w:val="00E20C9B"/>
    <w:rsid w:val="00E21E05"/>
    <w:rsid w:val="00E2694A"/>
    <w:rsid w:val="00E359F1"/>
    <w:rsid w:val="00E409D1"/>
    <w:rsid w:val="00E43CE1"/>
    <w:rsid w:val="00E43F0C"/>
    <w:rsid w:val="00E50898"/>
    <w:rsid w:val="00E560CF"/>
    <w:rsid w:val="00E65217"/>
    <w:rsid w:val="00E7182E"/>
    <w:rsid w:val="00E74116"/>
    <w:rsid w:val="00E81746"/>
    <w:rsid w:val="00E90F52"/>
    <w:rsid w:val="00EA5292"/>
    <w:rsid w:val="00EB1FEE"/>
    <w:rsid w:val="00EB4152"/>
    <w:rsid w:val="00ED7A3C"/>
    <w:rsid w:val="00EE09AB"/>
    <w:rsid w:val="00EE1823"/>
    <w:rsid w:val="00EF345B"/>
    <w:rsid w:val="00EF7A74"/>
    <w:rsid w:val="00F00080"/>
    <w:rsid w:val="00F012A5"/>
    <w:rsid w:val="00F04006"/>
    <w:rsid w:val="00F15423"/>
    <w:rsid w:val="00F15E0E"/>
    <w:rsid w:val="00F2513C"/>
    <w:rsid w:val="00F25167"/>
    <w:rsid w:val="00F2594F"/>
    <w:rsid w:val="00F34791"/>
    <w:rsid w:val="00F36DD0"/>
    <w:rsid w:val="00F40871"/>
    <w:rsid w:val="00F412F8"/>
    <w:rsid w:val="00F42D2F"/>
    <w:rsid w:val="00F4356F"/>
    <w:rsid w:val="00F44558"/>
    <w:rsid w:val="00F51A8B"/>
    <w:rsid w:val="00F51AB4"/>
    <w:rsid w:val="00F5598F"/>
    <w:rsid w:val="00F71D77"/>
    <w:rsid w:val="00F72D19"/>
    <w:rsid w:val="00F805A9"/>
    <w:rsid w:val="00F84773"/>
    <w:rsid w:val="00F874DF"/>
    <w:rsid w:val="00FB58D2"/>
    <w:rsid w:val="00FB7F5F"/>
    <w:rsid w:val="00FC1A35"/>
    <w:rsid w:val="00FC3501"/>
    <w:rsid w:val="00FC352B"/>
    <w:rsid w:val="00FC49B0"/>
    <w:rsid w:val="00FD0AF2"/>
    <w:rsid w:val="00FD10E7"/>
    <w:rsid w:val="00FD629D"/>
    <w:rsid w:val="00FD6F7D"/>
    <w:rsid w:val="00FD736D"/>
    <w:rsid w:val="00FE3E59"/>
    <w:rsid w:val="00FE600F"/>
    <w:rsid w:val="00FF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3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350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3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350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C350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C3501"/>
    <w:rPr>
      <w:sz w:val="18"/>
      <w:szCs w:val="18"/>
    </w:rPr>
  </w:style>
  <w:style w:type="paragraph" w:styleId="a6">
    <w:name w:val="List Paragraph"/>
    <w:basedOn w:val="a"/>
    <w:uiPriority w:val="34"/>
    <w:qFormat/>
    <w:rsid w:val="00FC3501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F4B80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C119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119F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7514-A383-4BDB-A5D6-3D16BAB5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942</Words>
  <Characters>11075</Characters>
  <Application>Microsoft Office Word</Application>
  <DocSecurity>0</DocSecurity>
  <Lines>92</Lines>
  <Paragraphs>25</Paragraphs>
  <ScaleCrop>false</ScaleCrop>
  <Company/>
  <LinksUpToDate>false</LinksUpToDate>
  <CharactersWithSpaces>1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per</dc:creator>
  <cp:lastModifiedBy>sniper</cp:lastModifiedBy>
  <cp:revision>613</cp:revision>
  <dcterms:created xsi:type="dcterms:W3CDTF">2010-11-15T12:09:00Z</dcterms:created>
  <dcterms:modified xsi:type="dcterms:W3CDTF">2010-11-24T03:03:00Z</dcterms:modified>
</cp:coreProperties>
</file>